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8FCE" w14:textId="4F7E430C" w:rsidR="00CA53DD" w:rsidRDefault="00697525" w:rsidP="0032601C">
      <w:pPr>
        <w:pStyle w:val="Heading1"/>
      </w:pPr>
      <w:bookmarkStart w:id="0" w:name="_Toc45620826"/>
      <w:r>
        <w:t xml:space="preserve">Teorija iz </w:t>
      </w:r>
      <w:r w:rsidRPr="00697525">
        <w:rPr>
          <w:sz w:val="48"/>
          <w:szCs w:val="36"/>
        </w:rPr>
        <w:t>web</w:t>
      </w:r>
      <w:r>
        <w:t xml:space="preserve"> programiranja</w:t>
      </w:r>
      <w:bookmarkEnd w:id="0"/>
    </w:p>
    <w:p w14:paraId="0B57748B" w14:textId="77777777" w:rsidR="005D6D7B" w:rsidRPr="005D6D7B" w:rsidRDefault="005D6D7B" w:rsidP="005D6D7B"/>
    <w:p w14:paraId="631D10FE" w14:textId="03858CBA" w:rsidR="00D71571" w:rsidRDefault="00D71571" w:rsidP="00D71571">
      <w:pPr>
        <w:rPr>
          <w:b/>
          <w:bCs/>
          <w:color w:val="FF0000"/>
        </w:rPr>
      </w:pPr>
      <w:r w:rsidRPr="00D71571">
        <w:rPr>
          <w:b/>
          <w:bCs/>
          <w:color w:val="FF0000"/>
        </w:rPr>
        <w:t>Napomena:</w:t>
      </w:r>
    </w:p>
    <w:p w14:paraId="032CACDC" w14:textId="0C59E425" w:rsidR="00103666" w:rsidRDefault="00D71571" w:rsidP="00D71571">
      <w:r>
        <w:t xml:space="preserve">Ova teorija nikako </w:t>
      </w:r>
      <w:r w:rsidRPr="00103666">
        <w:rPr>
          <w:b/>
          <w:bCs/>
        </w:rPr>
        <w:t>nije dovoljna</w:t>
      </w:r>
      <w:r>
        <w:t xml:space="preserve"> za polaganje ispita, ona je samo enkapsulacija zanimljivih delova sa predavanja na jedno</w:t>
      </w:r>
      <w:r w:rsidR="00945F4A">
        <w:t>m</w:t>
      </w:r>
      <w:r>
        <w:t xml:space="preserve"> mest</w:t>
      </w:r>
      <w:r w:rsidR="00945F4A">
        <w:t>u</w:t>
      </w:r>
      <w:r>
        <w:t xml:space="preserve"> kako ne bi</w:t>
      </w:r>
      <w:r w:rsidR="00945F4A">
        <w:t>h</w:t>
      </w:r>
      <w:r>
        <w:t xml:space="preserve"> stalno morao posećivati prezentacije. </w:t>
      </w:r>
    </w:p>
    <w:p w14:paraId="35745E6A" w14:textId="72BCB2B1" w:rsidR="00D71571" w:rsidRPr="00D71571" w:rsidRDefault="00D71571" w:rsidP="00D71571">
      <w:r>
        <w:t xml:space="preserve">Deo koji je kompetentniji za polaganje je u sekciji </w:t>
      </w:r>
      <w:r w:rsidRPr="00103666">
        <w:rPr>
          <w:b/>
          <w:bCs/>
          <w:color w:val="70AD47" w:themeColor="accent6"/>
        </w:rPr>
        <w:t>pitanja sa ispita</w:t>
      </w:r>
      <w:r w:rsidRPr="00103666">
        <w:rPr>
          <w:color w:val="70AD47" w:themeColor="accent6"/>
        </w:rPr>
        <w:t xml:space="preserve"> </w:t>
      </w:r>
      <w:r>
        <w:t xml:space="preserve">u kome se nalazi kulminacija pitanja koja su se pojavljivala na </w:t>
      </w:r>
      <w:r w:rsidRPr="00026D4F">
        <w:rPr>
          <w:b/>
          <w:bCs/>
        </w:rPr>
        <w:t xml:space="preserve">prethodnim </w:t>
      </w:r>
      <w:r w:rsidR="00945F4A" w:rsidRPr="00026D4F">
        <w:rPr>
          <w:b/>
          <w:bCs/>
        </w:rPr>
        <w:t>ispitima</w:t>
      </w:r>
      <w:r>
        <w:t>.</w:t>
      </w:r>
    </w:p>
    <w:p w14:paraId="2B97546D" w14:textId="3E6DEC09" w:rsidR="00697525" w:rsidRDefault="00697525" w:rsidP="00697525">
      <w:pPr>
        <w:pStyle w:val="Heading2"/>
      </w:pPr>
    </w:p>
    <w:p w14:paraId="1A04EC0A" w14:textId="095B745D" w:rsidR="00697525" w:rsidRPr="00697525" w:rsidRDefault="00697525" w:rsidP="00697525">
      <w:pPr>
        <w:pStyle w:val="Heading2"/>
      </w:pPr>
      <w:bookmarkStart w:id="1" w:name="_Toc45620827"/>
      <w:r>
        <w:t xml:space="preserve">HTTP </w:t>
      </w:r>
      <w:r w:rsidR="000A64EF">
        <w:t>P</w:t>
      </w:r>
      <w:r>
        <w:t>rotokol</w:t>
      </w:r>
      <w:bookmarkEnd w:id="1"/>
    </w:p>
    <w:p w14:paraId="09D081B2" w14:textId="4E76AEF0" w:rsidR="00697525" w:rsidRDefault="00697525" w:rsidP="00697525"/>
    <w:p w14:paraId="3A21FF89" w14:textId="597097B6" w:rsidR="00697525" w:rsidRDefault="00697525" w:rsidP="00697525">
      <w:r>
        <w:t xml:space="preserve">Kada god naš browser zatraži neki sadržaj od web servera, on to radi tako što uputi </w:t>
      </w:r>
      <w:r w:rsidRPr="002637CB">
        <w:rPr>
          <w:b/>
          <w:bCs/>
        </w:rPr>
        <w:t>zahtev</w:t>
      </w:r>
      <w:r>
        <w:t xml:space="preserve"> i dobije </w:t>
      </w:r>
      <w:r w:rsidRPr="002637CB">
        <w:rPr>
          <w:b/>
          <w:bCs/>
        </w:rPr>
        <w:t>odgovor</w:t>
      </w:r>
      <w:r>
        <w:t xml:space="preserve">. A taj zahtev i odgovor su formirani po </w:t>
      </w:r>
      <w:r w:rsidRPr="002637CB">
        <w:rPr>
          <w:b/>
          <w:bCs/>
          <w:color w:val="4472C4" w:themeColor="accent1"/>
        </w:rPr>
        <w:t>HTTP protokolu</w:t>
      </w:r>
      <w:r>
        <w:t>.</w:t>
      </w:r>
    </w:p>
    <w:p w14:paraId="4F7902AC" w14:textId="0802F16B" w:rsidR="00A41D18" w:rsidRDefault="00A41D18" w:rsidP="00697525">
      <w:r>
        <w:t xml:space="preserve">Komunikacija je zasnovana na </w:t>
      </w:r>
      <w:r w:rsidRPr="00A41D18">
        <w:rPr>
          <w:b/>
          <w:bCs/>
        </w:rPr>
        <w:t>zahtev/odgovor</w:t>
      </w:r>
      <w:r>
        <w:t xml:space="preserve"> principu koji su </w:t>
      </w:r>
      <w:r w:rsidRPr="00A50E20">
        <w:rPr>
          <w:i/>
          <w:iCs/>
        </w:rPr>
        <w:t>nezavisni</w:t>
      </w:r>
      <w:r>
        <w:t xml:space="preserve"> od ostalih parova zahtev/odgovor.</w:t>
      </w:r>
    </w:p>
    <w:p w14:paraId="73F45449" w14:textId="7F525A1E" w:rsidR="00793A57" w:rsidRDefault="00793A57" w:rsidP="00697525"/>
    <w:p w14:paraId="15583CCB" w14:textId="2BD487E4" w:rsidR="00793A57" w:rsidRDefault="00793A57" w:rsidP="00E165DB">
      <w:pPr>
        <w:pStyle w:val="Heading5"/>
      </w:pPr>
      <w:r>
        <w:t>Http zahtev</w:t>
      </w:r>
    </w:p>
    <w:p w14:paraId="136DFDEA" w14:textId="4CEC0F40" w:rsidR="00E165DB" w:rsidRDefault="00E165DB" w:rsidP="00E165DB">
      <w:r>
        <w:rPr>
          <w:noProof/>
        </w:rPr>
        <w:drawing>
          <wp:anchor distT="0" distB="0" distL="114300" distR="114300" simplePos="0" relativeHeight="251658240" behindDoc="0" locked="0" layoutInCell="1" allowOverlap="1" wp14:anchorId="38272AF7" wp14:editId="1711EBF6">
            <wp:simplePos x="0" y="0"/>
            <wp:positionH relativeFrom="margin">
              <wp:align>right</wp:align>
            </wp:positionH>
            <wp:positionV relativeFrom="paragraph">
              <wp:posOffset>311509</wp:posOffset>
            </wp:positionV>
            <wp:extent cx="5943600" cy="1562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02559" w14:textId="0B297557" w:rsidR="00E165DB" w:rsidRDefault="00E165DB" w:rsidP="00E165DB">
      <w:pPr>
        <w:jc w:val="center"/>
      </w:pPr>
      <w:r w:rsidRPr="00E165DB">
        <w:rPr>
          <w:b/>
          <w:bCs/>
        </w:rPr>
        <w:t>Slika 1.</w:t>
      </w:r>
      <w:r>
        <w:t xml:space="preserve"> Primer http zahteva</w:t>
      </w:r>
    </w:p>
    <w:p w14:paraId="57415429" w14:textId="77777777" w:rsidR="00E165DB" w:rsidRDefault="00E165DB" w:rsidP="00E165DB"/>
    <w:p w14:paraId="4935110C" w14:textId="403B3376" w:rsidR="00E165DB" w:rsidRPr="009A41AF" w:rsidRDefault="00E165DB" w:rsidP="00E165DB">
      <w:r w:rsidRPr="00E165DB">
        <w:rPr>
          <w:b/>
          <w:bCs/>
        </w:rPr>
        <w:t>Prvi red</w:t>
      </w:r>
      <w:r>
        <w:t xml:space="preserve"> u zahtevu je </w:t>
      </w:r>
      <w:r w:rsidRPr="00E165DB">
        <w:rPr>
          <w:b/>
          <w:bCs/>
        </w:rPr>
        <w:t>obavezan</w:t>
      </w:r>
      <w:r>
        <w:t xml:space="preserve"> i formata je </w:t>
      </w:r>
      <w:r w:rsidRPr="00E165DB">
        <w:rPr>
          <w:b/>
          <w:bCs/>
          <w:color w:val="C00000"/>
        </w:rPr>
        <w:t>metod</w:t>
      </w:r>
      <w:r w:rsidRPr="00E165DB">
        <w:rPr>
          <w:color w:val="C00000"/>
        </w:rPr>
        <w:t xml:space="preserve"> </w:t>
      </w:r>
      <w:r>
        <w:t>/</w:t>
      </w:r>
      <w:r w:rsidRPr="00E165DB">
        <w:rPr>
          <w:b/>
          <w:bCs/>
          <w:color w:val="ED7D31" w:themeColor="accent2"/>
        </w:rPr>
        <w:t>putanja_trazene_datoteke</w:t>
      </w:r>
      <w:r w:rsidRPr="00E165DB">
        <w:rPr>
          <w:color w:val="ED7D31" w:themeColor="accent2"/>
        </w:rPr>
        <w:t xml:space="preserve"> </w:t>
      </w:r>
      <w:r w:rsidRPr="00E165DB">
        <w:rPr>
          <w:b/>
          <w:bCs/>
          <w:color w:val="70AD47" w:themeColor="accent6"/>
        </w:rPr>
        <w:t>verzija_http</w:t>
      </w:r>
      <w:r w:rsidRPr="00E165DB">
        <w:rPr>
          <w:color w:val="70AD47" w:themeColor="accent6"/>
        </w:rPr>
        <w:t xml:space="preserve"> </w:t>
      </w:r>
      <w:r>
        <w:t>kao što vidimo na slici 1.</w:t>
      </w:r>
      <w:r w:rsidR="003A2B05">
        <w:t xml:space="preserve"> Posle prvog reda idu opcioni atributi oblika </w:t>
      </w:r>
      <w:r w:rsidR="003A2B05" w:rsidRPr="003A2B05">
        <w:rPr>
          <w:b/>
          <w:bCs/>
        </w:rPr>
        <w:t>ime_atributa</w:t>
      </w:r>
      <w:r w:rsidR="003A2B05">
        <w:t xml:space="preserve">: </w:t>
      </w:r>
      <w:r w:rsidR="003A2B05" w:rsidRPr="003A2B05">
        <w:rPr>
          <w:b/>
          <w:bCs/>
        </w:rPr>
        <w:t>vrednost</w:t>
      </w:r>
      <w:r w:rsidR="009A41AF">
        <w:rPr>
          <w:b/>
          <w:bCs/>
        </w:rPr>
        <w:t>.</w:t>
      </w:r>
      <w:r w:rsidR="009A41AF">
        <w:t xml:space="preserve"> Posle tih opcionih atributa ide prazan red koji označava kraj http zahteva.</w:t>
      </w:r>
    </w:p>
    <w:p w14:paraId="099673ED" w14:textId="08AA4CDB" w:rsidR="00E165DB" w:rsidRDefault="00E165DB" w:rsidP="00E165DB"/>
    <w:p w14:paraId="0853242F" w14:textId="54FA2CF9" w:rsidR="00C16B19" w:rsidRDefault="00C16B19" w:rsidP="00C16B19">
      <w:pPr>
        <w:pStyle w:val="Heading5"/>
      </w:pPr>
      <w:r>
        <w:t>Http odgovor</w:t>
      </w:r>
    </w:p>
    <w:p w14:paraId="1C9C3DAD" w14:textId="30F6DAEF" w:rsidR="00BD756B" w:rsidRDefault="00BD756B" w:rsidP="00BD756B"/>
    <w:p w14:paraId="0939C870" w14:textId="66ED275C" w:rsidR="00BD756B" w:rsidRDefault="00BD756B" w:rsidP="00BD756B">
      <w:r>
        <w:lastRenderedPageBreak/>
        <w:t xml:space="preserve">Format odgovora u </w:t>
      </w:r>
      <w:r w:rsidRPr="00A73BF8">
        <w:rPr>
          <w:b/>
          <w:bCs/>
        </w:rPr>
        <w:t>prvom redu</w:t>
      </w:r>
      <w:r>
        <w:t xml:space="preserve"> je</w:t>
      </w:r>
      <w:r w:rsidR="00A73BF8">
        <w:t xml:space="preserve"> </w:t>
      </w:r>
      <w:r w:rsidR="00A73BF8" w:rsidRPr="00A73BF8">
        <w:rPr>
          <w:b/>
          <w:bCs/>
        </w:rPr>
        <w:t>obavezan</w:t>
      </w:r>
      <w:r w:rsidR="00A73BF8">
        <w:t xml:space="preserve"> i</w:t>
      </w:r>
      <w:r>
        <w:t xml:space="preserve"> oblika: </w:t>
      </w:r>
      <w:r w:rsidRPr="00894315">
        <w:rPr>
          <w:b/>
          <w:bCs/>
          <w:color w:val="70AD47" w:themeColor="accent6"/>
        </w:rPr>
        <w:t>verzija_http</w:t>
      </w:r>
      <w:r w:rsidRPr="00894315">
        <w:rPr>
          <w:color w:val="70AD47" w:themeColor="accent6"/>
        </w:rPr>
        <w:t xml:space="preserve"> </w:t>
      </w:r>
      <w:r w:rsidRPr="00894315">
        <w:rPr>
          <w:b/>
          <w:bCs/>
          <w:color w:val="5B9BD5" w:themeColor="accent5"/>
        </w:rPr>
        <w:t>code</w:t>
      </w:r>
      <w:r w:rsidRPr="00894315">
        <w:rPr>
          <w:color w:val="5B9BD5" w:themeColor="accent5"/>
        </w:rPr>
        <w:t xml:space="preserve"> </w:t>
      </w:r>
      <w:r w:rsidRPr="002D19C9">
        <w:rPr>
          <w:b/>
          <w:bCs/>
          <w:color w:val="7030A0"/>
        </w:rPr>
        <w:t>txt_opis</w:t>
      </w:r>
      <w:r w:rsidRPr="002D19C9">
        <w:rPr>
          <w:color w:val="7030A0"/>
        </w:rPr>
        <w:t xml:space="preserve"> </w:t>
      </w:r>
      <w:r>
        <w:t>a u sledećim redovima idu opcioni atributi istog formata kao i opcioni atributi u http zahtevu</w:t>
      </w:r>
      <w:r w:rsidR="00C30954">
        <w:t xml:space="preserve"> (slika 1)</w:t>
      </w:r>
      <w:r>
        <w:t xml:space="preserve">. Posle opcionih atributa ide prazan red, nakon kog ide </w:t>
      </w:r>
      <w:r w:rsidRPr="002D19C9">
        <w:rPr>
          <w:b/>
          <w:bCs/>
          <w:color w:val="002060"/>
        </w:rPr>
        <w:t>sadržaj traženog resursa</w:t>
      </w:r>
      <w:r>
        <w:t>. Taj sadržaj je onakav kakva je ta datoteka, ako je tekstualni, ide txt ako je binarni idu binarni podaci.</w:t>
      </w:r>
    </w:p>
    <w:p w14:paraId="07A31A9A" w14:textId="05EF1CC2" w:rsidR="00207905" w:rsidRPr="00C30954" w:rsidRDefault="00C30954" w:rsidP="00207905">
      <w:r w:rsidRPr="00EB580C">
        <w:rPr>
          <w:b/>
          <w:bCs/>
          <w:color w:val="000000" w:themeColor="text1"/>
        </w:rPr>
        <w:t xml:space="preserve">Kodovi </w:t>
      </w:r>
      <w:r>
        <w:t>su podeljeni u opsege</w:t>
      </w:r>
      <w:r w:rsidR="00207905">
        <w:t xml:space="preserve">, </w:t>
      </w:r>
      <w:r w:rsidR="00207905" w:rsidRPr="00207905">
        <w:rPr>
          <w:b/>
          <w:bCs/>
          <w:color w:val="4472C4" w:themeColor="accent1"/>
        </w:rPr>
        <w:t>100</w:t>
      </w:r>
      <w:r w:rsidR="00207905" w:rsidRPr="00207905">
        <w:rPr>
          <w:color w:val="4472C4" w:themeColor="accent1"/>
        </w:rPr>
        <w:t xml:space="preserve"> </w:t>
      </w:r>
      <w:r w:rsidR="00207905">
        <w:t xml:space="preserve">– </w:t>
      </w:r>
      <w:r w:rsidR="00207905" w:rsidRPr="00207905">
        <w:rPr>
          <w:color w:val="4472C4" w:themeColor="accent1"/>
        </w:rPr>
        <w:t xml:space="preserve">unapredjenje </w:t>
      </w:r>
      <w:r w:rsidR="00207905">
        <w:t xml:space="preserve">protokola , </w:t>
      </w:r>
      <w:r w:rsidR="00207905" w:rsidRPr="00207905">
        <w:rPr>
          <w:b/>
          <w:bCs/>
          <w:color w:val="70AD47" w:themeColor="accent6"/>
        </w:rPr>
        <w:t>200</w:t>
      </w:r>
      <w:r w:rsidR="00207905" w:rsidRPr="00207905">
        <w:rPr>
          <w:color w:val="70AD47" w:themeColor="accent6"/>
        </w:rPr>
        <w:t xml:space="preserve"> </w:t>
      </w:r>
      <w:r w:rsidR="00207905">
        <w:t xml:space="preserve">– </w:t>
      </w:r>
      <w:r w:rsidR="00207905" w:rsidRPr="00207905">
        <w:rPr>
          <w:color w:val="70AD47" w:themeColor="accent6"/>
        </w:rPr>
        <w:t xml:space="preserve">uspešnost </w:t>
      </w:r>
      <w:r w:rsidR="00207905">
        <w:t xml:space="preserve">, </w:t>
      </w:r>
      <w:r w:rsidR="00207905" w:rsidRPr="00207905">
        <w:rPr>
          <w:b/>
          <w:bCs/>
          <w:color w:val="ED7D31" w:themeColor="accent2"/>
        </w:rPr>
        <w:t>300</w:t>
      </w:r>
      <w:r w:rsidR="00207905" w:rsidRPr="00207905">
        <w:rPr>
          <w:color w:val="ED7D31" w:themeColor="accent2"/>
        </w:rPr>
        <w:t xml:space="preserve"> </w:t>
      </w:r>
      <w:r w:rsidR="00207905">
        <w:t xml:space="preserve">– </w:t>
      </w:r>
      <w:r w:rsidR="00207905" w:rsidRPr="00207905">
        <w:rPr>
          <w:color w:val="ED7D31" w:themeColor="accent2"/>
        </w:rPr>
        <w:t>redirekcija</w:t>
      </w:r>
      <w:r w:rsidR="00207905">
        <w:t xml:space="preserve">, </w:t>
      </w:r>
      <w:r w:rsidR="00207905" w:rsidRPr="00207905">
        <w:rPr>
          <w:b/>
          <w:bCs/>
          <w:color w:val="C00000"/>
        </w:rPr>
        <w:t>400</w:t>
      </w:r>
      <w:r w:rsidR="00207905" w:rsidRPr="00207905">
        <w:rPr>
          <w:color w:val="C00000"/>
        </w:rPr>
        <w:t xml:space="preserve"> </w:t>
      </w:r>
      <w:r w:rsidR="00207905">
        <w:t xml:space="preserve">– greška na </w:t>
      </w:r>
      <w:r w:rsidR="00207905" w:rsidRPr="00207905">
        <w:rPr>
          <w:i/>
          <w:iCs/>
          <w:color w:val="C00000"/>
        </w:rPr>
        <w:t>frontu</w:t>
      </w:r>
      <w:r w:rsidR="00207905">
        <w:t xml:space="preserve">, </w:t>
      </w:r>
      <w:r w:rsidR="00207905" w:rsidRPr="00207905">
        <w:rPr>
          <w:b/>
          <w:bCs/>
          <w:color w:val="FF0000"/>
        </w:rPr>
        <w:t>500</w:t>
      </w:r>
      <w:r w:rsidR="00207905" w:rsidRPr="00207905">
        <w:rPr>
          <w:color w:val="FF0000"/>
        </w:rPr>
        <w:t xml:space="preserve"> </w:t>
      </w:r>
      <w:r w:rsidR="00207905">
        <w:t xml:space="preserve">– greška na </w:t>
      </w:r>
      <w:r w:rsidR="00207905" w:rsidRPr="00207905">
        <w:rPr>
          <w:i/>
          <w:iCs/>
          <w:color w:val="FF0000"/>
        </w:rPr>
        <w:t>beku</w:t>
      </w:r>
      <w:r w:rsidR="00207905" w:rsidRPr="00207905">
        <w:rPr>
          <w:color w:val="FF0000"/>
        </w:rPr>
        <w:t xml:space="preserve"> </w:t>
      </w:r>
    </w:p>
    <w:p w14:paraId="0BCF53F5" w14:textId="1A30AB4A" w:rsidR="00E165DB" w:rsidRDefault="006336A2" w:rsidP="00E165DB">
      <w:r>
        <w:rPr>
          <w:noProof/>
        </w:rPr>
        <w:drawing>
          <wp:inline distT="0" distB="0" distL="0" distR="0" wp14:anchorId="187A5465" wp14:editId="6D240715">
            <wp:extent cx="5943600" cy="1541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6B2" w14:textId="7CA89AD5" w:rsidR="006336A2" w:rsidRPr="00E165DB" w:rsidRDefault="006336A2" w:rsidP="006336A2">
      <w:pPr>
        <w:jc w:val="center"/>
      </w:pPr>
      <w:r w:rsidRPr="006336A2">
        <w:rPr>
          <w:b/>
          <w:bCs/>
        </w:rPr>
        <w:t>Slika 2</w:t>
      </w:r>
      <w:r>
        <w:t>. Primer http odgovora</w:t>
      </w:r>
    </w:p>
    <w:p w14:paraId="337E433F" w14:textId="30499D9F" w:rsidR="000A64EF" w:rsidRDefault="000A64EF" w:rsidP="00697525"/>
    <w:p w14:paraId="1330A78B" w14:textId="4C983D9C" w:rsidR="00460FE0" w:rsidRDefault="00460FE0" w:rsidP="00697525"/>
    <w:p w14:paraId="078079C5" w14:textId="08096C59" w:rsidR="00460FE0" w:rsidRDefault="00460FE0" w:rsidP="00697525">
      <w:r w:rsidRPr="008E1AAE">
        <w:rPr>
          <w:b/>
          <w:bCs/>
        </w:rPr>
        <w:t>Sadržaj</w:t>
      </w:r>
      <w:r>
        <w:t xml:space="preserve"> traženog resursa može biti </w:t>
      </w:r>
      <w:r w:rsidRPr="008E1AAE">
        <w:rPr>
          <w:b/>
          <w:bCs/>
        </w:rPr>
        <w:t>statički</w:t>
      </w:r>
      <w:r>
        <w:t xml:space="preserve">(unapred uskladišten) i </w:t>
      </w:r>
      <w:r w:rsidRPr="008E1AAE">
        <w:rPr>
          <w:b/>
          <w:bCs/>
        </w:rPr>
        <w:t>dinamički</w:t>
      </w:r>
      <w:r>
        <w:t>(generisan po zahtevu).</w:t>
      </w:r>
    </w:p>
    <w:p w14:paraId="6C8E4FFF" w14:textId="2A9FD649" w:rsidR="00CB728B" w:rsidRDefault="00CB728B" w:rsidP="00697525"/>
    <w:p w14:paraId="50EC70AE" w14:textId="2667C562" w:rsidR="00CB728B" w:rsidRDefault="00CB728B" w:rsidP="00CB728B">
      <w:pPr>
        <w:pStyle w:val="Heading5"/>
      </w:pPr>
      <w:r>
        <w:t>Preuzimanje podataka sa formi</w:t>
      </w:r>
    </w:p>
    <w:p w14:paraId="760C0B4D" w14:textId="471A8CD9" w:rsidR="00620C83" w:rsidRDefault="00620C83" w:rsidP="00620C83"/>
    <w:p w14:paraId="00A6341B" w14:textId="4DDAC301" w:rsidR="00620C83" w:rsidRDefault="00620C83" w:rsidP="00620C83">
      <w:r>
        <w:t xml:space="preserve">Na slici 3 vidimo primer kako mi preko forme preuzimamo podatke. Te podatke možemo poslati na 2 načina, preko metode </w:t>
      </w:r>
      <w:r w:rsidRPr="00B06F38">
        <w:rPr>
          <w:b/>
          <w:bCs/>
        </w:rPr>
        <w:t>get</w:t>
      </w:r>
      <w:r>
        <w:t xml:space="preserve"> i metode </w:t>
      </w:r>
      <w:r w:rsidRPr="00B06F38">
        <w:rPr>
          <w:b/>
          <w:bCs/>
        </w:rPr>
        <w:t>post</w:t>
      </w:r>
      <w:r>
        <w:t>.</w:t>
      </w:r>
      <w:r w:rsidR="00093D89">
        <w:t xml:space="preserve"> Akcija ( </w:t>
      </w:r>
      <w:r w:rsidR="00093D89" w:rsidRPr="00093D89">
        <w:rPr>
          <w:b/>
          <w:bCs/>
          <w:i/>
          <w:iCs/>
        </w:rPr>
        <w:t>action</w:t>
      </w:r>
      <w:r w:rsidR="00093D89">
        <w:t xml:space="preserve"> parametar forme) predstavlja url koda koji će pokupiti parametre forme i obraditi ih.</w:t>
      </w:r>
    </w:p>
    <w:p w14:paraId="06A13D05" w14:textId="59607022" w:rsidR="00620C83" w:rsidRPr="00620C83" w:rsidRDefault="00620C83" w:rsidP="00620C83">
      <w:r>
        <w:t xml:space="preserve">U slučaju metode </w:t>
      </w:r>
      <w:r w:rsidR="00B06F38" w:rsidRPr="00B06F38">
        <w:rPr>
          <w:b/>
          <w:bCs/>
        </w:rPr>
        <w:t>GET</w:t>
      </w:r>
      <w:r>
        <w:t xml:space="preserve">, parametri forme se nalaze u </w:t>
      </w:r>
      <w:r w:rsidR="008F5F90" w:rsidRPr="008F5F90">
        <w:rPr>
          <w:b/>
          <w:bCs/>
          <w:i/>
          <w:iCs/>
        </w:rPr>
        <w:t>adresnoj liniji</w:t>
      </w:r>
      <w:r>
        <w:t xml:space="preserve"> i svima su vidljivi što nije bezbedan način. U slučaju metode </w:t>
      </w:r>
      <w:r w:rsidRPr="00B06F38">
        <w:rPr>
          <w:b/>
          <w:bCs/>
        </w:rPr>
        <w:t>POST</w:t>
      </w:r>
      <w:r>
        <w:t xml:space="preserve">, parametri forme se nalaze u </w:t>
      </w:r>
      <w:r w:rsidRPr="00823B34">
        <w:rPr>
          <w:b/>
          <w:bCs/>
          <w:i/>
          <w:iCs/>
        </w:rPr>
        <w:t>telu zahteva</w:t>
      </w:r>
      <w:r>
        <w:t>, što definitivno predstavlja bezbedniji način</w:t>
      </w:r>
      <w:r w:rsidR="00B06F38">
        <w:t xml:space="preserve"> za slanje parametara</w:t>
      </w:r>
      <w:r>
        <w:t>.</w:t>
      </w:r>
    </w:p>
    <w:p w14:paraId="265B4359" w14:textId="76842BE2" w:rsidR="00620C83" w:rsidRDefault="00620C83" w:rsidP="00620C83">
      <w:pPr>
        <w:jc w:val="center"/>
      </w:pPr>
      <w:r w:rsidRPr="00620C8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7F4C30" wp14:editId="6CF2024E">
            <wp:simplePos x="0" y="0"/>
            <wp:positionH relativeFrom="margin">
              <wp:align>center</wp:align>
            </wp:positionH>
            <wp:positionV relativeFrom="paragraph">
              <wp:posOffset>170152</wp:posOffset>
            </wp:positionV>
            <wp:extent cx="3728720" cy="962025"/>
            <wp:effectExtent l="0" t="0" r="508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C83">
        <w:rPr>
          <w:b/>
          <w:bCs/>
        </w:rPr>
        <w:t>Slika 3</w:t>
      </w:r>
      <w:r>
        <w:t>. Primer forme preko koje šaljemo podatke</w:t>
      </w:r>
    </w:p>
    <w:p w14:paraId="47948326" w14:textId="277820FF" w:rsidR="00823B34" w:rsidRDefault="00823B34" w:rsidP="00620C83">
      <w:pPr>
        <w:jc w:val="center"/>
      </w:pPr>
    </w:p>
    <w:p w14:paraId="4696A875" w14:textId="46353000" w:rsidR="00823B34" w:rsidRDefault="00823B34" w:rsidP="00823B34">
      <w:pPr>
        <w:pStyle w:val="Heading5"/>
      </w:pPr>
      <w:r>
        <w:lastRenderedPageBreak/>
        <w:t>Praćenje sesije korisnika</w:t>
      </w:r>
    </w:p>
    <w:p w14:paraId="017F5190" w14:textId="0C68A176" w:rsidR="00823B34" w:rsidRDefault="00823B34" w:rsidP="00823B34"/>
    <w:p w14:paraId="2506DC6D" w14:textId="60E11781" w:rsidR="00823B34" w:rsidRDefault="00823B34" w:rsidP="00823B34">
      <w:r>
        <w:t xml:space="preserve">Http protocol ne prati sesiju, pošto se veza klijenta i servera zatvara po isporuci resursa. Alternativa koja rešava taj problem je </w:t>
      </w:r>
      <w:r w:rsidRPr="00402CE7">
        <w:rPr>
          <w:b/>
          <w:bCs/>
          <w:i/>
          <w:iCs/>
          <w:color w:val="000000" w:themeColor="text1"/>
        </w:rPr>
        <w:t>cookie</w:t>
      </w:r>
      <w:r w:rsidRPr="00402CE7">
        <w:rPr>
          <w:i/>
          <w:iCs/>
          <w:color w:val="000000" w:themeColor="text1"/>
        </w:rPr>
        <w:t xml:space="preserve"> </w:t>
      </w:r>
      <w:r w:rsidRPr="00402CE7">
        <w:rPr>
          <w:b/>
          <w:bCs/>
          <w:i/>
          <w:iCs/>
        </w:rPr>
        <w:t>mehanizam</w:t>
      </w:r>
      <w:r w:rsidR="00402CE7">
        <w:t>.</w:t>
      </w:r>
    </w:p>
    <w:p w14:paraId="16A58A48" w14:textId="28AC5B5D" w:rsidR="00402CE7" w:rsidRDefault="00402CE7" w:rsidP="00402CE7">
      <w:r w:rsidRPr="00402CE7">
        <w:rPr>
          <w:b/>
          <w:bCs/>
        </w:rPr>
        <w:t>Cookie mehanizam</w:t>
      </w:r>
      <w:r>
        <w:rPr>
          <w:b/>
          <w:bCs/>
        </w:rPr>
        <w:t xml:space="preserve"> </w:t>
      </w:r>
      <w:r>
        <w:t xml:space="preserve">funkcioniše tako što </w:t>
      </w:r>
      <w:r w:rsidRPr="00402CE7">
        <w:rPr>
          <w:i/>
          <w:iCs/>
        </w:rPr>
        <w:t>server</w:t>
      </w:r>
      <w:r>
        <w:t xml:space="preserve"> </w:t>
      </w:r>
      <w:r w:rsidRPr="00402CE7">
        <w:rPr>
          <w:b/>
          <w:bCs/>
        </w:rPr>
        <w:t>šalje</w:t>
      </w:r>
      <w:r>
        <w:t xml:space="preserve"> </w:t>
      </w:r>
      <w:r w:rsidRPr="00402CE7">
        <w:rPr>
          <w:b/>
          <w:bCs/>
          <w:i/>
          <w:iCs/>
        </w:rPr>
        <w:t>cookie</w:t>
      </w:r>
      <w:r>
        <w:t xml:space="preserve"> klijentu u okviru http </w:t>
      </w:r>
      <w:r w:rsidRPr="00402CE7">
        <w:rPr>
          <w:b/>
          <w:bCs/>
        </w:rPr>
        <w:t>odgovora</w:t>
      </w:r>
      <w:r>
        <w:t xml:space="preserve">, </w:t>
      </w:r>
      <w:r w:rsidRPr="00402CE7">
        <w:rPr>
          <w:i/>
          <w:iCs/>
        </w:rPr>
        <w:t>klijent</w:t>
      </w:r>
      <w:r>
        <w:t xml:space="preserve"> </w:t>
      </w:r>
      <w:r w:rsidRPr="00402CE7">
        <w:rPr>
          <w:b/>
          <w:bCs/>
        </w:rPr>
        <w:t>čuva</w:t>
      </w:r>
      <w:r>
        <w:t xml:space="preserve"> primljeni </w:t>
      </w:r>
      <w:r w:rsidRPr="00402CE7">
        <w:rPr>
          <w:b/>
          <w:bCs/>
          <w:i/>
          <w:iCs/>
        </w:rPr>
        <w:t>cookie</w:t>
      </w:r>
      <w:r>
        <w:t xml:space="preserve"> i </w:t>
      </w:r>
      <w:r w:rsidRPr="00402CE7">
        <w:rPr>
          <w:b/>
          <w:bCs/>
        </w:rPr>
        <w:t>šalje</w:t>
      </w:r>
      <w:r>
        <w:t xml:space="preserve"> ga uz svaki http </w:t>
      </w:r>
      <w:r w:rsidRPr="00402CE7">
        <w:rPr>
          <w:b/>
          <w:bCs/>
        </w:rPr>
        <w:t>zahtev</w:t>
      </w:r>
      <w:r>
        <w:t>.</w:t>
      </w:r>
    </w:p>
    <w:p w14:paraId="7739CA3C" w14:textId="7D1CC59B" w:rsidR="00402CE7" w:rsidRDefault="00402CE7" w:rsidP="00402CE7">
      <w:pPr>
        <w:jc w:val="center"/>
      </w:pPr>
      <w:r w:rsidRPr="00402CE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788842" wp14:editId="4C64E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CE7">
        <w:rPr>
          <w:b/>
          <w:bCs/>
        </w:rPr>
        <w:t>Slika 4</w:t>
      </w:r>
      <w:r>
        <w:t>. Primer cookie mehanizma</w:t>
      </w:r>
    </w:p>
    <w:p w14:paraId="51B31C1B" w14:textId="5F4A177E" w:rsidR="000721FC" w:rsidRDefault="000721FC" w:rsidP="00C75FFF"/>
    <w:p w14:paraId="387414E4" w14:textId="3DED7DCF" w:rsidR="000721FC" w:rsidRDefault="00D24362" w:rsidP="00D24362">
      <w:pPr>
        <w:pStyle w:val="Heading2"/>
      </w:pPr>
      <w:bookmarkStart w:id="2" w:name="_Toc45620828"/>
      <w:r>
        <w:t>Servleti</w:t>
      </w:r>
      <w:bookmarkEnd w:id="2"/>
    </w:p>
    <w:p w14:paraId="5B003A2D" w14:textId="47DD3574" w:rsidR="00D24362" w:rsidRDefault="00D24362" w:rsidP="00D24362"/>
    <w:p w14:paraId="0C587D95" w14:textId="13083809" w:rsidR="006B3C94" w:rsidRDefault="006B3C94" w:rsidP="00D24362">
      <w:r>
        <w:t xml:space="preserve">Tehnologija za generisanje </w:t>
      </w:r>
      <w:r w:rsidRPr="006B3C94">
        <w:rPr>
          <w:b/>
          <w:bCs/>
        </w:rPr>
        <w:t>dinamičkih sadržaja</w:t>
      </w:r>
      <w:r>
        <w:t xml:space="preserve"> koja kao rezultat izvršenja ima </w:t>
      </w:r>
      <w:r w:rsidRPr="006B3C94">
        <w:rPr>
          <w:b/>
          <w:bCs/>
        </w:rPr>
        <w:t>dinamički kreiran sadržaj</w:t>
      </w:r>
      <w:r>
        <w:t>.</w:t>
      </w:r>
    </w:p>
    <w:p w14:paraId="3D5A5FA7" w14:textId="1971C2AC" w:rsidR="006B3C94" w:rsidRDefault="00D71571" w:rsidP="00D24362">
      <w:r>
        <w:t>Naziv resursa iz HTTP zaglavlja se koristi za pretragu postojećih servleta.</w:t>
      </w:r>
    </w:p>
    <w:p w14:paraId="4BA0DAC4" w14:textId="5E304A5D" w:rsidR="006B3C94" w:rsidRPr="006B3C94" w:rsidRDefault="006B3C94" w:rsidP="00D24362">
      <w:pPr>
        <w:rPr>
          <w:b/>
          <w:bCs/>
          <w:color w:val="4472C4" w:themeColor="accent1"/>
          <w:sz w:val="24"/>
          <w:szCs w:val="24"/>
        </w:rPr>
      </w:pPr>
      <w:r w:rsidRPr="006B3C94">
        <w:rPr>
          <w:b/>
          <w:bCs/>
          <w:color w:val="4472C4" w:themeColor="accent1"/>
          <w:sz w:val="24"/>
          <w:szCs w:val="24"/>
        </w:rPr>
        <w:t>Napomena:</w:t>
      </w:r>
    </w:p>
    <w:p w14:paraId="3ECFF8F4" w14:textId="2E85FCF7" w:rsidR="00D24362" w:rsidRDefault="006B3C94" w:rsidP="00D24362">
      <w:r>
        <w:t xml:space="preserve">Dosta pitanja iz ove oblasti je vezano za </w:t>
      </w:r>
      <w:r w:rsidRPr="006B3C94">
        <w:rPr>
          <w:b/>
          <w:bCs/>
        </w:rPr>
        <w:t>metode</w:t>
      </w:r>
      <w:r>
        <w:t xml:space="preserve"> i </w:t>
      </w:r>
      <w:r w:rsidRPr="006B3C94">
        <w:rPr>
          <w:b/>
          <w:bCs/>
        </w:rPr>
        <w:t>klase</w:t>
      </w:r>
      <w:r>
        <w:t xml:space="preserve"> koje se koriste u </w:t>
      </w:r>
      <w:r w:rsidRPr="006B3C94">
        <w:rPr>
          <w:b/>
          <w:bCs/>
          <w:color w:val="FF0000"/>
        </w:rPr>
        <w:t>JAVI</w:t>
      </w:r>
      <w:r w:rsidRPr="006B3C94">
        <w:rPr>
          <w:color w:val="FF0000"/>
        </w:rPr>
        <w:t xml:space="preserve"> </w:t>
      </w:r>
      <w:r>
        <w:t xml:space="preserve">za implementaciju </w:t>
      </w:r>
      <w:r w:rsidRPr="006B3C94">
        <w:t>servleta</w:t>
      </w:r>
      <w:r>
        <w:t xml:space="preserve">. A da bi teorija bila čistija, te stvari će biti obrađene dole u </w:t>
      </w:r>
      <w:r w:rsidRPr="006B3C94">
        <w:rPr>
          <w:b/>
          <w:bCs/>
          <w:color w:val="70AD47" w:themeColor="accent6"/>
        </w:rPr>
        <w:t>pitanjima sa ispita</w:t>
      </w:r>
      <w:r w:rsidR="00576E50">
        <w:rPr>
          <w:b/>
          <w:bCs/>
          <w:color w:val="70AD47" w:themeColor="accent6"/>
        </w:rPr>
        <w:t xml:space="preserve"> </w:t>
      </w:r>
      <w:r w:rsidR="00576E50">
        <w:t xml:space="preserve">koja su vezana za </w:t>
      </w:r>
      <w:r w:rsidR="00576E50" w:rsidRPr="00576E50">
        <w:rPr>
          <w:b/>
          <w:bCs/>
        </w:rPr>
        <w:t>servlete</w:t>
      </w:r>
      <w:r>
        <w:t>.</w:t>
      </w:r>
    </w:p>
    <w:p w14:paraId="65466AFE" w14:textId="77777777" w:rsidR="00CC34D8" w:rsidRDefault="00CC34D8" w:rsidP="00D24362"/>
    <w:p w14:paraId="60771567" w14:textId="5933F91A" w:rsidR="00C75FFF" w:rsidRPr="00C75FFF" w:rsidRDefault="00B30F90" w:rsidP="0034091A">
      <w:pPr>
        <w:pStyle w:val="Heading2"/>
      </w:pPr>
      <w:r>
        <w:t>JSP, JSTL, EL</w:t>
      </w:r>
    </w:p>
    <w:p w14:paraId="0A2EB622" w14:textId="39E84358" w:rsidR="00B30F90" w:rsidRDefault="004D7AF8" w:rsidP="0090237A">
      <w:pPr>
        <w:pStyle w:val="Heading5"/>
      </w:pPr>
      <w:r>
        <w:t>Java Server Pages (</w:t>
      </w:r>
      <w:r w:rsidR="0090237A">
        <w:t>JSP</w:t>
      </w:r>
      <w:r>
        <w:t>)</w:t>
      </w:r>
    </w:p>
    <w:p w14:paraId="1E6C6C33" w14:textId="77777777" w:rsidR="0034091A" w:rsidRPr="0034091A" w:rsidRDefault="0034091A" w:rsidP="0034091A"/>
    <w:p w14:paraId="1F788C02" w14:textId="0CEA9F7F" w:rsidR="0090237A" w:rsidRDefault="0090237A" w:rsidP="0090237A">
      <w:r>
        <w:t xml:space="preserve">Ideja je u tome da imamo </w:t>
      </w:r>
      <w:r w:rsidRPr="0090237A">
        <w:rPr>
          <w:b/>
          <w:bCs/>
        </w:rPr>
        <w:t>HTM</w:t>
      </w:r>
      <w:r>
        <w:t xml:space="preserve">L + </w:t>
      </w:r>
      <w:r w:rsidRPr="0090237A">
        <w:rPr>
          <w:b/>
          <w:bCs/>
        </w:rPr>
        <w:t>dinamičke elemente</w:t>
      </w:r>
      <w:r>
        <w:t xml:space="preserve">. </w:t>
      </w:r>
      <w:r w:rsidR="00981F67">
        <w:t>Vrste dinamičkih elemenata:</w:t>
      </w:r>
    </w:p>
    <w:p w14:paraId="1FF591B9" w14:textId="7E00BCC8" w:rsidR="00981F67" w:rsidRPr="00B34B20" w:rsidRDefault="00981F67" w:rsidP="00981F67">
      <w:pPr>
        <w:pStyle w:val="ListParagraph"/>
        <w:numPr>
          <w:ilvl w:val="0"/>
          <w:numId w:val="15"/>
        </w:numPr>
      </w:pPr>
      <w:r w:rsidRPr="00981F67">
        <w:rPr>
          <w:b/>
          <w:bCs/>
        </w:rPr>
        <w:t>Izrazi</w:t>
      </w:r>
      <w:r>
        <w:t xml:space="preserve"> (expressions):  </w:t>
      </w:r>
      <w:r w:rsidRPr="00981F67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 xml:space="preserve">= </w:t>
      </w:r>
      <w:r w:rsidRPr="00981F67">
        <w:rPr>
          <w:b/>
          <w:bCs/>
        </w:rPr>
        <w:t xml:space="preserve">java_izraz </w:t>
      </w:r>
      <w:r w:rsidRPr="00981F67">
        <w:rPr>
          <w:b/>
          <w:bCs/>
          <w:color w:val="4472C4" w:themeColor="accent1"/>
        </w:rPr>
        <w:t>%&gt;</w:t>
      </w:r>
      <w:r w:rsidR="00F43A4B">
        <w:rPr>
          <w:b/>
          <w:bCs/>
          <w:color w:val="4472C4" w:themeColor="accent1"/>
        </w:rPr>
        <w:tab/>
      </w:r>
      <w:r w:rsidR="00F43A4B">
        <w:rPr>
          <w:b/>
          <w:bCs/>
          <w:color w:val="4472C4" w:themeColor="accent1"/>
        </w:rPr>
        <w:tab/>
      </w:r>
      <w:r w:rsidR="00384B84">
        <w:rPr>
          <w:b/>
          <w:bCs/>
          <w:color w:val="4472C4" w:themeColor="accent1"/>
        </w:rPr>
        <w:t xml:space="preserve">       </w:t>
      </w:r>
      <w:r w:rsidR="00754BEC">
        <w:rPr>
          <w:b/>
          <w:bCs/>
        </w:rPr>
        <w:t xml:space="preserve">( </w:t>
      </w:r>
      <w:r w:rsidR="00137AC2" w:rsidRPr="00754BEC">
        <w:rPr>
          <w:b/>
          <w:bCs/>
          <w:color w:val="4472C4" w:themeColor="accent1"/>
        </w:rPr>
        <w:t>&lt;%</w:t>
      </w:r>
      <w:r w:rsidR="00137AC2" w:rsidRPr="00472C60">
        <w:rPr>
          <w:b/>
          <w:bCs/>
          <w:color w:val="FF0000"/>
          <w:sz w:val="28"/>
          <w:szCs w:val="28"/>
        </w:rPr>
        <w:t>=</w:t>
      </w:r>
      <w:r w:rsidR="00137AC2" w:rsidRPr="00472C60">
        <w:rPr>
          <w:b/>
          <w:bCs/>
          <w:color w:val="C00000"/>
          <w:sz w:val="28"/>
          <w:szCs w:val="28"/>
        </w:rPr>
        <w:t xml:space="preserve"> </w:t>
      </w:r>
      <w:r w:rsidR="00137AC2">
        <w:rPr>
          <w:b/>
          <w:bCs/>
        </w:rPr>
        <w:t xml:space="preserve">new Date() </w:t>
      </w:r>
      <w:r w:rsidR="00137AC2" w:rsidRPr="00754BEC">
        <w:rPr>
          <w:b/>
          <w:bCs/>
          <w:color w:val="4472C4" w:themeColor="accent1"/>
        </w:rPr>
        <w:t>%&gt;</w:t>
      </w:r>
      <w:r w:rsidR="00754BEC">
        <w:rPr>
          <w:b/>
          <w:bCs/>
        </w:rPr>
        <w:t xml:space="preserve"> )</w:t>
      </w:r>
    </w:p>
    <w:p w14:paraId="2F59EF85" w14:textId="75663B2C" w:rsidR="00B34B20" w:rsidRPr="00472C60" w:rsidRDefault="00B34B20" w:rsidP="00981F6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Skripleti </w:t>
      </w:r>
      <w:r>
        <w:t xml:space="preserve">(scriptlets): </w:t>
      </w:r>
      <w:r w:rsidRPr="00B34B20">
        <w:rPr>
          <w:b/>
          <w:bCs/>
          <w:color w:val="4472C4" w:themeColor="accent1"/>
        </w:rPr>
        <w:t xml:space="preserve">&lt;% </w:t>
      </w:r>
      <w:r w:rsidRPr="00B34B20">
        <w:rPr>
          <w:b/>
          <w:bCs/>
        </w:rPr>
        <w:t>java</w:t>
      </w:r>
      <w:r>
        <w:rPr>
          <w:b/>
          <w:bCs/>
        </w:rPr>
        <w:t>_</w:t>
      </w:r>
      <w:r w:rsidRPr="00B34B20">
        <w:rPr>
          <w:b/>
          <w:bCs/>
        </w:rPr>
        <w:t xml:space="preserve">kod </w:t>
      </w:r>
      <w:r w:rsidRPr="00B34B20">
        <w:rPr>
          <w:b/>
          <w:bCs/>
          <w:color w:val="4472C4" w:themeColor="accent1"/>
        </w:rPr>
        <w:t>%&gt;</w:t>
      </w:r>
      <w:r w:rsidR="00F43A4B">
        <w:rPr>
          <w:b/>
          <w:bCs/>
          <w:color w:val="4472C4" w:themeColor="accent1"/>
        </w:rPr>
        <w:t xml:space="preserve"> </w:t>
      </w:r>
      <w:r w:rsidR="00F43A4B">
        <w:rPr>
          <w:b/>
          <w:bCs/>
          <w:color w:val="4472C4" w:themeColor="accent1"/>
        </w:rPr>
        <w:tab/>
      </w:r>
      <w:r w:rsidR="00F43A4B">
        <w:rPr>
          <w:b/>
          <w:bCs/>
          <w:color w:val="4472C4" w:themeColor="accent1"/>
        </w:rPr>
        <w:tab/>
      </w:r>
      <w:r w:rsidR="00384B84">
        <w:rPr>
          <w:b/>
          <w:bCs/>
          <w:color w:val="4472C4" w:themeColor="accent1"/>
        </w:rPr>
        <w:t xml:space="preserve">       </w:t>
      </w:r>
      <w:r w:rsidR="00F43A4B">
        <w:rPr>
          <w:b/>
          <w:bCs/>
        </w:rPr>
        <w:t xml:space="preserve">( </w:t>
      </w:r>
      <w:r w:rsidR="00F43A4B" w:rsidRPr="00F43A4B">
        <w:rPr>
          <w:b/>
          <w:bCs/>
          <w:color w:val="4472C4" w:themeColor="accent1"/>
        </w:rPr>
        <w:t>&lt;%</w:t>
      </w:r>
      <w:r w:rsidR="00F43A4B">
        <w:rPr>
          <w:b/>
          <w:bCs/>
        </w:rPr>
        <w:t xml:space="preserve"> for(int i = 0; i&lt; 10; i++) … </w:t>
      </w:r>
      <w:r w:rsidR="00F43A4B" w:rsidRPr="00F43A4B">
        <w:rPr>
          <w:b/>
          <w:bCs/>
          <w:color w:val="4472C4" w:themeColor="accent1"/>
        </w:rPr>
        <w:t>%&gt;</w:t>
      </w:r>
      <w:r w:rsidR="00F43A4B">
        <w:rPr>
          <w:b/>
          <w:bCs/>
        </w:rPr>
        <w:t xml:space="preserve"> )</w:t>
      </w:r>
    </w:p>
    <w:p w14:paraId="0BC629DF" w14:textId="67EA1CD6" w:rsidR="00472C60" w:rsidRPr="00CC34D8" w:rsidRDefault="00472C60" w:rsidP="00981F67">
      <w:pPr>
        <w:pStyle w:val="ListParagraph"/>
        <w:numPr>
          <w:ilvl w:val="0"/>
          <w:numId w:val="15"/>
        </w:numPr>
      </w:pPr>
      <w:r>
        <w:rPr>
          <w:b/>
          <w:bCs/>
        </w:rPr>
        <w:t>Deklaracije</w:t>
      </w:r>
      <w:r>
        <w:t xml:space="preserve"> (declarations):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 xml:space="preserve">! </w:t>
      </w:r>
      <w:r w:rsidRPr="00472C60">
        <w:rPr>
          <w:b/>
          <w:bCs/>
        </w:rPr>
        <w:t xml:space="preserve">java_deklaracija </w:t>
      </w:r>
      <w:r w:rsidRPr="00472C60">
        <w:rPr>
          <w:b/>
          <w:bCs/>
          <w:color w:val="4472C4" w:themeColor="accent1"/>
        </w:rPr>
        <w:t>%&gt;</w:t>
      </w:r>
      <w:r w:rsidR="00384B84">
        <w:rPr>
          <w:b/>
          <w:bCs/>
        </w:rPr>
        <w:t xml:space="preserve"> </w:t>
      </w:r>
      <w:r w:rsidRPr="00472C60">
        <w:rPr>
          <w:b/>
          <w:bCs/>
        </w:rPr>
        <w:t xml:space="preserve">(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>!</w:t>
      </w:r>
      <w:r w:rsidRPr="00472C60">
        <w:rPr>
          <w:b/>
          <w:bCs/>
        </w:rPr>
        <w:t xml:space="preserve"> int a; </w:t>
      </w:r>
      <w:r w:rsidRPr="00472C60">
        <w:rPr>
          <w:b/>
          <w:bCs/>
          <w:color w:val="4472C4" w:themeColor="accent1"/>
        </w:rPr>
        <w:t xml:space="preserve">%&gt; </w:t>
      </w:r>
      <w:r w:rsidRPr="00472C60">
        <w:rPr>
          <w:b/>
          <w:bCs/>
        </w:rPr>
        <w:t>)</w:t>
      </w:r>
    </w:p>
    <w:p w14:paraId="5633553C" w14:textId="7AA99491" w:rsidR="00CC34D8" w:rsidRPr="00384B84" w:rsidRDefault="007907E5" w:rsidP="00981F6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rective </w:t>
      </w:r>
      <w:r>
        <w:t xml:space="preserve">(directives):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  <w:sz w:val="24"/>
          <w:szCs w:val="24"/>
        </w:rPr>
        <w:t>@</w:t>
      </w:r>
      <w:r w:rsidRPr="00384B84">
        <w:rPr>
          <w:b/>
          <w:bCs/>
        </w:rPr>
        <w:t xml:space="preserve"> direktiva attr=”…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   (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</w:rPr>
        <w:t>@</w:t>
      </w:r>
      <w:r w:rsidRPr="00384B84">
        <w:rPr>
          <w:b/>
          <w:bCs/>
        </w:rPr>
        <w:t xml:space="preserve"> page contentType=”text/plain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)</w:t>
      </w:r>
    </w:p>
    <w:p w14:paraId="4C4BDBBA" w14:textId="2B8B6C2E" w:rsidR="00D67CF1" w:rsidRDefault="00D67CF1" w:rsidP="00FE7528">
      <w:pPr>
        <w:pStyle w:val="Heading5"/>
      </w:pPr>
      <w:r>
        <w:lastRenderedPageBreak/>
        <w:t>Expression Language (EL)</w:t>
      </w:r>
    </w:p>
    <w:p w14:paraId="5305E585" w14:textId="0DD97678" w:rsidR="00D67CF1" w:rsidRDefault="00D67CF1" w:rsidP="00D67CF1"/>
    <w:p w14:paraId="6AA280C7" w14:textId="206363BD" w:rsidR="0034091A" w:rsidRPr="00AE0699" w:rsidRDefault="0034091A" w:rsidP="00D67CF1">
      <w:r>
        <w:t xml:space="preserve">Uveden kako bi skratili dugačke zapise, opšti oblik : </w:t>
      </w:r>
      <w:r w:rsidRPr="00F642EE">
        <w:rPr>
          <w:b/>
          <w:bCs/>
          <w:color w:val="4472C4" w:themeColor="accent1"/>
        </w:rPr>
        <w:t>${</w:t>
      </w:r>
      <w:r w:rsidRPr="00F642EE">
        <w:rPr>
          <w:b/>
          <w:bCs/>
        </w:rPr>
        <w:t xml:space="preserve"> izraz </w:t>
      </w:r>
      <w:r w:rsidRPr="00F642EE">
        <w:rPr>
          <w:b/>
          <w:bCs/>
          <w:color w:val="4472C4" w:themeColor="accent1"/>
        </w:rPr>
        <w:t>}</w:t>
      </w:r>
      <w:r w:rsidR="00AE0699">
        <w:rPr>
          <w:b/>
          <w:bCs/>
          <w:color w:val="4472C4" w:themeColor="accent1"/>
        </w:rPr>
        <w:t xml:space="preserve">. </w:t>
      </w:r>
      <w:r w:rsidR="00AE0699">
        <w:t>Jednostavniji pristup kolekcijama i nizovima, automatska konverzija tipova.</w:t>
      </w:r>
    </w:p>
    <w:p w14:paraId="7BA541C7" w14:textId="77777777" w:rsidR="0034091A" w:rsidRPr="00D67CF1" w:rsidRDefault="0034091A" w:rsidP="00D67CF1"/>
    <w:p w14:paraId="45E38E5B" w14:textId="75BA4A57" w:rsidR="00B30F90" w:rsidRDefault="00CD4C2F" w:rsidP="00FE7528">
      <w:pPr>
        <w:pStyle w:val="Heading5"/>
      </w:pPr>
      <w:r>
        <w:t>JSP Standard Tag Library (</w:t>
      </w:r>
      <w:r w:rsidR="00FE7528">
        <w:t>JSTL</w:t>
      </w:r>
      <w:r>
        <w:t>)</w:t>
      </w:r>
    </w:p>
    <w:p w14:paraId="738E175C" w14:textId="2D231544" w:rsidR="00FE7528" w:rsidRDefault="00FE7528" w:rsidP="00FE7528"/>
    <w:p w14:paraId="35F39A76" w14:textId="112D05AA" w:rsidR="00FE7528" w:rsidRDefault="00FE7528" w:rsidP="00FE7528">
      <w:r>
        <w:t xml:space="preserve">Predstavlja specifikaciju </w:t>
      </w:r>
      <w:r w:rsidRPr="00FE7528">
        <w:rPr>
          <w:b/>
          <w:bCs/>
        </w:rPr>
        <w:t>dodatnih tagova</w:t>
      </w:r>
      <w:r>
        <w:t xml:space="preserve">, tagovi za </w:t>
      </w:r>
      <w:r w:rsidRPr="00FE7528">
        <w:rPr>
          <w:b/>
          <w:bCs/>
          <w:i/>
          <w:iCs/>
        </w:rPr>
        <w:t>iteraciju</w:t>
      </w:r>
      <w:r w:rsidRPr="00FE7528">
        <w:rPr>
          <w:b/>
          <w:bCs/>
        </w:rPr>
        <w:t xml:space="preserve">, </w:t>
      </w:r>
      <w:r w:rsidRPr="00FE7528">
        <w:rPr>
          <w:b/>
          <w:bCs/>
          <w:i/>
          <w:iCs/>
        </w:rPr>
        <w:t>grananja</w:t>
      </w:r>
      <w:r w:rsidRPr="00FE7528">
        <w:rPr>
          <w:b/>
          <w:bCs/>
        </w:rPr>
        <w:t xml:space="preserve">, </w:t>
      </w:r>
      <w:r w:rsidRPr="00FE7528">
        <w:rPr>
          <w:b/>
          <w:bCs/>
          <w:i/>
          <w:iCs/>
        </w:rPr>
        <w:t>pristup</w:t>
      </w:r>
      <w:r>
        <w:t xml:space="preserve"> </w:t>
      </w:r>
      <w:r w:rsidRPr="00FE7528">
        <w:rPr>
          <w:i/>
          <w:iCs/>
        </w:rPr>
        <w:t>bazi</w:t>
      </w:r>
      <w:r>
        <w:t xml:space="preserve"> podataka itd.</w:t>
      </w:r>
    </w:p>
    <w:p w14:paraId="073F0342" w14:textId="176CACCF" w:rsidR="00384E88" w:rsidRDefault="00384E88" w:rsidP="00FE7528"/>
    <w:p w14:paraId="3F2E2CA8" w14:textId="77777777" w:rsidR="00384E88" w:rsidRPr="00FE7528" w:rsidRDefault="00384E88" w:rsidP="00FE7528"/>
    <w:p w14:paraId="364E143D" w14:textId="2FF4D868" w:rsidR="000A64EF" w:rsidRDefault="000A64EF" w:rsidP="000A64EF">
      <w:pPr>
        <w:pStyle w:val="Heading3"/>
      </w:pPr>
      <w:bookmarkStart w:id="3" w:name="_Toc45620829"/>
      <w:r>
        <w:t>Pitanja sa ispita</w:t>
      </w:r>
      <w:bookmarkEnd w:id="3"/>
      <w:r>
        <w:t xml:space="preserve"> </w:t>
      </w:r>
    </w:p>
    <w:p w14:paraId="3EF204C2" w14:textId="1BF62D82" w:rsidR="000A64EF" w:rsidRDefault="000A64EF" w:rsidP="000A64EF">
      <w:pPr>
        <w:pStyle w:val="Heading4"/>
      </w:pPr>
      <w:r>
        <w:t>HTTP Protokol</w:t>
      </w:r>
    </w:p>
    <w:p w14:paraId="4E3C8A06" w14:textId="0387F20F" w:rsidR="00A72DE0" w:rsidRDefault="00A72DE0" w:rsidP="00A72DE0"/>
    <w:p w14:paraId="115DCFD1" w14:textId="7BC53368" w:rsidR="00A72DE0" w:rsidRPr="00671D30" w:rsidRDefault="00671D30" w:rsidP="00671D30">
      <w:pPr>
        <w:rPr>
          <w:b/>
          <w:bCs/>
        </w:rPr>
      </w:pPr>
      <w:r w:rsidRPr="009166B8">
        <w:rPr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52D27F" wp14:editId="5C212945">
            <wp:simplePos x="0" y="0"/>
            <wp:positionH relativeFrom="margin">
              <wp:align>right</wp:align>
            </wp:positionH>
            <wp:positionV relativeFrom="paragraph">
              <wp:posOffset>484532</wp:posOffset>
            </wp:positionV>
            <wp:extent cx="5943600" cy="9271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B8">
        <w:rPr>
          <w:b/>
          <w:bCs/>
          <w:color w:val="70AD47" w:themeColor="accent6"/>
          <w:sz w:val="28"/>
          <w:szCs w:val="28"/>
        </w:rPr>
        <w:t xml:space="preserve">1. </w:t>
      </w:r>
      <w:r w:rsidR="00A72DE0" w:rsidRPr="00671D30">
        <w:rPr>
          <w:b/>
          <w:bCs/>
        </w:rPr>
        <w:t>Nap</w:t>
      </w:r>
      <w:r w:rsidR="00F432CB">
        <w:rPr>
          <w:b/>
          <w:bCs/>
        </w:rPr>
        <w:t>i</w:t>
      </w:r>
      <w:r w:rsidR="00A72DE0" w:rsidRPr="00671D30">
        <w:rPr>
          <w:b/>
          <w:bCs/>
        </w:rPr>
        <w:t xml:space="preserve">sati prvi i poslednji red HTTP zahteva (HTTP verzija 1.1) koji se dobija kada se klikne na </w:t>
      </w:r>
      <w:r w:rsidR="00BA721F">
        <w:rPr>
          <w:b/>
          <w:bCs/>
        </w:rPr>
        <w:t>submit forme</w:t>
      </w:r>
      <w:r w:rsidR="00A72DE0" w:rsidRPr="00671D30">
        <w:rPr>
          <w:b/>
          <w:bCs/>
        </w:rPr>
        <w:t xml:space="preserve"> (a ništa se ne unese u polja) u sledećoj formi:</w:t>
      </w:r>
    </w:p>
    <w:p w14:paraId="5334B23A" w14:textId="27A63F7A" w:rsidR="00DC2F4D" w:rsidRPr="00DC2F4D" w:rsidRDefault="00DC2F4D" w:rsidP="00DC2F4D">
      <w:pPr>
        <w:pStyle w:val="Heading6"/>
      </w:pPr>
      <w:r>
        <w:t>Odgovor:</w:t>
      </w:r>
    </w:p>
    <w:p w14:paraId="227277C1" w14:textId="1AC4A99F" w:rsidR="00671D30" w:rsidRDefault="00F432CB" w:rsidP="00F432CB">
      <w:r>
        <w:t>P</w:t>
      </w:r>
      <w:r w:rsidR="00BA721F">
        <w:t xml:space="preserve">rvi: </w:t>
      </w:r>
      <w:r w:rsidR="00BA721F" w:rsidRPr="00FA6E74">
        <w:rPr>
          <w:b/>
          <w:bCs/>
          <w:color w:val="C00000"/>
        </w:rPr>
        <w:t>POST</w:t>
      </w:r>
      <w:r w:rsidR="00BA721F" w:rsidRPr="0003636E">
        <w:rPr>
          <w:color w:val="C00000"/>
        </w:rPr>
        <w:t xml:space="preserve"> </w:t>
      </w:r>
      <w:r w:rsidR="00BA721F" w:rsidRPr="00FA6E74">
        <w:rPr>
          <w:b/>
          <w:bCs/>
          <w:color w:val="ED7D31" w:themeColor="accent2"/>
        </w:rPr>
        <w:t>/http://localhost/Proba</w:t>
      </w:r>
      <w:r w:rsidR="00BA721F" w:rsidRPr="0003636E">
        <w:rPr>
          <w:color w:val="ED7D31" w:themeColor="accent2"/>
        </w:rPr>
        <w:t xml:space="preserve"> </w:t>
      </w:r>
      <w:r w:rsidR="00BA721F" w:rsidRPr="00A1229B">
        <w:rPr>
          <w:b/>
          <w:bCs/>
          <w:color w:val="0070C0"/>
        </w:rPr>
        <w:t>HTTP/1.1</w:t>
      </w:r>
    </w:p>
    <w:p w14:paraId="05ABE87F" w14:textId="68878DA6" w:rsidR="00BA721F" w:rsidRDefault="00BA721F" w:rsidP="00F432CB">
      <w:r>
        <w:t>Poslednji: polje1=tekst1</w:t>
      </w:r>
      <w:r w:rsidRPr="00DC2F4D">
        <w:rPr>
          <w:b/>
          <w:bCs/>
        </w:rPr>
        <w:t>&amp;</w:t>
      </w:r>
      <w:r>
        <w:t>polje2=tekst2</w:t>
      </w:r>
    </w:p>
    <w:p w14:paraId="33520BB9" w14:textId="5EBA6229" w:rsidR="00DC2F4D" w:rsidRDefault="00DC2F4D" w:rsidP="00DC2F4D">
      <w:pPr>
        <w:pStyle w:val="Heading6"/>
      </w:pPr>
      <w:r>
        <w:t>Napomena:</w:t>
      </w:r>
    </w:p>
    <w:p w14:paraId="2F54A4CC" w14:textId="35AC49E2" w:rsidR="00DC2F4D" w:rsidRDefault="00DC2F4D" w:rsidP="00DC2F4D">
      <w:r>
        <w:t>Voditi računa da je u pitanju bio POST zahtev pa su zbog toga parametri forme zapravo činioci poslednjeg reda, što nije u slučaju GET zahteva.</w:t>
      </w:r>
    </w:p>
    <w:p w14:paraId="2D9B39DF" w14:textId="2EB52B01" w:rsidR="00837304" w:rsidRPr="00837304" w:rsidRDefault="00837304" w:rsidP="00DC2F4D">
      <w:r>
        <w:t xml:space="preserve">U </w:t>
      </w:r>
      <w:r w:rsidRPr="00163B85">
        <w:rPr>
          <w:b/>
          <w:bCs/>
        </w:rPr>
        <w:t>POST</w:t>
      </w:r>
      <w:r>
        <w:t xml:space="preserve"> metodi postoji atribut </w:t>
      </w:r>
      <w:r w:rsidRPr="00837304">
        <w:rPr>
          <w:b/>
          <w:bCs/>
        </w:rPr>
        <w:t>Content length: dužina</w:t>
      </w:r>
      <w:r>
        <w:rPr>
          <w:b/>
          <w:bCs/>
        </w:rPr>
        <w:t xml:space="preserve"> </w:t>
      </w:r>
      <w:r w:rsidR="00AA5A21">
        <w:t xml:space="preserve">( atribut koji nam govori koliko još </w:t>
      </w:r>
      <w:r w:rsidR="00AA5A21" w:rsidRPr="0098052E">
        <w:rPr>
          <w:b/>
          <w:bCs/>
        </w:rPr>
        <w:t>bajtova</w:t>
      </w:r>
      <w:r w:rsidR="00AA5A21">
        <w:t xml:space="preserve"> treba da </w:t>
      </w:r>
      <w:r w:rsidR="00AA5A21" w:rsidRPr="0098052E">
        <w:rPr>
          <w:b/>
          <w:bCs/>
        </w:rPr>
        <w:t>učitamo</w:t>
      </w:r>
      <w:r w:rsidR="00AA5A21">
        <w:t xml:space="preserve"> </w:t>
      </w:r>
      <w:r w:rsidR="00AA5A21" w:rsidRPr="0098052E">
        <w:rPr>
          <w:b/>
          <w:bCs/>
        </w:rPr>
        <w:t>nakon praznog reda</w:t>
      </w:r>
      <w:r w:rsidR="00AA5A21">
        <w:t>)</w:t>
      </w:r>
      <w:r>
        <w:t xml:space="preserve">, dok kod </w:t>
      </w:r>
      <w:r w:rsidRPr="00163B85">
        <w:rPr>
          <w:b/>
          <w:bCs/>
        </w:rPr>
        <w:t>GET</w:t>
      </w:r>
      <w:r>
        <w:t xml:space="preserve"> metode kraj označava </w:t>
      </w:r>
      <w:r w:rsidRPr="00163B85">
        <w:rPr>
          <w:b/>
          <w:bCs/>
        </w:rPr>
        <w:t>prazan red</w:t>
      </w:r>
      <w:r>
        <w:t>.</w:t>
      </w:r>
    </w:p>
    <w:p w14:paraId="210C2803" w14:textId="77777777" w:rsidR="00E46E14" w:rsidRDefault="00E46E14" w:rsidP="00DC2F4D"/>
    <w:p w14:paraId="7984A48E" w14:textId="79280324" w:rsidR="00743E8E" w:rsidRDefault="00743E8E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2. </w:t>
      </w:r>
      <w:r w:rsidRPr="00743E8E">
        <w:rPr>
          <w:b/>
          <w:bCs/>
        </w:rPr>
        <w:t>Šta je to “Permanent connection” u HTTP protokolu verzije 1.1?</w:t>
      </w:r>
    </w:p>
    <w:p w14:paraId="0F0D85E0" w14:textId="40CB03D6" w:rsidR="00743E8E" w:rsidRDefault="00743E8E" w:rsidP="00DC2F4D">
      <w:pPr>
        <w:rPr>
          <w:b/>
          <w:bCs/>
        </w:rPr>
      </w:pPr>
      <w:r>
        <w:t xml:space="preserve">Klijent od servera zahteva se konekcija ne zatvara odmah po slanju odgovora. U zaglavlju http zahteva i odgovora se stavlja atribut </w:t>
      </w:r>
      <w:r w:rsidRPr="00743E8E">
        <w:rPr>
          <w:b/>
          <w:bCs/>
        </w:rPr>
        <w:t>Connection = Keep-Alive</w:t>
      </w:r>
    </w:p>
    <w:p w14:paraId="475F0068" w14:textId="77777777" w:rsidR="00F76AF0" w:rsidRDefault="00F76AF0" w:rsidP="00DC2F4D">
      <w:pPr>
        <w:rPr>
          <w:b/>
          <w:bCs/>
        </w:rPr>
      </w:pPr>
    </w:p>
    <w:p w14:paraId="2D02BD50" w14:textId="4EB82686" w:rsidR="00E46E14" w:rsidRDefault="00E46E14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3. </w:t>
      </w:r>
      <w:r w:rsidRPr="00E46E14">
        <w:rPr>
          <w:b/>
          <w:bCs/>
        </w:rPr>
        <w:t>Navesti nazive atributa u HTTP zahtevu i HTTP odgovoru, a koji omogu</w:t>
      </w:r>
      <w:r>
        <w:rPr>
          <w:b/>
          <w:bCs/>
        </w:rPr>
        <w:t>ća</w:t>
      </w:r>
      <w:r w:rsidRPr="00E46E14">
        <w:rPr>
          <w:b/>
          <w:bCs/>
        </w:rPr>
        <w:t>va praćenje sesije u HTTP protokolu.</w:t>
      </w:r>
    </w:p>
    <w:p w14:paraId="09AAC1D8" w14:textId="3CA2ACD9" w:rsidR="00CC306F" w:rsidRDefault="00CC306F" w:rsidP="00CC306F">
      <w:pPr>
        <w:pStyle w:val="Heading6"/>
      </w:pPr>
      <w:r>
        <w:t>Odgovor:</w:t>
      </w:r>
    </w:p>
    <w:p w14:paraId="47CDDAAC" w14:textId="3E780C10" w:rsidR="00CC306F" w:rsidRDefault="00CC306F" w:rsidP="00CC306F">
      <w:r>
        <w:t xml:space="preserve">Pošto ne postoji način za praćenje sesije, uvodi se mehanizam zvani </w:t>
      </w:r>
      <w:r w:rsidRPr="00CC306F">
        <w:rPr>
          <w:b/>
          <w:bCs/>
          <w:i/>
          <w:iCs/>
        </w:rPr>
        <w:t>cookie</w:t>
      </w:r>
      <w:r w:rsidRPr="00CC306F">
        <w:rPr>
          <w:b/>
          <w:bCs/>
        </w:rPr>
        <w:t xml:space="preserve"> mehanizam</w:t>
      </w:r>
      <w:r>
        <w:t xml:space="preserve">. Kada se prvi put šalje zahtev na server, nemamo atribut vezan za praćenje sesije. Nakon prvog zahteva, u odgovoru servera se nalazi atribut </w:t>
      </w:r>
      <w:r w:rsidRPr="00CC306F">
        <w:rPr>
          <w:b/>
          <w:bCs/>
        </w:rPr>
        <w:t>Set-Cookie: ime=vrednost</w:t>
      </w:r>
      <w:r>
        <w:t xml:space="preserve"> . Pošto je klijent sada dobio svoj cookie, u sledećem zahtevu on ima atribut </w:t>
      </w:r>
      <w:r w:rsidRPr="00CC306F">
        <w:rPr>
          <w:b/>
          <w:bCs/>
        </w:rPr>
        <w:t>cookie: ime=vrednost</w:t>
      </w:r>
      <w:r>
        <w:t xml:space="preserve"> koji ga jedinstveno identifikuje. Na taj način je omogućeno praćenje sesije u http protokolu.</w:t>
      </w:r>
    </w:p>
    <w:p w14:paraId="1E738B52" w14:textId="51B48388" w:rsidR="00837304" w:rsidRDefault="00837304" w:rsidP="00CC306F"/>
    <w:p w14:paraId="1526E1D5" w14:textId="37C3BD4F" w:rsidR="00837304" w:rsidRDefault="00837304" w:rsidP="00CC306F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4. </w:t>
      </w:r>
      <w:r w:rsidRPr="00837304">
        <w:rPr>
          <w:b/>
          <w:bCs/>
        </w:rPr>
        <w:t>Čime se označava kraj HTTP zahteva u GET metodi?</w:t>
      </w:r>
    </w:p>
    <w:p w14:paraId="6B424F32" w14:textId="5733631B" w:rsidR="0096361D" w:rsidRDefault="0096361D" w:rsidP="0096361D">
      <w:pPr>
        <w:pStyle w:val="Heading6"/>
      </w:pPr>
      <w:r>
        <w:t>Odgovor:</w:t>
      </w:r>
    </w:p>
    <w:p w14:paraId="696DF094" w14:textId="6E223F2D" w:rsidR="0096361D" w:rsidRDefault="0096361D" w:rsidP="0096361D">
      <w:r>
        <w:t xml:space="preserve">Praznim redom. </w:t>
      </w:r>
    </w:p>
    <w:p w14:paraId="32DE860D" w14:textId="798D8E77" w:rsidR="0096361D" w:rsidRDefault="0096361D" w:rsidP="0096361D">
      <w:pPr>
        <w:pStyle w:val="Heading6"/>
      </w:pPr>
      <w:r>
        <w:t>Napomena:</w:t>
      </w:r>
    </w:p>
    <w:p w14:paraId="34B202C8" w14:textId="648E5408" w:rsidR="0096361D" w:rsidRDefault="0096361D" w:rsidP="0096361D">
      <w:r>
        <w:t xml:space="preserve">Ovo </w:t>
      </w:r>
      <w:r w:rsidRPr="0096361D">
        <w:rPr>
          <w:b/>
          <w:bCs/>
        </w:rPr>
        <w:t>ne važi</w:t>
      </w:r>
      <w:r>
        <w:t xml:space="preserve"> i za </w:t>
      </w:r>
      <w:r w:rsidRPr="0096361D">
        <w:rPr>
          <w:b/>
          <w:bCs/>
        </w:rPr>
        <w:t>POST</w:t>
      </w:r>
      <w:r>
        <w:t xml:space="preserve"> metod, za njega je kraj zahteva određen atributom </w:t>
      </w:r>
      <w:r w:rsidRPr="0096361D">
        <w:rPr>
          <w:b/>
          <w:bCs/>
        </w:rPr>
        <w:t>Content length</w:t>
      </w:r>
      <w:r w:rsidR="00571F56">
        <w:t xml:space="preserve">( </w:t>
      </w:r>
      <w:r w:rsidR="0098052E">
        <w:t>atribut</w:t>
      </w:r>
      <w:r w:rsidR="00571F56">
        <w:t xml:space="preserve"> koji</w:t>
      </w:r>
      <w:r w:rsidR="0098052E">
        <w:t xml:space="preserve"> nam govori koliko još </w:t>
      </w:r>
      <w:r w:rsidR="0098052E" w:rsidRPr="0098052E">
        <w:rPr>
          <w:b/>
          <w:bCs/>
        </w:rPr>
        <w:t>bajtova</w:t>
      </w:r>
      <w:r w:rsidR="0098052E">
        <w:t xml:space="preserve"> treba da </w:t>
      </w:r>
      <w:r w:rsidR="0098052E" w:rsidRPr="0098052E">
        <w:rPr>
          <w:b/>
          <w:bCs/>
        </w:rPr>
        <w:t>učitamo</w:t>
      </w:r>
      <w:r w:rsidR="0098052E">
        <w:t xml:space="preserve"> </w:t>
      </w:r>
      <w:r w:rsidR="0098052E" w:rsidRPr="0098052E">
        <w:rPr>
          <w:b/>
          <w:bCs/>
        </w:rPr>
        <w:t>nakon praznog reda</w:t>
      </w:r>
      <w:r w:rsidR="00571F56">
        <w:t>) !</w:t>
      </w:r>
    </w:p>
    <w:p w14:paraId="57B71804" w14:textId="2621303D" w:rsidR="005467F1" w:rsidRDefault="005467F1" w:rsidP="0096361D"/>
    <w:p w14:paraId="62446561" w14:textId="5CB633FC" w:rsidR="005467F1" w:rsidRDefault="005467F1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5. </w:t>
      </w:r>
      <w:r w:rsidRPr="005467F1">
        <w:rPr>
          <w:b/>
          <w:bCs/>
        </w:rPr>
        <w:t xml:space="preserve">Navesti osnovnu razliku između GET </w:t>
      </w:r>
      <w:r>
        <w:rPr>
          <w:b/>
          <w:bCs/>
        </w:rPr>
        <w:t>i</w:t>
      </w:r>
      <w:r w:rsidRPr="005467F1">
        <w:rPr>
          <w:b/>
          <w:bCs/>
        </w:rPr>
        <w:t xml:space="preserve"> POST zahteva.</w:t>
      </w:r>
    </w:p>
    <w:p w14:paraId="321A908C" w14:textId="3E7E855E" w:rsidR="005467F1" w:rsidRDefault="005467F1" w:rsidP="005467F1">
      <w:pPr>
        <w:pStyle w:val="Heading6"/>
      </w:pPr>
      <w:r>
        <w:t>Odgovor:</w:t>
      </w:r>
    </w:p>
    <w:p w14:paraId="61CE43EB" w14:textId="3F49305D" w:rsidR="005467F1" w:rsidRDefault="005467F1" w:rsidP="005467F1">
      <w:r>
        <w:t xml:space="preserve">U slučaju GET metode, podaci forme se nalaze u adresnoj liniji, dok se kod POST metode podaci forme nalaze u telu zahteva. </w:t>
      </w:r>
    </w:p>
    <w:p w14:paraId="70A34E79" w14:textId="77777777" w:rsidR="005467F1" w:rsidRPr="005467F1" w:rsidRDefault="005467F1" w:rsidP="005467F1">
      <w:pPr>
        <w:spacing w:after="0"/>
        <w:rPr>
          <w:b/>
          <w:bCs/>
        </w:rPr>
      </w:pPr>
      <w:r w:rsidRPr="005467F1">
        <w:rPr>
          <w:b/>
          <w:bCs/>
          <w:color w:val="C00000"/>
        </w:rPr>
        <w:t xml:space="preserve">GET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>Servlet</w:t>
      </w:r>
      <w:r w:rsidRPr="005467F1">
        <w:rPr>
          <w:b/>
          <w:bCs/>
          <w:color w:val="FF0000"/>
          <w:lang w:val="sr-Latn-RS"/>
        </w:rPr>
        <w:t>?</w:t>
      </w:r>
      <w:r w:rsidRPr="005467F1">
        <w:rPr>
          <w:b/>
          <w:bCs/>
          <w:color w:val="FF0000"/>
        </w:rPr>
        <w:t>tekst</w:t>
      </w:r>
      <w:r w:rsidRPr="005467F1">
        <w:rPr>
          <w:b/>
          <w:bCs/>
          <w:color w:val="FF0000"/>
          <w:lang w:val="sr-Latn-RS"/>
        </w:rPr>
        <w:t>=</w:t>
      </w:r>
      <w:r w:rsidRPr="005467F1">
        <w:rPr>
          <w:b/>
          <w:bCs/>
          <w:color w:val="FF0000"/>
        </w:rPr>
        <w:t xml:space="preserve">asdf </w:t>
      </w:r>
      <w:r w:rsidRPr="00A1229B">
        <w:rPr>
          <w:b/>
          <w:bCs/>
          <w:color w:val="0070C0"/>
        </w:rPr>
        <w:t>HTTP/1.1</w:t>
      </w:r>
    </w:p>
    <w:p w14:paraId="6F0BDD2D" w14:textId="6513FE6F" w:rsid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0973AA1C" w14:textId="77777777" w:rsidR="005467F1" w:rsidRDefault="005467F1" w:rsidP="005467F1"/>
    <w:p w14:paraId="01794328" w14:textId="77777777" w:rsidR="005467F1" w:rsidRDefault="005467F1" w:rsidP="005467F1">
      <w:pPr>
        <w:spacing w:after="0"/>
      </w:pPr>
      <w:r w:rsidRPr="005467F1">
        <w:rPr>
          <w:b/>
          <w:bCs/>
          <w:color w:val="C00000"/>
          <w:lang w:val="sr-Latn-RS"/>
        </w:rPr>
        <w:t>POST</w:t>
      </w:r>
      <w:r w:rsidRPr="005467F1">
        <w:rPr>
          <w:b/>
          <w:bCs/>
          <w:color w:val="C00000"/>
        </w:rPr>
        <w:t xml:space="preserve">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 xml:space="preserve">Servlet </w:t>
      </w:r>
      <w:r w:rsidRPr="005467F1">
        <w:rPr>
          <w:b/>
          <w:bCs/>
          <w:color w:val="70AD47" w:themeColor="accent6"/>
        </w:rPr>
        <w:t>HTTP/1.1</w:t>
      </w:r>
    </w:p>
    <w:p w14:paraId="349B23C9" w14:textId="1A59C8CE" w:rsidR="005467F1" w:rsidRP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3EB8A418" w14:textId="77777777" w:rsidR="005467F1" w:rsidRPr="005467F1" w:rsidRDefault="005467F1" w:rsidP="005467F1">
      <w:pPr>
        <w:spacing w:after="0"/>
        <w:rPr>
          <w:color w:val="FF0000"/>
        </w:rPr>
      </w:pPr>
      <w:r w:rsidRPr="005467F1">
        <w:rPr>
          <w:b/>
          <w:bCs/>
          <w:color w:val="FF0000"/>
          <w:lang w:val="sr-Latn-RS"/>
        </w:rPr>
        <w:t>Content-length</w:t>
      </w:r>
      <w:r w:rsidRPr="005467F1">
        <w:rPr>
          <w:b/>
          <w:bCs/>
          <w:color w:val="FF0000"/>
        </w:rPr>
        <w:t>: 10</w:t>
      </w:r>
    </w:p>
    <w:p w14:paraId="4C7C10E6" w14:textId="77777777" w:rsidR="005467F1" w:rsidRPr="005467F1" w:rsidRDefault="005467F1" w:rsidP="005467F1">
      <w:pPr>
        <w:spacing w:after="0"/>
      </w:pPr>
      <w:r w:rsidRPr="005467F1">
        <w:rPr>
          <w:b/>
          <w:bCs/>
          <w:lang w:val="sr-Latn-RS"/>
        </w:rPr>
        <w:t>...</w:t>
      </w:r>
    </w:p>
    <w:p w14:paraId="4EA11BC6" w14:textId="6311D9BC" w:rsidR="005467F1" w:rsidRDefault="005467F1" w:rsidP="005467F1">
      <w:pPr>
        <w:spacing w:after="0"/>
        <w:rPr>
          <w:b/>
          <w:bCs/>
          <w:color w:val="FF0000"/>
        </w:rPr>
      </w:pPr>
      <w:r w:rsidRPr="005467F1">
        <w:rPr>
          <w:b/>
          <w:bCs/>
          <w:color w:val="FF0000"/>
        </w:rPr>
        <w:t>tekst</w:t>
      </w:r>
      <w:r w:rsidRPr="005467F1">
        <w:rPr>
          <w:b/>
          <w:bCs/>
          <w:color w:val="FF0000"/>
          <w:lang w:val="sr-Latn-RS"/>
        </w:rPr>
        <w:t>=</w:t>
      </w:r>
      <w:r w:rsidRPr="005467F1">
        <w:rPr>
          <w:b/>
          <w:bCs/>
          <w:color w:val="FF0000"/>
        </w:rPr>
        <w:t>asdf</w:t>
      </w:r>
    </w:p>
    <w:p w14:paraId="1C9FC69F" w14:textId="38938A38" w:rsidR="0027092F" w:rsidRDefault="0027092F" w:rsidP="005467F1">
      <w:pPr>
        <w:spacing w:after="0"/>
        <w:rPr>
          <w:b/>
          <w:bCs/>
          <w:color w:val="FF0000"/>
        </w:rPr>
      </w:pPr>
    </w:p>
    <w:p w14:paraId="0F2A52A0" w14:textId="77777777" w:rsidR="0027092F" w:rsidRDefault="0027092F" w:rsidP="005467F1">
      <w:pPr>
        <w:spacing w:after="0"/>
        <w:rPr>
          <w:b/>
          <w:bCs/>
          <w:color w:val="FF0000"/>
        </w:rPr>
      </w:pPr>
    </w:p>
    <w:p w14:paraId="09AD88B5" w14:textId="61E1F5E4" w:rsidR="0027092F" w:rsidRDefault="0027092F" w:rsidP="005467F1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6. </w:t>
      </w:r>
      <w:r w:rsidRPr="0027092F">
        <w:rPr>
          <w:b/>
          <w:bCs/>
        </w:rPr>
        <w:t>Navesti ključne elemente HTTP odgovora koji se koriste kod redirekcije. Dati primer takvog HTTp odgovora.</w:t>
      </w:r>
    </w:p>
    <w:p w14:paraId="34A32596" w14:textId="6C17363E" w:rsidR="0027092F" w:rsidRDefault="0027092F" w:rsidP="0027092F">
      <w:pPr>
        <w:pStyle w:val="Heading6"/>
      </w:pPr>
      <w:r>
        <w:lastRenderedPageBreak/>
        <w:t>Odgovor:</w:t>
      </w:r>
    </w:p>
    <w:p w14:paraId="5188E6B4" w14:textId="3A31D6E5" w:rsidR="0027092F" w:rsidRDefault="0027092F" w:rsidP="0027092F">
      <w:r>
        <w:t xml:space="preserve">Redirekcija se svodi na slanje poruke: </w:t>
      </w:r>
      <w:r w:rsidRPr="0027092F">
        <w:rPr>
          <w:b/>
          <w:bCs/>
          <w:color w:val="ED7D31" w:themeColor="accent2"/>
        </w:rPr>
        <w:t>302 Object moved</w:t>
      </w:r>
      <w:r w:rsidRPr="0027092F">
        <w:rPr>
          <w:color w:val="ED7D31" w:themeColor="accent2"/>
        </w:rPr>
        <w:t xml:space="preserve"> </w:t>
      </w:r>
      <w:r>
        <w:t xml:space="preserve">i postavljanja atributa </w:t>
      </w:r>
      <w:r w:rsidRPr="0027092F">
        <w:rPr>
          <w:b/>
          <w:bCs/>
        </w:rPr>
        <w:t>location: nova_adresa</w:t>
      </w:r>
      <w:r>
        <w:t xml:space="preserve"> u http odgovoru.</w:t>
      </w:r>
    </w:p>
    <w:p w14:paraId="250DD8EC" w14:textId="7E31D3A9" w:rsidR="008120CB" w:rsidRDefault="008120CB" w:rsidP="0027092F">
      <w:r>
        <w:t>Primer:</w:t>
      </w:r>
    </w:p>
    <w:p w14:paraId="5891F74C" w14:textId="6D748078" w:rsidR="008120CB" w:rsidRPr="008120CB" w:rsidRDefault="008120CB" w:rsidP="0027092F">
      <w:pPr>
        <w:rPr>
          <w:b/>
          <w:bCs/>
        </w:rPr>
      </w:pPr>
      <w:r w:rsidRPr="00A1229B">
        <w:rPr>
          <w:b/>
          <w:bCs/>
          <w:color w:val="0070C0"/>
        </w:rPr>
        <w:t xml:space="preserve">HTTP/1.1 </w:t>
      </w:r>
      <w:r w:rsidRPr="008120CB">
        <w:rPr>
          <w:b/>
          <w:bCs/>
          <w:color w:val="5B9BD5" w:themeColor="accent5"/>
        </w:rPr>
        <w:t xml:space="preserve">302 </w:t>
      </w:r>
      <w:r w:rsidRPr="008120CB">
        <w:rPr>
          <w:b/>
          <w:bCs/>
          <w:color w:val="7030A0"/>
        </w:rPr>
        <w:t>Object moved</w:t>
      </w:r>
    </w:p>
    <w:p w14:paraId="29716BC3" w14:textId="5111A4BE" w:rsidR="008120CB" w:rsidRPr="008120CB" w:rsidRDefault="008120CB" w:rsidP="0027092F">
      <w:pPr>
        <w:rPr>
          <w:b/>
          <w:bCs/>
        </w:rPr>
      </w:pPr>
      <w:r w:rsidRPr="008120CB">
        <w:rPr>
          <w:b/>
          <w:bCs/>
        </w:rPr>
        <w:t>Location: neki_novi_url</w:t>
      </w:r>
    </w:p>
    <w:p w14:paraId="7BD2248D" w14:textId="77777777" w:rsidR="005467F1" w:rsidRPr="005467F1" w:rsidRDefault="005467F1" w:rsidP="005467F1"/>
    <w:p w14:paraId="2C21915E" w14:textId="656474E7" w:rsidR="0096361D" w:rsidRPr="00856093" w:rsidRDefault="00856093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7. </w:t>
      </w:r>
      <w:r w:rsidRPr="00856093">
        <w:rPr>
          <w:b/>
          <w:bCs/>
        </w:rPr>
        <w:t>Ukratko napiši sadržaj HTTP zahteva.</w:t>
      </w:r>
    </w:p>
    <w:p w14:paraId="469F6789" w14:textId="0D28D078" w:rsidR="0096361D" w:rsidRDefault="00856093" w:rsidP="00856093">
      <w:pPr>
        <w:pStyle w:val="Heading6"/>
      </w:pPr>
      <w:r>
        <w:t>Odgovor:</w:t>
      </w:r>
    </w:p>
    <w:p w14:paraId="71D24177" w14:textId="73359E4A" w:rsidR="00856093" w:rsidRPr="00856093" w:rsidRDefault="00856093" w:rsidP="00856093">
      <w:pPr>
        <w:spacing w:after="0"/>
        <w:rPr>
          <w:b/>
          <w:bCs/>
        </w:rPr>
      </w:pP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 xml:space="preserve">/putanja </w:t>
      </w:r>
      <w:r w:rsidRPr="00A1229B">
        <w:rPr>
          <w:b/>
          <w:bCs/>
          <w:color w:val="0070C0"/>
        </w:rPr>
        <w:t>HTTP/verzija</w:t>
      </w:r>
    </w:p>
    <w:p w14:paraId="6B0665A1" w14:textId="76C83747" w:rsidR="00856093" w:rsidRDefault="00856093" w:rsidP="00856093">
      <w:pPr>
        <w:spacing w:after="0"/>
      </w:pPr>
      <w:r>
        <w:t xml:space="preserve">Dodatni redovi koji sadrže attribute u obliku: </w:t>
      </w:r>
      <w:r w:rsidRPr="00856093">
        <w:rPr>
          <w:b/>
          <w:bCs/>
        </w:rPr>
        <w:t>ime_atributa: vrednost</w:t>
      </w:r>
    </w:p>
    <w:p w14:paraId="79FD9208" w14:textId="128FB936" w:rsidR="00856093" w:rsidRDefault="00856093" w:rsidP="00856093">
      <w:pPr>
        <w:spacing w:after="0"/>
      </w:pPr>
      <w:r w:rsidRPr="00856093">
        <w:rPr>
          <w:b/>
          <w:bCs/>
        </w:rPr>
        <w:t>Prazan</w:t>
      </w:r>
      <w:r>
        <w:t xml:space="preserve"> </w:t>
      </w:r>
      <w:r w:rsidRPr="00856093">
        <w:rPr>
          <w:b/>
          <w:bCs/>
        </w:rPr>
        <w:t>red</w:t>
      </w:r>
      <w:r>
        <w:t xml:space="preserve"> na kraju</w:t>
      </w:r>
    </w:p>
    <w:p w14:paraId="2EC0FE4C" w14:textId="03DC0408" w:rsidR="00856093" w:rsidRDefault="00856093" w:rsidP="00856093">
      <w:pPr>
        <w:spacing w:after="0"/>
      </w:pPr>
    </w:p>
    <w:p w14:paraId="2A93609A" w14:textId="77777777" w:rsidR="00E22953" w:rsidRDefault="00E22953" w:rsidP="00856093">
      <w:pPr>
        <w:spacing w:after="0"/>
      </w:pPr>
    </w:p>
    <w:p w14:paraId="3BBD6A58" w14:textId="2374CDA6" w:rsidR="00856093" w:rsidRPr="00E22953" w:rsidRDefault="00856093" w:rsidP="00856093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8. </w:t>
      </w:r>
      <w:r w:rsidRPr="00E22953">
        <w:rPr>
          <w:b/>
          <w:bCs/>
        </w:rPr>
        <w:t>Ukratko napiši sadržaj HTTP odgovora.</w:t>
      </w:r>
    </w:p>
    <w:p w14:paraId="53022CA0" w14:textId="23801896" w:rsidR="00856093" w:rsidRDefault="00856093" w:rsidP="00856093">
      <w:pPr>
        <w:pStyle w:val="Heading6"/>
      </w:pPr>
      <w:r>
        <w:t>Odgovor:</w:t>
      </w:r>
    </w:p>
    <w:p w14:paraId="2C3DB22E" w14:textId="55E948DB" w:rsidR="00856093" w:rsidRPr="00856093" w:rsidRDefault="00856093" w:rsidP="00856093">
      <w:pPr>
        <w:spacing w:after="0"/>
        <w:rPr>
          <w:b/>
          <w:bCs/>
          <w:color w:val="7030A0"/>
        </w:rPr>
      </w:pPr>
      <w:r w:rsidRPr="00A1229B">
        <w:rPr>
          <w:b/>
          <w:bCs/>
          <w:color w:val="0070C0"/>
        </w:rPr>
        <w:t>HTTP/verzija</w:t>
      </w:r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r w:rsidRPr="00856093">
        <w:rPr>
          <w:b/>
          <w:bCs/>
          <w:color w:val="7030A0"/>
        </w:rPr>
        <w:t>txt_opis</w:t>
      </w:r>
    </w:p>
    <w:p w14:paraId="29CA7217" w14:textId="719CD199" w:rsidR="00856093" w:rsidRDefault="00856093" w:rsidP="00856093">
      <w:pPr>
        <w:spacing w:after="0"/>
        <w:rPr>
          <w:b/>
          <w:bCs/>
        </w:rPr>
      </w:pPr>
      <w:r>
        <w:t xml:space="preserve">Dodatni redovi koji sadrže attribute u obliku: </w:t>
      </w:r>
      <w:r w:rsidRPr="00856093">
        <w:rPr>
          <w:b/>
          <w:bCs/>
        </w:rPr>
        <w:t>ime_atributa: vrednost</w:t>
      </w:r>
    </w:p>
    <w:p w14:paraId="02E06694" w14:textId="569C4BEA" w:rsidR="00856093" w:rsidRDefault="00856093" w:rsidP="00856093">
      <w:pPr>
        <w:spacing w:after="0"/>
      </w:pPr>
      <w:r w:rsidRPr="00856093">
        <w:rPr>
          <w:b/>
          <w:bCs/>
        </w:rPr>
        <w:t>Prazan</w:t>
      </w:r>
      <w:r>
        <w:t xml:space="preserve"> </w:t>
      </w:r>
      <w:r w:rsidRPr="00856093">
        <w:rPr>
          <w:b/>
          <w:bCs/>
        </w:rPr>
        <w:t>red</w:t>
      </w:r>
      <w:r>
        <w:t xml:space="preserve"> </w:t>
      </w:r>
    </w:p>
    <w:p w14:paraId="4519451F" w14:textId="4B8D3D53" w:rsidR="00856093" w:rsidRPr="00856093" w:rsidRDefault="00856093" w:rsidP="00856093">
      <w:pPr>
        <w:spacing w:after="0"/>
        <w:rPr>
          <w:b/>
          <w:bCs/>
        </w:rPr>
      </w:pPr>
      <w:r w:rsidRPr="00856093">
        <w:rPr>
          <w:b/>
          <w:bCs/>
        </w:rPr>
        <w:t>Sadržaj</w:t>
      </w:r>
    </w:p>
    <w:p w14:paraId="661E6ACD" w14:textId="00A516CE" w:rsidR="00856093" w:rsidRDefault="00856093" w:rsidP="00856093">
      <w:pPr>
        <w:spacing w:after="0"/>
      </w:pPr>
    </w:p>
    <w:p w14:paraId="58689FE5" w14:textId="77777777" w:rsidR="00F76AF0" w:rsidRDefault="00F76AF0" w:rsidP="00856093">
      <w:pPr>
        <w:spacing w:after="0"/>
      </w:pPr>
    </w:p>
    <w:p w14:paraId="6BF250AC" w14:textId="38FB38DD" w:rsidR="00856093" w:rsidRDefault="00E22953" w:rsidP="00856093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9. </w:t>
      </w:r>
      <w:r w:rsidRPr="00E22953">
        <w:rPr>
          <w:b/>
          <w:bCs/>
        </w:rPr>
        <w:t>Napisati prvi red HTTP zahteva i odgovora.</w:t>
      </w:r>
    </w:p>
    <w:p w14:paraId="18C158F8" w14:textId="3CC5B466" w:rsidR="00E22953" w:rsidRDefault="00E22953" w:rsidP="00E22953">
      <w:pPr>
        <w:pStyle w:val="Heading6"/>
      </w:pPr>
      <w:r>
        <w:t>Odgovor:</w:t>
      </w:r>
    </w:p>
    <w:p w14:paraId="49AB5A24" w14:textId="77777777" w:rsidR="00E22953" w:rsidRPr="00A1229B" w:rsidRDefault="00E22953" w:rsidP="00E22953">
      <w:pPr>
        <w:spacing w:after="0"/>
        <w:rPr>
          <w:b/>
          <w:bCs/>
          <w:color w:val="0070C0"/>
        </w:rPr>
      </w:pPr>
      <w:r>
        <w:t xml:space="preserve">Zahtev: </w:t>
      </w: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 xml:space="preserve">/putanja </w:t>
      </w:r>
      <w:r w:rsidRPr="00A1229B">
        <w:rPr>
          <w:b/>
          <w:bCs/>
          <w:color w:val="0070C0"/>
        </w:rPr>
        <w:t>HTTP/verzija</w:t>
      </w:r>
    </w:p>
    <w:p w14:paraId="6BDEED6F" w14:textId="77777777" w:rsidR="00E22953" w:rsidRPr="00856093" w:rsidRDefault="00E22953" w:rsidP="00E22953">
      <w:pPr>
        <w:spacing w:after="0"/>
        <w:rPr>
          <w:b/>
          <w:bCs/>
          <w:color w:val="7030A0"/>
        </w:rPr>
      </w:pPr>
      <w:r>
        <w:t xml:space="preserve">Odgovor: </w:t>
      </w:r>
      <w:r w:rsidRPr="00A1229B">
        <w:rPr>
          <w:b/>
          <w:bCs/>
          <w:color w:val="0070C0"/>
        </w:rPr>
        <w:t>HTTP/verzija</w:t>
      </w:r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r w:rsidRPr="00856093">
        <w:rPr>
          <w:b/>
          <w:bCs/>
          <w:color w:val="7030A0"/>
        </w:rPr>
        <w:t>txt_opis</w:t>
      </w:r>
    </w:p>
    <w:p w14:paraId="07A68EB1" w14:textId="611D609A" w:rsidR="00E22953" w:rsidRDefault="00E22953" w:rsidP="00E22953"/>
    <w:p w14:paraId="3F0FD08F" w14:textId="1B013A4E" w:rsidR="00280A75" w:rsidRDefault="00280A75" w:rsidP="00E22953">
      <w:pPr>
        <w:rPr>
          <w:b/>
          <w:bCs/>
        </w:rPr>
      </w:pPr>
      <w:r w:rsidRPr="00957ACE">
        <w:rPr>
          <w:b/>
          <w:bCs/>
          <w:color w:val="70AD47" w:themeColor="accent6"/>
          <w:sz w:val="28"/>
          <w:szCs w:val="28"/>
        </w:rPr>
        <w:t xml:space="preserve">10. </w:t>
      </w:r>
      <w:r w:rsidRPr="00280A75">
        <w:rPr>
          <w:b/>
          <w:bCs/>
        </w:rPr>
        <w:t>Napisati prvi red HTTP odgovora u HTTP protokolu verzije 1.0 za kod 404.</w:t>
      </w:r>
    </w:p>
    <w:p w14:paraId="19269369" w14:textId="4D80951E" w:rsidR="00280A75" w:rsidRDefault="00280A75" w:rsidP="00280A75">
      <w:pPr>
        <w:pStyle w:val="Heading6"/>
      </w:pPr>
      <w:r>
        <w:t>Odgovor:</w:t>
      </w:r>
    </w:p>
    <w:p w14:paraId="58E58A25" w14:textId="742C48FE" w:rsidR="00280A75" w:rsidRDefault="00D3015F" w:rsidP="00280A75">
      <w:pPr>
        <w:rPr>
          <w:b/>
          <w:bCs/>
          <w:color w:val="7030A0"/>
        </w:rPr>
      </w:pPr>
      <w:r w:rsidRPr="00A1229B">
        <w:rPr>
          <w:b/>
          <w:bCs/>
          <w:color w:val="0070C0"/>
        </w:rPr>
        <w:t>HTTP/1.0</w:t>
      </w:r>
      <w:r w:rsidRPr="00A1229B">
        <w:rPr>
          <w:color w:val="0070C0"/>
        </w:rPr>
        <w:t xml:space="preserve"> </w:t>
      </w:r>
      <w:r>
        <w:rPr>
          <w:b/>
          <w:bCs/>
          <w:color w:val="5B9BD5" w:themeColor="accent5"/>
        </w:rPr>
        <w:t>404</w:t>
      </w:r>
      <w:r w:rsidRPr="00856093">
        <w:rPr>
          <w:color w:val="5B9BD5" w:themeColor="accent5"/>
        </w:rPr>
        <w:t xml:space="preserve"> </w:t>
      </w:r>
      <w:r>
        <w:rPr>
          <w:b/>
          <w:bCs/>
          <w:color w:val="7030A0"/>
        </w:rPr>
        <w:t>Not found</w:t>
      </w:r>
    </w:p>
    <w:p w14:paraId="61F922F8" w14:textId="77777777" w:rsidR="006F0B4D" w:rsidRDefault="006F0B4D" w:rsidP="00280A75">
      <w:pPr>
        <w:rPr>
          <w:b/>
          <w:bCs/>
          <w:color w:val="7030A0"/>
        </w:rPr>
      </w:pPr>
    </w:p>
    <w:p w14:paraId="11DB3167" w14:textId="6C3C987B" w:rsidR="006F0B4D" w:rsidRDefault="006F0B4D" w:rsidP="00280A75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1. </w:t>
      </w:r>
      <w:r w:rsidRPr="006F0B4D">
        <w:rPr>
          <w:b/>
          <w:bCs/>
        </w:rPr>
        <w:t>Navesti metode HTTP zahteva i šta radi koji.</w:t>
      </w:r>
    </w:p>
    <w:p w14:paraId="6BB2992C" w14:textId="6167DB2E" w:rsidR="006F0B4D" w:rsidRDefault="006F0B4D" w:rsidP="006F0B4D">
      <w:pPr>
        <w:pStyle w:val="Heading6"/>
      </w:pPr>
      <w:r>
        <w:lastRenderedPageBreak/>
        <w:t>Odgovor:</w:t>
      </w:r>
    </w:p>
    <w:p w14:paraId="6850508C" w14:textId="28D04676" w:rsidR="006F0B4D" w:rsidRDefault="006F0B4D" w:rsidP="006F0B4D">
      <w:r w:rsidRPr="006F0B4D">
        <w:rPr>
          <w:b/>
          <w:bCs/>
        </w:rPr>
        <w:t>GET</w:t>
      </w:r>
      <w:r>
        <w:t xml:space="preserve"> – </w:t>
      </w:r>
      <w:r w:rsidRPr="006F0B4D">
        <w:rPr>
          <w:b/>
          <w:bCs/>
        </w:rPr>
        <w:t>zahteva</w:t>
      </w:r>
      <w:r>
        <w:t xml:space="preserve"> resurs od web servera, </w:t>
      </w:r>
      <w:r w:rsidRPr="006F0B4D">
        <w:rPr>
          <w:b/>
          <w:bCs/>
        </w:rPr>
        <w:t>POST</w:t>
      </w:r>
      <w:r>
        <w:t xml:space="preserve">  - </w:t>
      </w:r>
      <w:r w:rsidRPr="006F0B4D">
        <w:rPr>
          <w:b/>
          <w:bCs/>
        </w:rPr>
        <w:t>šalje</w:t>
      </w:r>
      <w:r>
        <w:t xml:space="preserve"> parametre forme i traži odgovor, </w:t>
      </w:r>
      <w:r w:rsidRPr="006F0B4D">
        <w:rPr>
          <w:b/>
          <w:bCs/>
        </w:rPr>
        <w:t>HEAD</w:t>
      </w:r>
      <w:r>
        <w:t xml:space="preserve"> – </w:t>
      </w:r>
      <w:r w:rsidRPr="006F0B4D">
        <w:rPr>
          <w:b/>
          <w:bCs/>
        </w:rPr>
        <w:t>zahteva</w:t>
      </w:r>
      <w:r>
        <w:t xml:space="preserve"> samo HTTP odgovor, bez slanja samog resursa, </w:t>
      </w:r>
      <w:r w:rsidRPr="006F0B4D">
        <w:rPr>
          <w:b/>
          <w:bCs/>
        </w:rPr>
        <w:t>PUT</w:t>
      </w:r>
      <w:r>
        <w:t xml:space="preserve"> – omogućava klijentu da </w:t>
      </w:r>
      <w:r w:rsidRPr="006F0B4D">
        <w:rPr>
          <w:b/>
          <w:bCs/>
        </w:rPr>
        <w:t>pošalje</w:t>
      </w:r>
      <w:r>
        <w:t xml:space="preserve"> </w:t>
      </w:r>
      <w:r w:rsidRPr="006F0B4D">
        <w:rPr>
          <w:b/>
          <w:bCs/>
        </w:rPr>
        <w:t>datoteku</w:t>
      </w:r>
      <w:r>
        <w:t xml:space="preserve"> na web server, </w:t>
      </w:r>
      <w:r w:rsidRPr="006F0B4D">
        <w:rPr>
          <w:b/>
          <w:bCs/>
        </w:rPr>
        <w:t>OPTIONS</w:t>
      </w:r>
      <w:r>
        <w:t xml:space="preserve"> – od web servera se </w:t>
      </w:r>
      <w:r w:rsidRPr="006F0B4D">
        <w:rPr>
          <w:b/>
          <w:bCs/>
        </w:rPr>
        <w:t>traži</w:t>
      </w:r>
      <w:r>
        <w:t xml:space="preserve"> spisak </w:t>
      </w:r>
      <w:r w:rsidRPr="006F0B4D">
        <w:rPr>
          <w:b/>
          <w:bCs/>
        </w:rPr>
        <w:t>metoda</w:t>
      </w:r>
      <w:r>
        <w:t xml:space="preserve"> koje podržava, </w:t>
      </w:r>
      <w:r w:rsidRPr="006F0B4D">
        <w:rPr>
          <w:b/>
          <w:bCs/>
        </w:rPr>
        <w:t>DELETE</w:t>
      </w:r>
      <w:r>
        <w:t xml:space="preserve"> – omogućava klijentu da </w:t>
      </w:r>
      <w:r w:rsidRPr="006F0B4D">
        <w:rPr>
          <w:b/>
          <w:bCs/>
        </w:rPr>
        <w:t>obriše</w:t>
      </w:r>
      <w:r>
        <w:t xml:space="preserve"> resurs sa web servera.</w:t>
      </w:r>
    </w:p>
    <w:p w14:paraId="592BDCC8" w14:textId="02C1BC2D" w:rsidR="000657B6" w:rsidRDefault="000657B6" w:rsidP="006F0B4D"/>
    <w:p w14:paraId="5D5CC3D1" w14:textId="706489FF" w:rsidR="000657B6" w:rsidRDefault="000657B6" w:rsidP="006F0B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2. </w:t>
      </w:r>
      <w:r w:rsidRPr="000657B6">
        <w:rPr>
          <w:b/>
          <w:bCs/>
        </w:rPr>
        <w:t xml:space="preserve">Kako izgleda </w:t>
      </w:r>
      <w:r w:rsidR="00112152">
        <w:rPr>
          <w:b/>
          <w:bCs/>
        </w:rPr>
        <w:t>HTTP</w:t>
      </w:r>
      <w:r w:rsidRPr="000657B6">
        <w:rPr>
          <w:b/>
          <w:bCs/>
        </w:rPr>
        <w:t xml:space="preserve"> zahtev u kom se prosleđuje fajl?</w:t>
      </w:r>
    </w:p>
    <w:p w14:paraId="5C0EFA57" w14:textId="47A618A3" w:rsidR="00607247" w:rsidRDefault="00F97D63" w:rsidP="00607247">
      <w:pPr>
        <w:pStyle w:val="Heading6"/>
      </w:pPr>
      <w:r>
        <w:t>Uvod</w:t>
      </w:r>
      <w:r w:rsidR="00607247">
        <w:t>:</w:t>
      </w:r>
    </w:p>
    <w:p w14:paraId="153ACB50" w14:textId="0BAE1BF8" w:rsidR="00607247" w:rsidRDefault="00102029" w:rsidP="00607247">
      <w:r w:rsidRPr="00F97D63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720FA5" wp14:editId="3F9AA928">
            <wp:simplePos x="0" y="0"/>
            <wp:positionH relativeFrom="margin">
              <wp:align>center</wp:align>
            </wp:positionH>
            <wp:positionV relativeFrom="paragraph">
              <wp:posOffset>494527</wp:posOffset>
            </wp:positionV>
            <wp:extent cx="5088255" cy="2844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247">
        <w:t xml:space="preserve">Običan POST zahtev ima atribut </w:t>
      </w:r>
      <w:r w:rsidR="00607247" w:rsidRPr="00607247">
        <w:rPr>
          <w:b/>
          <w:bCs/>
        </w:rPr>
        <w:t>Content-Type: application/x-www-form-urlencoded</w:t>
      </w:r>
      <w:r w:rsidR="00607247">
        <w:t xml:space="preserve"> ali kada je u pitanju POST zahtev koji prosleđuje fajl</w:t>
      </w:r>
      <w:r w:rsidR="00D70899">
        <w:t xml:space="preserve"> priča se komplikuje.</w:t>
      </w:r>
    </w:p>
    <w:p w14:paraId="34820DBA" w14:textId="26F121E5" w:rsidR="00D70899" w:rsidRDefault="00F97D63" w:rsidP="00F97D63">
      <w:pPr>
        <w:jc w:val="center"/>
      </w:pPr>
      <w:r w:rsidRPr="00F97D63">
        <w:rPr>
          <w:b/>
          <w:bCs/>
        </w:rPr>
        <w:t>Slika 1.</w:t>
      </w:r>
      <w:r>
        <w:t xml:space="preserve"> Primer HTML koda na klijentu pri slanju datoteke </w:t>
      </w:r>
    </w:p>
    <w:p w14:paraId="7B5D871B" w14:textId="77777777" w:rsidR="00F97D63" w:rsidRDefault="00F97D63" w:rsidP="00F97D63">
      <w:pPr>
        <w:jc w:val="center"/>
      </w:pPr>
    </w:p>
    <w:p w14:paraId="6ACCD906" w14:textId="0EE5DFC0" w:rsidR="00F97D63" w:rsidRDefault="00F97D63" w:rsidP="00F97D63">
      <w:r>
        <w:t xml:space="preserve">Prvo u formi na frontu moramo imati podešen </w:t>
      </w:r>
      <w:r w:rsidRPr="00F97D63">
        <w:rPr>
          <w:b/>
          <w:bCs/>
        </w:rPr>
        <w:t>enctype</w:t>
      </w:r>
      <w:r>
        <w:t xml:space="preserve"> na </w:t>
      </w:r>
      <w:r w:rsidRPr="00F97D63">
        <w:rPr>
          <w:b/>
          <w:bCs/>
          <w:color w:val="C00000"/>
          <w:sz w:val="24"/>
          <w:szCs w:val="24"/>
          <w:lang w:val="sr-Latn-RS"/>
        </w:rPr>
        <w:t>multipart/form-data</w:t>
      </w:r>
      <w:r>
        <w:rPr>
          <w:b/>
          <w:bCs/>
          <w:color w:val="C00000"/>
          <w:sz w:val="24"/>
          <w:szCs w:val="24"/>
          <w:lang w:val="sr-Latn-RS"/>
        </w:rPr>
        <w:t xml:space="preserve">. </w:t>
      </w:r>
      <w:r>
        <w:rPr>
          <w:lang w:val="sr-Latn-RS"/>
        </w:rPr>
        <w:t xml:space="preserve">Tek kada smo enctype podesili, onda u </w:t>
      </w:r>
      <w:r w:rsidRPr="00F97D63">
        <w:rPr>
          <w:b/>
          <w:bCs/>
          <w:lang w:val="sr-Latn-RS"/>
        </w:rPr>
        <w:t>input</w:t>
      </w:r>
      <w:r>
        <w:rPr>
          <w:lang w:val="sr-Latn-RS"/>
        </w:rPr>
        <w:t xml:space="preserve"> atributima možemo koristiti </w:t>
      </w:r>
      <w:r w:rsidRPr="00F97D63">
        <w:rPr>
          <w:b/>
          <w:bCs/>
          <w:lang w:val="sr-Latn-RS"/>
        </w:rPr>
        <w:t>type</w:t>
      </w:r>
      <w:r w:rsidRPr="00F97D63">
        <w:rPr>
          <w:b/>
          <w:bCs/>
        </w:rPr>
        <w:t>=”file”</w:t>
      </w:r>
      <w:r w:rsidR="00CF72B9">
        <w:rPr>
          <w:b/>
          <w:bCs/>
        </w:rPr>
        <w:t xml:space="preserve">. </w:t>
      </w:r>
      <w:r w:rsidR="00CF72B9">
        <w:t>Zbog ovoga imamo totalno drugačiji donji deo HTTP zahteva ( onaj posle praznog reda, tj tamo gde dolaze parametri forme ).</w:t>
      </w:r>
    </w:p>
    <w:p w14:paraId="23C57DE0" w14:textId="2B5845FD" w:rsidR="00102029" w:rsidRDefault="00102029" w:rsidP="00102029">
      <w:pPr>
        <w:pStyle w:val="Heading6"/>
      </w:pPr>
      <w:r>
        <w:t>Odgovor:</w:t>
      </w:r>
    </w:p>
    <w:p w14:paraId="7481C84F" w14:textId="3D8F0E39" w:rsidR="00102029" w:rsidRDefault="00102029" w:rsidP="00102029">
      <w:r>
        <w:t>U odnosu na klasični POST zah</w:t>
      </w:r>
      <w:r w:rsidR="00D14DF9">
        <w:t>tev</w:t>
      </w:r>
      <w:r w:rsidR="006976C6">
        <w:t xml:space="preserve"> </w:t>
      </w:r>
      <w:r w:rsidR="006976C6" w:rsidRPr="006976C6">
        <w:rPr>
          <w:b/>
          <w:bCs/>
        </w:rPr>
        <w:t>Content-Type</w:t>
      </w:r>
      <w:r w:rsidR="006976C6">
        <w:rPr>
          <w:b/>
          <w:bCs/>
        </w:rPr>
        <w:t xml:space="preserve"> </w:t>
      </w:r>
      <w:r w:rsidR="006976C6">
        <w:t xml:space="preserve">atribut dobija i nastavak zvani </w:t>
      </w:r>
      <w:r w:rsidR="006976C6" w:rsidRPr="006976C6">
        <w:rPr>
          <w:b/>
          <w:bCs/>
        </w:rPr>
        <w:t>boundary</w:t>
      </w:r>
      <w:r w:rsidR="006976C6">
        <w:rPr>
          <w:b/>
          <w:bCs/>
        </w:rPr>
        <w:t xml:space="preserve"> </w:t>
      </w:r>
      <w:r w:rsidR="006976C6">
        <w:t xml:space="preserve">koji služi za definisanje granice između pojedinih elemenata forme. </w:t>
      </w:r>
    </w:p>
    <w:p w14:paraId="34216C63" w14:textId="358F7330" w:rsidR="006976C6" w:rsidRPr="006976C6" w:rsidRDefault="006976C6" w:rsidP="006976C6">
      <w:pPr>
        <w:spacing w:after="0"/>
      </w:pPr>
      <w:r>
        <w:t>Primer:</w:t>
      </w:r>
    </w:p>
    <w:p w14:paraId="1290D2D3" w14:textId="3CF25B4D" w:rsidR="006976C6" w:rsidRDefault="006976C6" w:rsidP="006976C6">
      <w:pPr>
        <w:spacing w:after="0"/>
        <w:rPr>
          <w:b/>
          <w:bCs/>
        </w:rPr>
      </w:pPr>
      <w:r w:rsidRPr="006976C6">
        <w:rPr>
          <w:b/>
          <w:bCs/>
        </w:rPr>
        <w:t>Content-Type: multipart/form-data; boundary=---------------------------7d43993b1002b4</w:t>
      </w:r>
    </w:p>
    <w:p w14:paraId="38A56D31" w14:textId="3D5AD0EF" w:rsidR="006976C6" w:rsidRDefault="006976C6" w:rsidP="006976C6">
      <w:pPr>
        <w:spacing w:after="0"/>
      </w:pPr>
    </w:p>
    <w:p w14:paraId="600E3C63" w14:textId="2756E446" w:rsidR="006976C6" w:rsidRPr="00877E9D" w:rsidRDefault="006976C6" w:rsidP="006976C6">
      <w:pPr>
        <w:spacing w:after="0"/>
      </w:pPr>
      <w:r>
        <w:lastRenderedPageBreak/>
        <w:t>Sada se menja</w:t>
      </w:r>
      <w:r w:rsidR="00877E9D">
        <w:t xml:space="preserve"> i</w:t>
      </w:r>
      <w:r>
        <w:t xml:space="preserve"> format parametara posle praznog reda</w:t>
      </w:r>
      <w:r w:rsidR="0031019E">
        <w:t xml:space="preserve">. </w:t>
      </w:r>
      <w:r w:rsidR="00877E9D">
        <w:t>Na slici 2 vidimo da kada se prosleđuje fajl, imamo “</w:t>
      </w:r>
      <w:r w:rsidR="00877E9D" w:rsidRPr="00877E9D">
        <w:rPr>
          <w:b/>
          <w:bCs/>
          <w:i/>
          <w:iCs/>
        </w:rPr>
        <w:t>novo zaglavlje</w:t>
      </w:r>
      <w:r w:rsidR="00877E9D">
        <w:t xml:space="preserve">” koje ima attribute </w:t>
      </w:r>
      <w:r w:rsidR="00877E9D" w:rsidRPr="00877E9D">
        <w:rPr>
          <w:b/>
          <w:bCs/>
        </w:rPr>
        <w:t xml:space="preserve">Content-Disposition </w:t>
      </w:r>
      <w:r w:rsidR="00877E9D">
        <w:t xml:space="preserve">koji dobija još dodatni deo </w:t>
      </w:r>
      <w:r w:rsidR="00877E9D" w:rsidRPr="00877E9D">
        <w:rPr>
          <w:b/>
          <w:bCs/>
        </w:rPr>
        <w:t xml:space="preserve">filename </w:t>
      </w:r>
      <w:r w:rsidR="00877E9D">
        <w:t xml:space="preserve">kada je input polje bilo tipa file. A takođe ima i </w:t>
      </w:r>
      <w:r w:rsidR="00877E9D" w:rsidRPr="00877E9D">
        <w:rPr>
          <w:b/>
          <w:bCs/>
        </w:rPr>
        <w:t>Content-Type</w:t>
      </w:r>
      <w:r w:rsidR="00877E9D">
        <w:t xml:space="preserve"> atribut u koliko je input polje bilo tipa fajl, to polje nam govori tačan tip fajla.</w:t>
      </w:r>
      <w:r w:rsidR="00475AE3">
        <w:t xml:space="preserve"> Nakon toga ide prazan red i bajtovi fajla. </w:t>
      </w:r>
    </w:p>
    <w:p w14:paraId="79A75D07" w14:textId="05AF53DD" w:rsidR="0031019E" w:rsidRPr="006976C6" w:rsidRDefault="0031019E" w:rsidP="0031019E">
      <w:pPr>
        <w:spacing w:after="0"/>
        <w:jc w:val="center"/>
      </w:pPr>
      <w:r w:rsidRPr="00877E9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9B552E4" wp14:editId="3C9B0C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493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E9D">
        <w:rPr>
          <w:b/>
          <w:bCs/>
        </w:rPr>
        <w:t>Slika 2.</w:t>
      </w:r>
      <w:r>
        <w:t xml:space="preserve"> </w:t>
      </w:r>
      <w:r w:rsidR="00877E9D">
        <w:t>Primer HTTP zahteva u kom se prosleđuje fajl</w:t>
      </w:r>
    </w:p>
    <w:p w14:paraId="26156443" w14:textId="77777777" w:rsidR="006976C6" w:rsidRPr="00102029" w:rsidRDefault="006976C6" w:rsidP="00102029"/>
    <w:p w14:paraId="70F4C68A" w14:textId="6A736665" w:rsidR="00102029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3. </w:t>
      </w:r>
      <w:r w:rsidRPr="006F1818">
        <w:rPr>
          <w:b/>
          <w:bCs/>
        </w:rPr>
        <w:t>Navesti attribute i njihovu namenu u HTTP odgovoru.</w:t>
      </w:r>
    </w:p>
    <w:p w14:paraId="682C1086" w14:textId="55C4F6FE" w:rsidR="002B789E" w:rsidRDefault="002B789E" w:rsidP="002B789E">
      <w:pPr>
        <w:pStyle w:val="Heading6"/>
      </w:pPr>
      <w:r>
        <w:t>Odgovor:</w:t>
      </w:r>
    </w:p>
    <w:p w14:paraId="1E46C5F7" w14:textId="51591333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Accept-Charset</w:t>
      </w:r>
      <w:r>
        <w:t xml:space="preserve"> – definiše koju kodnu stranu očekuje</w:t>
      </w:r>
    </w:p>
    <w:p w14:paraId="61427D0B" w14:textId="21BD2B3B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okie</w:t>
      </w:r>
      <w:r>
        <w:t>- definiše mehanizam praćenja sesije</w:t>
      </w:r>
    </w:p>
    <w:p w14:paraId="71303AEA" w14:textId="77E4180C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Referer</w:t>
      </w:r>
      <w:r>
        <w:t xml:space="preserve"> – definiše URL sa kojeg se došlo na ovu stranicu</w:t>
      </w:r>
    </w:p>
    <w:p w14:paraId="047B6F49" w14:textId="5822E004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nnection</w:t>
      </w:r>
      <w:r>
        <w:t xml:space="preserve"> – podešavamo da li da se (ne)zatvori konekcija po isporuci resursa</w:t>
      </w:r>
    </w:p>
    <w:p w14:paraId="4CF8E247" w14:textId="77777777" w:rsidR="000F5CD5" w:rsidRPr="00906D18" w:rsidRDefault="000F5CD5" w:rsidP="000F5CD5"/>
    <w:p w14:paraId="50BEA0D4" w14:textId="00444CFD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4. </w:t>
      </w:r>
      <w:r w:rsidRPr="006F1818">
        <w:rPr>
          <w:b/>
          <w:bCs/>
        </w:rPr>
        <w:t>Navesti attribute i njihovu namenu u HTTP zahtevu.</w:t>
      </w:r>
    </w:p>
    <w:p w14:paraId="574A29CD" w14:textId="68A7AB43" w:rsidR="002B789E" w:rsidRDefault="002B789E" w:rsidP="002B789E">
      <w:pPr>
        <w:pStyle w:val="Heading6"/>
      </w:pPr>
      <w:r>
        <w:t>Odgovor:</w:t>
      </w:r>
    </w:p>
    <w:p w14:paraId="5EE6B7A8" w14:textId="698064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tent-Type – </w:t>
      </w:r>
      <w:r>
        <w:t xml:space="preserve">definiše tip odgovora </w:t>
      </w:r>
    </w:p>
    <w:p w14:paraId="0214384A" w14:textId="48FCF1A5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ache-Control – </w:t>
      </w:r>
      <w:r>
        <w:t>definiše kako se keš na klijentu ažurira</w:t>
      </w:r>
    </w:p>
    <w:p w14:paraId="400176DB" w14:textId="7F0BA3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ocation – </w:t>
      </w:r>
      <w:r>
        <w:t>definiše novu adresu kod redirekcije</w:t>
      </w:r>
    </w:p>
    <w:p w14:paraId="520EF279" w14:textId="2AD0B34B" w:rsidR="00906D18" w:rsidRPr="000F5CD5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nection – </w:t>
      </w:r>
      <w:r>
        <w:t>potvrda klijentu da li da zatvori konekciju ili da je ostavi otvorenu</w:t>
      </w:r>
    </w:p>
    <w:p w14:paraId="237B02BD" w14:textId="77777777" w:rsidR="000F5CD5" w:rsidRPr="000F5CD5" w:rsidRDefault="000F5CD5" w:rsidP="000F5CD5">
      <w:pPr>
        <w:rPr>
          <w:b/>
          <w:bCs/>
        </w:rPr>
      </w:pPr>
    </w:p>
    <w:p w14:paraId="51B73388" w14:textId="0D804767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lastRenderedPageBreak/>
        <w:t xml:space="preserve">15. </w:t>
      </w:r>
      <w:r w:rsidRPr="006F1818">
        <w:rPr>
          <w:b/>
          <w:bCs/>
        </w:rPr>
        <w:t>Kako se ostvaruje trajna konekcija (permanent connection) u HTTP protokolu verzije 1.1 ?</w:t>
      </w:r>
    </w:p>
    <w:p w14:paraId="0D3FFA56" w14:textId="3E22EDF5" w:rsidR="002B789E" w:rsidRDefault="002B789E" w:rsidP="002B789E">
      <w:pPr>
        <w:pStyle w:val="Heading6"/>
      </w:pPr>
      <w:r>
        <w:t>Odgovor:</w:t>
      </w:r>
    </w:p>
    <w:p w14:paraId="5D0F9E74" w14:textId="4DF343AC" w:rsidR="002B789E" w:rsidRDefault="002B789E" w:rsidP="002B789E">
      <w:pPr>
        <w:rPr>
          <w:b/>
          <w:bCs/>
          <w:i/>
          <w:iCs/>
        </w:rPr>
      </w:pPr>
      <w:r>
        <w:t xml:space="preserve">Postavljanjem atributa </w:t>
      </w:r>
      <w:r w:rsidRPr="002B789E">
        <w:rPr>
          <w:b/>
          <w:bCs/>
          <w:i/>
          <w:iCs/>
        </w:rPr>
        <w:t>Connection</w:t>
      </w:r>
      <w:r>
        <w:t xml:space="preserve"> HTTP odgovora na </w:t>
      </w:r>
      <w:r w:rsidRPr="002B789E">
        <w:rPr>
          <w:b/>
          <w:bCs/>
          <w:i/>
          <w:iCs/>
        </w:rPr>
        <w:t>Keep-Alive</w:t>
      </w:r>
      <w:r>
        <w:rPr>
          <w:b/>
          <w:bCs/>
          <w:i/>
          <w:iCs/>
        </w:rPr>
        <w:t>.</w:t>
      </w:r>
    </w:p>
    <w:p w14:paraId="08780D5B" w14:textId="77777777" w:rsidR="00F76AF0" w:rsidRPr="002B789E" w:rsidRDefault="00F76AF0" w:rsidP="002B789E"/>
    <w:p w14:paraId="314B3912" w14:textId="30CCC195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6. </w:t>
      </w:r>
      <w:r w:rsidRPr="006F1818">
        <w:rPr>
          <w:b/>
          <w:bCs/>
        </w:rPr>
        <w:t>Koji atribut form taga omogućuje da forma služi za upload i slanje datoteka? Navesti ime I vrednost.</w:t>
      </w:r>
    </w:p>
    <w:p w14:paraId="3A2B510A" w14:textId="0BDDA272" w:rsidR="000F5CD5" w:rsidRDefault="000F5CD5" w:rsidP="000F5CD5">
      <w:pPr>
        <w:pStyle w:val="Heading6"/>
      </w:pPr>
      <w:r>
        <w:t>Odgovor:</w:t>
      </w:r>
    </w:p>
    <w:p w14:paraId="50ADB133" w14:textId="426F6F17" w:rsidR="000F5CD5" w:rsidRDefault="000F5CD5" w:rsidP="000F5CD5">
      <w:pPr>
        <w:rPr>
          <w:b/>
          <w:bCs/>
        </w:rPr>
      </w:pPr>
      <w:r w:rsidRPr="000F5CD5">
        <w:rPr>
          <w:b/>
          <w:bCs/>
        </w:rPr>
        <w:t>enctype=”multipart/form-data”</w:t>
      </w:r>
      <w:r w:rsidR="00EE5B3F">
        <w:rPr>
          <w:b/>
          <w:bCs/>
        </w:rPr>
        <w:t xml:space="preserve"> .</w:t>
      </w:r>
    </w:p>
    <w:p w14:paraId="414C4F75" w14:textId="77777777" w:rsidR="00DF371D" w:rsidRPr="000F5CD5" w:rsidRDefault="00DF371D" w:rsidP="000F5CD5">
      <w:pPr>
        <w:rPr>
          <w:b/>
          <w:bCs/>
        </w:rPr>
      </w:pPr>
    </w:p>
    <w:p w14:paraId="52E97C89" w14:textId="27910C6E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7. </w:t>
      </w:r>
      <w:r w:rsidRPr="006F1818">
        <w:rPr>
          <w:b/>
          <w:bCs/>
        </w:rPr>
        <w:t>U kom atributu HTTP zahteva se podešava gornja granica (boundary) veličine fajla prilikom upload-a/slanja?</w:t>
      </w:r>
    </w:p>
    <w:p w14:paraId="02969209" w14:textId="43ABA3C5" w:rsidR="00DF371D" w:rsidRDefault="00DF371D" w:rsidP="00DF371D">
      <w:pPr>
        <w:pStyle w:val="Heading6"/>
      </w:pPr>
      <w:r>
        <w:t>Odgovor:</w:t>
      </w:r>
    </w:p>
    <w:p w14:paraId="2AB68373" w14:textId="29E2FADC" w:rsidR="00DF371D" w:rsidRDefault="00DF371D" w:rsidP="00DF371D">
      <w:r>
        <w:t>Content-Type</w:t>
      </w:r>
      <w:r w:rsidR="00EE5B3F">
        <w:t xml:space="preserve"> .</w:t>
      </w:r>
    </w:p>
    <w:p w14:paraId="703CC631" w14:textId="77777777" w:rsidR="00DF371D" w:rsidRPr="00DF371D" w:rsidRDefault="00DF371D" w:rsidP="00DF371D"/>
    <w:p w14:paraId="20BE5534" w14:textId="63C43DF2" w:rsidR="00E40598" w:rsidRDefault="00E40598" w:rsidP="00102029">
      <w:pPr>
        <w:rPr>
          <w:b/>
          <w:bCs/>
        </w:rPr>
      </w:pPr>
      <w:r w:rsidRPr="008F17DD">
        <w:rPr>
          <w:b/>
          <w:bCs/>
          <w:color w:val="70AD47" w:themeColor="accent6"/>
          <w:sz w:val="28"/>
          <w:szCs w:val="28"/>
        </w:rPr>
        <w:t xml:space="preserve">18. </w:t>
      </w:r>
      <w:r w:rsidRPr="006F1818">
        <w:rPr>
          <w:b/>
          <w:bCs/>
        </w:rPr>
        <w:t>Koji je minimalan broj atributa u HTTP zahtevu ?</w:t>
      </w:r>
    </w:p>
    <w:p w14:paraId="7A895DC1" w14:textId="6EB8A062" w:rsidR="000461EC" w:rsidRDefault="000461EC" w:rsidP="000461EC">
      <w:pPr>
        <w:pStyle w:val="Heading6"/>
      </w:pPr>
      <w:r>
        <w:t>Odgovor:</w:t>
      </w:r>
    </w:p>
    <w:p w14:paraId="55BE4B4A" w14:textId="18DDEFBC" w:rsidR="006F1818" w:rsidRDefault="00116B12" w:rsidP="00102029">
      <w:r>
        <w:t>Tri jer z</w:t>
      </w:r>
      <w:r w:rsidR="00EE5B3F">
        <w:t xml:space="preserve">ahtev obavezno mora da ima samo </w:t>
      </w:r>
      <w:r w:rsidR="00EE5B3F" w:rsidRPr="001A2F85">
        <w:rPr>
          <w:b/>
          <w:bCs/>
        </w:rPr>
        <w:t>prvi red</w:t>
      </w:r>
      <w:r w:rsidR="00EE5B3F">
        <w:t>, ostali atributi nisu obavezni.</w:t>
      </w:r>
      <w:r w:rsidR="000461EC">
        <w:t xml:space="preserve"> </w:t>
      </w:r>
    </w:p>
    <w:p w14:paraId="51E5B49B" w14:textId="77777777" w:rsidR="006F1818" w:rsidRDefault="006F1818" w:rsidP="00102029"/>
    <w:p w14:paraId="07A0F353" w14:textId="192DE155" w:rsidR="00581958" w:rsidRDefault="00581958" w:rsidP="00102029">
      <w:pPr>
        <w:rPr>
          <w:b/>
          <w:bCs/>
        </w:rPr>
      </w:pPr>
      <w:r w:rsidRPr="000A08B5">
        <w:rPr>
          <w:b/>
          <w:bCs/>
          <w:color w:val="70AD47" w:themeColor="accent6"/>
          <w:sz w:val="28"/>
          <w:szCs w:val="28"/>
        </w:rPr>
        <w:t xml:space="preserve">19. </w:t>
      </w:r>
      <w:r w:rsidRPr="00906D18">
        <w:rPr>
          <w:b/>
          <w:bCs/>
        </w:rPr>
        <w:t>Koji atributi HTTP zahteva i HTTP odgovora omogućavaju praćenje sesije ?</w:t>
      </w:r>
    </w:p>
    <w:p w14:paraId="102A36CD" w14:textId="7DFC2602" w:rsidR="000A08B5" w:rsidRDefault="000A08B5" w:rsidP="000A08B5">
      <w:pPr>
        <w:pStyle w:val="Heading6"/>
      </w:pPr>
      <w:r>
        <w:t>Odgovor:</w:t>
      </w:r>
    </w:p>
    <w:p w14:paraId="4D4B14EF" w14:textId="02C700B1" w:rsidR="000A08B5" w:rsidRDefault="000C0BE9" w:rsidP="000A08B5">
      <w:r>
        <w:t xml:space="preserve">U HTTP zahtevu, atribut koji omogućava praćenje sesije, je atribut </w:t>
      </w:r>
      <w:r w:rsidRPr="000C0BE9">
        <w:rPr>
          <w:b/>
          <w:bCs/>
          <w:i/>
          <w:iCs/>
        </w:rPr>
        <w:t>Cookie</w:t>
      </w:r>
      <w:r>
        <w:t xml:space="preserve">. On čuva primljeni cookie i šalje ga uz svaki </w:t>
      </w:r>
      <w:r w:rsidRPr="000C0BE9">
        <w:rPr>
          <w:i/>
          <w:iCs/>
        </w:rPr>
        <w:t>zahtev</w:t>
      </w:r>
      <w:r>
        <w:t xml:space="preserve">. U HTTP </w:t>
      </w:r>
      <w:r w:rsidRPr="000C0BE9">
        <w:rPr>
          <w:i/>
          <w:iCs/>
        </w:rPr>
        <w:t>odgovoru</w:t>
      </w:r>
      <w:r>
        <w:t xml:space="preserve">, atribut koji omogućava praćenje sesije je atribut </w:t>
      </w:r>
      <w:r w:rsidRPr="000C0BE9">
        <w:rPr>
          <w:b/>
          <w:bCs/>
          <w:i/>
          <w:iCs/>
        </w:rPr>
        <w:t>Set-Cookie</w:t>
      </w:r>
      <w:r>
        <w:t>.</w:t>
      </w:r>
    </w:p>
    <w:p w14:paraId="27723548" w14:textId="742F7CAC" w:rsidR="000C0BE9" w:rsidRDefault="000C0BE9" w:rsidP="000A08B5">
      <w:r>
        <w:t xml:space="preserve">Ostali opcioni atributi u HTTP </w:t>
      </w:r>
      <w:r w:rsidRPr="000C0BE9">
        <w:rPr>
          <w:i/>
          <w:iCs/>
        </w:rPr>
        <w:t>odgovoru</w:t>
      </w:r>
      <w:r>
        <w:t xml:space="preserve"> su:</w:t>
      </w:r>
    </w:p>
    <w:p w14:paraId="5CCEC4E6" w14:textId="492503BE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Domain</w:t>
      </w:r>
      <w:r>
        <w:t xml:space="preserve"> – domen u kome važi cookie</w:t>
      </w:r>
    </w:p>
    <w:p w14:paraId="2C0D7BB2" w14:textId="2F9820A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Path</w:t>
      </w:r>
      <w:r>
        <w:t xml:space="preserve"> – </w:t>
      </w:r>
      <w:r w:rsidR="00C80DFD">
        <w:t>z</w:t>
      </w:r>
      <w:r>
        <w:t>a koje URL-ove na sajtu važi cookie</w:t>
      </w:r>
    </w:p>
    <w:p w14:paraId="11370EA6" w14:textId="07FACC1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Expires</w:t>
      </w:r>
      <w:r>
        <w:t xml:space="preserve"> – datum isticanja cookie-a</w:t>
      </w:r>
    </w:p>
    <w:p w14:paraId="0C76C18A" w14:textId="42EB7D69" w:rsidR="00F76AF0" w:rsidRDefault="00F76AF0" w:rsidP="00F76AF0"/>
    <w:p w14:paraId="5F36FA69" w14:textId="67987032" w:rsidR="00F76AF0" w:rsidRDefault="002052BE" w:rsidP="002052BE">
      <w:pPr>
        <w:pStyle w:val="Heading4"/>
      </w:pPr>
      <w:r>
        <w:t>Servleti</w:t>
      </w:r>
      <w:r w:rsidR="00820B33">
        <w:t xml:space="preserve"> i praćenje sesije</w:t>
      </w:r>
    </w:p>
    <w:p w14:paraId="2B65E0AE" w14:textId="62C77667" w:rsidR="002052BE" w:rsidRDefault="002052BE" w:rsidP="002052BE"/>
    <w:p w14:paraId="53C23D07" w14:textId="5D5F306F" w:rsidR="00782C62" w:rsidRDefault="00782C62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20</w:t>
      </w:r>
      <w:r w:rsidRPr="00782C62">
        <w:rPr>
          <w:b/>
          <w:bCs/>
          <w:color w:val="70AD47" w:themeColor="accent6"/>
          <w:sz w:val="28"/>
          <w:szCs w:val="28"/>
        </w:rPr>
        <w:t xml:space="preserve">. </w:t>
      </w:r>
      <w:r w:rsidRPr="00782C62">
        <w:rPr>
          <w:b/>
          <w:bCs/>
        </w:rPr>
        <w:t>Navesti klasu koja se nasleđuje prilikom pravljenja servleta i navesti metod</w:t>
      </w:r>
      <w:r>
        <w:rPr>
          <w:b/>
          <w:bCs/>
        </w:rPr>
        <w:t>e</w:t>
      </w:r>
      <w:r w:rsidRPr="00782C62">
        <w:rPr>
          <w:b/>
          <w:bCs/>
        </w:rPr>
        <w:t xml:space="preserve"> (sa parametrima) koj</w:t>
      </w:r>
      <w:r>
        <w:rPr>
          <w:b/>
          <w:bCs/>
        </w:rPr>
        <w:t>e</w:t>
      </w:r>
      <w:r w:rsidRPr="00782C62">
        <w:rPr>
          <w:b/>
          <w:bCs/>
        </w:rPr>
        <w:t xml:space="preserve"> se redefiniš</w:t>
      </w:r>
      <w:r>
        <w:rPr>
          <w:b/>
          <w:bCs/>
        </w:rPr>
        <w:t>u</w:t>
      </w:r>
      <w:r w:rsidRPr="00782C62">
        <w:rPr>
          <w:b/>
          <w:bCs/>
        </w:rPr>
        <w:t xml:space="preserve"> za POST</w:t>
      </w:r>
      <w:r>
        <w:rPr>
          <w:b/>
          <w:bCs/>
        </w:rPr>
        <w:t xml:space="preserve"> i</w:t>
      </w:r>
      <w:r w:rsidRPr="00782C62">
        <w:rPr>
          <w:b/>
          <w:bCs/>
        </w:rPr>
        <w:t xml:space="preserve"> </w:t>
      </w:r>
      <w:r>
        <w:rPr>
          <w:b/>
          <w:bCs/>
        </w:rPr>
        <w:t xml:space="preserve">GET </w:t>
      </w:r>
      <w:r w:rsidRPr="00782C62">
        <w:rPr>
          <w:b/>
          <w:bCs/>
        </w:rPr>
        <w:t>metod</w:t>
      </w:r>
      <w:r>
        <w:rPr>
          <w:b/>
          <w:bCs/>
        </w:rPr>
        <w:t>e</w:t>
      </w:r>
      <w:r w:rsidRPr="00782C62">
        <w:rPr>
          <w:b/>
          <w:bCs/>
        </w:rPr>
        <w:t>.</w:t>
      </w:r>
    </w:p>
    <w:p w14:paraId="42322E8D" w14:textId="7399F81E" w:rsidR="00782C62" w:rsidRDefault="00782C62" w:rsidP="00782C62">
      <w:pPr>
        <w:pStyle w:val="Heading6"/>
      </w:pPr>
      <w:r>
        <w:t>Odgovor:</w:t>
      </w:r>
    </w:p>
    <w:p w14:paraId="74D09AC5" w14:textId="6D5B122E" w:rsidR="00782C62" w:rsidRDefault="00782C62" w:rsidP="00782C62">
      <w:r>
        <w:t>Klasa</w:t>
      </w:r>
      <w:r w:rsidR="00BA15C4">
        <w:t xml:space="preserve">: </w:t>
      </w:r>
      <w:r w:rsidR="00BA15C4" w:rsidRPr="00AF7A86">
        <w:rPr>
          <w:b/>
          <w:bCs/>
        </w:rPr>
        <w:t>HttpServlet</w:t>
      </w:r>
    </w:p>
    <w:p w14:paraId="3ABEE30C" w14:textId="77777777" w:rsidR="00BA15C4" w:rsidRDefault="00BA15C4" w:rsidP="009C372E">
      <w:pPr>
        <w:spacing w:after="0"/>
      </w:pPr>
      <w:r>
        <w:t xml:space="preserve">Metoda za </w:t>
      </w:r>
      <w:r w:rsidRPr="009C372E">
        <w:rPr>
          <w:b/>
          <w:bCs/>
        </w:rPr>
        <w:t>POST</w:t>
      </w:r>
      <w:r>
        <w:t xml:space="preserve"> metod: </w:t>
      </w:r>
    </w:p>
    <w:p w14:paraId="59D56E63" w14:textId="5C540BA2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r w:rsidRPr="00BA15C4">
        <w:rPr>
          <w:b/>
          <w:bCs/>
          <w:color w:val="C00000"/>
        </w:rPr>
        <w:t>doPost</w:t>
      </w:r>
      <w:r w:rsidRPr="00BA15C4">
        <w:rPr>
          <w:b/>
          <w:bCs/>
        </w:rPr>
        <w:t>(HttpServletRequest request, HttpServletResponse response)</w:t>
      </w:r>
    </w:p>
    <w:p w14:paraId="1F4F1B32" w14:textId="77777777" w:rsidR="009C372E" w:rsidRDefault="009C372E" w:rsidP="009C372E">
      <w:pPr>
        <w:spacing w:after="0"/>
        <w:rPr>
          <w:b/>
          <w:bCs/>
        </w:rPr>
      </w:pPr>
    </w:p>
    <w:p w14:paraId="528CDB74" w14:textId="555488BA" w:rsidR="00BA15C4" w:rsidRDefault="00BA15C4" w:rsidP="009C372E">
      <w:pPr>
        <w:spacing w:after="0"/>
      </w:pPr>
      <w:r>
        <w:t xml:space="preserve">Metoda za </w:t>
      </w:r>
      <w:r w:rsidRPr="009C372E">
        <w:rPr>
          <w:b/>
          <w:bCs/>
        </w:rPr>
        <w:t>GET</w:t>
      </w:r>
      <w:r>
        <w:t xml:space="preserve"> metod:</w:t>
      </w:r>
    </w:p>
    <w:p w14:paraId="068F7941" w14:textId="36EEB259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r w:rsidRPr="00BA15C4">
        <w:rPr>
          <w:b/>
          <w:bCs/>
          <w:color w:val="C00000"/>
        </w:rPr>
        <w:t>do</w:t>
      </w:r>
      <w:r>
        <w:rPr>
          <w:b/>
          <w:bCs/>
          <w:color w:val="C00000"/>
        </w:rPr>
        <w:t>Get</w:t>
      </w:r>
      <w:r w:rsidRPr="00BA15C4">
        <w:rPr>
          <w:b/>
          <w:bCs/>
        </w:rPr>
        <w:t>(HttpServletRequest request, HttpServletResponse response)</w:t>
      </w:r>
    </w:p>
    <w:p w14:paraId="270E26CE" w14:textId="65F0D0E0" w:rsidR="00BA15C4" w:rsidRDefault="00BA15C4" w:rsidP="00782C62"/>
    <w:p w14:paraId="6289FE82" w14:textId="772BD5AA" w:rsidR="006F0668" w:rsidRPr="006F0668" w:rsidRDefault="006F0668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1.</w:t>
      </w:r>
      <w:r w:rsidRPr="006F0668">
        <w:rPr>
          <w:b/>
          <w:bCs/>
          <w:color w:val="70AD47" w:themeColor="accent6"/>
          <w:sz w:val="28"/>
          <w:szCs w:val="28"/>
        </w:rPr>
        <w:t xml:space="preserve"> </w:t>
      </w:r>
      <w:r w:rsidRPr="006F0668">
        <w:rPr>
          <w:b/>
          <w:bCs/>
        </w:rPr>
        <w:t>Koliko objekata neke servletske klase se kreira tokom rada?</w:t>
      </w:r>
    </w:p>
    <w:p w14:paraId="4CED15EC" w14:textId="1CBCF6CD" w:rsidR="002052BE" w:rsidRDefault="006F0668" w:rsidP="006F0668">
      <w:pPr>
        <w:pStyle w:val="Heading6"/>
      </w:pPr>
      <w:r>
        <w:t>Odgovor:</w:t>
      </w:r>
    </w:p>
    <w:p w14:paraId="1854DDF5" w14:textId="20645AB3" w:rsidR="006F0668" w:rsidRDefault="006F0668" w:rsidP="006F0668">
      <w:r>
        <w:t>Jedan objekat.</w:t>
      </w:r>
    </w:p>
    <w:p w14:paraId="44F853A1" w14:textId="05AD0FB9" w:rsidR="00161AA0" w:rsidRDefault="00161AA0" w:rsidP="006F0668"/>
    <w:p w14:paraId="5B40E394" w14:textId="5D3A4485" w:rsidR="00161AA0" w:rsidRDefault="00161AA0" w:rsidP="006F0668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2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r w:rsidRPr="00161AA0">
        <w:rPr>
          <w:b/>
          <w:bCs/>
        </w:rPr>
        <w:t>Kojom metodom</w:t>
      </w:r>
      <w:r>
        <w:rPr>
          <w:b/>
          <w:bCs/>
        </w:rPr>
        <w:t>,</w:t>
      </w:r>
      <w:r w:rsidRPr="00161AA0">
        <w:rPr>
          <w:b/>
          <w:bCs/>
        </w:rPr>
        <w:t xml:space="preserve"> koje klase se kod servleta obezbeđuje redirekcija po HTTP protokolu?</w:t>
      </w:r>
    </w:p>
    <w:p w14:paraId="7509185D" w14:textId="42CC7E0B" w:rsidR="00161AA0" w:rsidRDefault="00161AA0" w:rsidP="00161AA0">
      <w:pPr>
        <w:pStyle w:val="Heading6"/>
      </w:pPr>
      <w:r>
        <w:t>Odgovor:</w:t>
      </w:r>
    </w:p>
    <w:p w14:paraId="3A0C34E7" w14:textId="36B5A8D4" w:rsidR="00161AA0" w:rsidRDefault="00161AA0" w:rsidP="00161AA0">
      <w:r>
        <w:t xml:space="preserve">Klasa: </w:t>
      </w:r>
      <w:r w:rsidRPr="00161AA0">
        <w:rPr>
          <w:b/>
          <w:bCs/>
        </w:rPr>
        <w:t>HttpServletResponse</w:t>
      </w:r>
    </w:p>
    <w:p w14:paraId="721A8AFB" w14:textId="0479E664" w:rsidR="00161AA0" w:rsidRDefault="00161AA0" w:rsidP="00161AA0">
      <w:r>
        <w:t xml:space="preserve">Metoda: </w:t>
      </w:r>
      <w:r w:rsidRPr="00161AA0">
        <w:rPr>
          <w:b/>
          <w:bCs/>
          <w:color w:val="C00000"/>
        </w:rPr>
        <w:t>sendRedirect</w:t>
      </w:r>
      <w:r w:rsidRPr="00161AA0">
        <w:rPr>
          <w:b/>
          <w:bCs/>
        </w:rPr>
        <w:t>(nova_lokacija)</w:t>
      </w:r>
      <w:r>
        <w:t xml:space="preserve">  //kod u javi: sendRedirect(String location);</w:t>
      </w:r>
    </w:p>
    <w:p w14:paraId="53882BE5" w14:textId="57D2DCC8" w:rsidR="00161AA0" w:rsidRDefault="00161AA0" w:rsidP="00161AA0">
      <w:r>
        <w:t xml:space="preserve">Atribut: </w:t>
      </w:r>
      <w:r w:rsidRPr="00161AA0">
        <w:rPr>
          <w:b/>
          <w:bCs/>
        </w:rPr>
        <w:t>location</w:t>
      </w:r>
    </w:p>
    <w:p w14:paraId="6786E49B" w14:textId="4D251A3F" w:rsidR="00161AA0" w:rsidRDefault="00161AA0" w:rsidP="00161AA0"/>
    <w:p w14:paraId="236CD18F" w14:textId="69DACFD0" w:rsidR="00161AA0" w:rsidRDefault="00161AA0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3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r w:rsidRPr="00161AA0">
        <w:rPr>
          <w:b/>
          <w:bCs/>
        </w:rPr>
        <w:t>Čime se podešava kodna strana rezultujućeg teksta koji se prikazuje iz servleta? Dati primer za UTF-8.</w:t>
      </w:r>
    </w:p>
    <w:p w14:paraId="0A634E95" w14:textId="48DF73B1" w:rsidR="00161AA0" w:rsidRDefault="00161AA0" w:rsidP="00161AA0">
      <w:pPr>
        <w:pStyle w:val="Heading6"/>
      </w:pPr>
      <w:r>
        <w:t>Odgovor:</w:t>
      </w:r>
    </w:p>
    <w:p w14:paraId="3F661C0D" w14:textId="213C7F57" w:rsidR="00161AA0" w:rsidRDefault="00161AA0" w:rsidP="00161AA0">
      <w:r>
        <w:t xml:space="preserve">Metodom </w:t>
      </w:r>
      <w:r w:rsidRPr="00161AA0">
        <w:rPr>
          <w:b/>
          <w:bCs/>
        </w:rPr>
        <w:t>setContentType</w:t>
      </w:r>
      <w:r>
        <w:t xml:space="preserve"> se podešava character encoding. Parametar (atribut) </w:t>
      </w:r>
      <w:r w:rsidRPr="00161AA0">
        <w:rPr>
          <w:b/>
          <w:bCs/>
        </w:rPr>
        <w:t>charset</w:t>
      </w:r>
      <w:r>
        <w:t xml:space="preserve"> definiše kodnu stranu kojom će biti kodirani svi stringovi na klijentu.</w:t>
      </w:r>
    </w:p>
    <w:p w14:paraId="28EDDFA2" w14:textId="0E6E1BC9" w:rsidR="00161AA0" w:rsidRDefault="00161AA0" w:rsidP="00161AA0">
      <w:r>
        <w:t xml:space="preserve">Primer: </w:t>
      </w:r>
      <w:r w:rsidRPr="00A04454">
        <w:rPr>
          <w:b/>
          <w:bCs/>
        </w:rPr>
        <w:t>response.setContentType(“text/html; charset=UTF-8”)</w:t>
      </w:r>
    </w:p>
    <w:p w14:paraId="2F15A453" w14:textId="78127C28" w:rsidR="00161AA0" w:rsidRDefault="00161AA0" w:rsidP="00161AA0"/>
    <w:p w14:paraId="783210BA" w14:textId="0C1DAB3B" w:rsidR="001B7663" w:rsidRPr="001B7663" w:rsidRDefault="001B7663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4</w:t>
      </w:r>
      <w:r w:rsidRPr="001B7663">
        <w:rPr>
          <w:b/>
          <w:bCs/>
          <w:color w:val="70AD47" w:themeColor="accent6"/>
          <w:sz w:val="28"/>
          <w:szCs w:val="28"/>
        </w:rPr>
        <w:t xml:space="preserve">. </w:t>
      </w:r>
      <w:r w:rsidRPr="001B7663">
        <w:rPr>
          <w:b/>
          <w:bCs/>
        </w:rPr>
        <w:t>Kojom klasom je implementirano praćenje sesije u servletima? Koje metode ove klase se koriste?</w:t>
      </w:r>
    </w:p>
    <w:p w14:paraId="4B53BDAE" w14:textId="0B4248CC" w:rsidR="001B7663" w:rsidRDefault="006B701F" w:rsidP="006B701F">
      <w:pPr>
        <w:pStyle w:val="Heading6"/>
      </w:pPr>
      <w:r>
        <w:t>Odgovor:</w:t>
      </w:r>
    </w:p>
    <w:p w14:paraId="08EF7621" w14:textId="3C278B0A" w:rsidR="006B701F" w:rsidRDefault="006B701F" w:rsidP="006B701F">
      <w:r>
        <w:t xml:space="preserve">Klasa: </w:t>
      </w:r>
      <w:r w:rsidRPr="00C62FC3">
        <w:rPr>
          <w:b/>
          <w:bCs/>
        </w:rPr>
        <w:t>HttpSesion</w:t>
      </w:r>
    </w:p>
    <w:p w14:paraId="2D338DD0" w14:textId="77777777" w:rsidR="001B01BC" w:rsidRDefault="006B701F" w:rsidP="006B701F">
      <w:r>
        <w:t xml:space="preserve">Metode: </w:t>
      </w:r>
    </w:p>
    <w:p w14:paraId="039674AC" w14:textId="0314A31F" w:rsidR="001B01BC" w:rsidRPr="001B01BC" w:rsidRDefault="006B701F" w:rsidP="008A2B49">
      <w:pPr>
        <w:pStyle w:val="ListParagraph"/>
        <w:numPr>
          <w:ilvl w:val="0"/>
          <w:numId w:val="11"/>
        </w:numPr>
      </w:pPr>
      <w:r w:rsidRPr="008A2B49">
        <w:rPr>
          <w:b/>
          <w:bCs/>
          <w:color w:val="C00000"/>
        </w:rPr>
        <w:lastRenderedPageBreak/>
        <w:t>setAttribute</w:t>
      </w:r>
      <w:r w:rsidRPr="008A2B49">
        <w:rPr>
          <w:b/>
          <w:bCs/>
        </w:rPr>
        <w:t>(</w:t>
      </w:r>
      <w:r w:rsidR="00564D25">
        <w:rPr>
          <w:b/>
          <w:bCs/>
        </w:rPr>
        <w:t>ime, obj</w:t>
      </w:r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r w:rsidRPr="008A2B49">
        <w:rPr>
          <w:b/>
          <w:bCs/>
          <w:color w:val="C00000"/>
        </w:rPr>
        <w:t>removeAttribute</w:t>
      </w:r>
      <w:r w:rsidRPr="008A2B49">
        <w:rPr>
          <w:b/>
          <w:bCs/>
        </w:rPr>
        <w:t>(</w:t>
      </w:r>
      <w:r w:rsidR="00564D25">
        <w:rPr>
          <w:b/>
          <w:bCs/>
        </w:rPr>
        <w:t>ime</w:t>
      </w:r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r w:rsidRPr="008A2B49">
        <w:rPr>
          <w:b/>
          <w:bCs/>
          <w:color w:val="C00000"/>
        </w:rPr>
        <w:t>getAttribute</w:t>
      </w:r>
      <w:r w:rsidRPr="008A2B49">
        <w:rPr>
          <w:b/>
          <w:bCs/>
        </w:rPr>
        <w:t>(</w:t>
      </w:r>
      <w:r w:rsidR="00564D25">
        <w:rPr>
          <w:b/>
          <w:bCs/>
        </w:rPr>
        <w:t>ime</w:t>
      </w:r>
      <w:r w:rsidRPr="008A2B49">
        <w:rPr>
          <w:b/>
          <w:bCs/>
        </w:rPr>
        <w:t xml:space="preserve">) </w:t>
      </w:r>
      <w:r w:rsidR="001B01BC" w:rsidRPr="008A2B49">
        <w:rPr>
          <w:b/>
          <w:bCs/>
        </w:rPr>
        <w:t xml:space="preserve"> - </w:t>
      </w:r>
      <w:r w:rsidR="008A2B49">
        <w:t xml:space="preserve">čuva </w:t>
      </w:r>
      <w:r w:rsidR="008A2B49" w:rsidRPr="00B74574">
        <w:rPr>
          <w:b/>
          <w:bCs/>
        </w:rPr>
        <w:t>objekte</w:t>
      </w:r>
      <w:r w:rsidR="008A2B49">
        <w:t xml:space="preserve"> vezane za sesiju</w:t>
      </w:r>
    </w:p>
    <w:p w14:paraId="742EE9EC" w14:textId="4A9F4890" w:rsidR="008A2B49" w:rsidRPr="008A2B49" w:rsidRDefault="006B701F" w:rsidP="001B01BC">
      <w:pPr>
        <w:pStyle w:val="ListParagraph"/>
        <w:numPr>
          <w:ilvl w:val="0"/>
          <w:numId w:val="11"/>
        </w:numPr>
      </w:pPr>
      <w:r w:rsidRPr="008A2B49">
        <w:rPr>
          <w:b/>
          <w:bCs/>
          <w:color w:val="C00000"/>
        </w:rPr>
        <w:t>getId</w:t>
      </w:r>
      <w:r w:rsidRPr="001B01BC">
        <w:rPr>
          <w:b/>
          <w:bCs/>
        </w:rPr>
        <w:t>()</w:t>
      </w:r>
      <w:r w:rsidR="008A2B49">
        <w:rPr>
          <w:b/>
          <w:bCs/>
        </w:rPr>
        <w:t xml:space="preserve"> – </w:t>
      </w:r>
      <w:r w:rsidR="008A2B49">
        <w:t xml:space="preserve">čuva </w:t>
      </w:r>
      <w:r w:rsidR="008A2B49" w:rsidRPr="00B74574">
        <w:rPr>
          <w:b/>
          <w:bCs/>
        </w:rPr>
        <w:t>cookie</w:t>
      </w:r>
      <w:r w:rsidR="008A2B49">
        <w:t xml:space="preserve"> ili ID sesije za URL redirection</w:t>
      </w:r>
    </w:p>
    <w:p w14:paraId="5A2EB471" w14:textId="47C1D5B1" w:rsidR="006B701F" w:rsidRDefault="001B01BC" w:rsidP="001B01BC">
      <w:pPr>
        <w:pStyle w:val="ListParagraph"/>
        <w:numPr>
          <w:ilvl w:val="0"/>
          <w:numId w:val="11"/>
        </w:numPr>
      </w:pPr>
      <w:r w:rsidRPr="001B01BC">
        <w:rPr>
          <w:b/>
          <w:bCs/>
          <w:color w:val="C00000"/>
        </w:rPr>
        <w:t>invalidate</w:t>
      </w:r>
      <w:r w:rsidRPr="001B01BC">
        <w:rPr>
          <w:b/>
          <w:bCs/>
        </w:rPr>
        <w:t>()</w:t>
      </w:r>
      <w:r w:rsidR="008A2B49">
        <w:rPr>
          <w:b/>
          <w:bCs/>
        </w:rPr>
        <w:t xml:space="preserve"> – </w:t>
      </w:r>
      <w:r w:rsidR="008A2B49" w:rsidRPr="00564D25">
        <w:rPr>
          <w:b/>
          <w:bCs/>
        </w:rPr>
        <w:t>invalidira</w:t>
      </w:r>
      <w:r w:rsidR="008A2B49">
        <w:t xml:space="preserve"> sesiju i razvezuje sve ob</w:t>
      </w:r>
      <w:r w:rsidR="00B74574">
        <w:t>j</w:t>
      </w:r>
      <w:r w:rsidR="008A2B49">
        <w:t>ekte vezane za nju</w:t>
      </w:r>
    </w:p>
    <w:p w14:paraId="722FB6A6" w14:textId="636FF396" w:rsidR="00564D25" w:rsidRDefault="00564D25" w:rsidP="001B01BC">
      <w:pPr>
        <w:pStyle w:val="ListParagraph"/>
        <w:numPr>
          <w:ilvl w:val="0"/>
          <w:numId w:val="11"/>
        </w:numPr>
      </w:pPr>
      <w:r>
        <w:rPr>
          <w:b/>
          <w:bCs/>
          <w:color w:val="C00000"/>
        </w:rPr>
        <w:t>setMaxInactiveInterval</w:t>
      </w:r>
      <w:r>
        <w:rPr>
          <w:b/>
          <w:bCs/>
        </w:rPr>
        <w:t xml:space="preserve">(sekunde) – </w:t>
      </w:r>
      <w:r>
        <w:t>podešava period neaktivnosti</w:t>
      </w:r>
    </w:p>
    <w:p w14:paraId="0AD1579D" w14:textId="1C1AD01E" w:rsidR="00AC282C" w:rsidRDefault="00AC282C" w:rsidP="00AC282C"/>
    <w:p w14:paraId="4BAEDD93" w14:textId="4881B94A" w:rsidR="00AC282C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5. </w:t>
      </w:r>
      <w:r w:rsidRPr="00633933">
        <w:rPr>
          <w:b/>
          <w:bCs/>
        </w:rPr>
        <w:t>Navesti dva tipa kolačića i za šta se koriste ?</w:t>
      </w:r>
    </w:p>
    <w:p w14:paraId="33AE2DAA" w14:textId="66779DB8" w:rsidR="00633933" w:rsidRDefault="00633933" w:rsidP="00633933">
      <w:pPr>
        <w:pStyle w:val="Heading6"/>
      </w:pPr>
      <w:r>
        <w:t>Odgovor:</w:t>
      </w:r>
    </w:p>
    <w:p w14:paraId="15EA7C21" w14:textId="230C9556" w:rsidR="00633933" w:rsidRDefault="008A20A0" w:rsidP="00633933">
      <w:r>
        <w:t xml:space="preserve">Postoje dve osnovne vrste cookie-a: </w:t>
      </w:r>
      <w:r w:rsidRPr="008A20A0">
        <w:rPr>
          <w:b/>
          <w:bCs/>
          <w:i/>
          <w:iCs/>
          <w:color w:val="ED7D31" w:themeColor="accent2"/>
        </w:rPr>
        <w:t>session</w:t>
      </w:r>
      <w:r w:rsidRPr="008A20A0">
        <w:rPr>
          <w:b/>
          <w:bCs/>
          <w:color w:val="ED7D31" w:themeColor="accent2"/>
        </w:rPr>
        <w:t xml:space="preserve"> </w:t>
      </w:r>
      <w:r w:rsidRPr="008A20A0">
        <w:rPr>
          <w:b/>
          <w:bCs/>
        </w:rPr>
        <w:t>cookie</w:t>
      </w:r>
      <w:r>
        <w:t xml:space="preserve"> i </w:t>
      </w:r>
      <w:r w:rsidRPr="008A20A0">
        <w:rPr>
          <w:b/>
          <w:bCs/>
          <w:i/>
          <w:iCs/>
          <w:color w:val="C00000"/>
        </w:rPr>
        <w:t>permanent</w:t>
      </w:r>
      <w:r w:rsidRPr="008A20A0">
        <w:rPr>
          <w:b/>
          <w:bCs/>
          <w:color w:val="C00000"/>
        </w:rPr>
        <w:t xml:space="preserve"> </w:t>
      </w:r>
      <w:r w:rsidRPr="008A20A0">
        <w:rPr>
          <w:b/>
          <w:bCs/>
        </w:rPr>
        <w:t>cookie</w:t>
      </w:r>
      <w:r>
        <w:t>.</w:t>
      </w:r>
    </w:p>
    <w:p w14:paraId="34C9DAEF" w14:textId="7230D786" w:rsidR="00D17509" w:rsidRDefault="00D17509" w:rsidP="00633933">
      <w:r w:rsidRPr="00D17509">
        <w:rPr>
          <w:b/>
          <w:bCs/>
          <w:color w:val="ED7D31" w:themeColor="accent2"/>
        </w:rPr>
        <w:t>Session cookie</w:t>
      </w:r>
      <w:r w:rsidR="00931DC1">
        <w:rPr>
          <w:b/>
          <w:bCs/>
          <w:color w:val="ED7D31" w:themeColor="accent2"/>
        </w:rPr>
        <w:t>s</w:t>
      </w:r>
      <w:r w:rsidRPr="00D17509">
        <w:rPr>
          <w:color w:val="ED7D31" w:themeColor="accent2"/>
        </w:rPr>
        <w:t xml:space="preserve"> </w:t>
      </w:r>
      <w:r>
        <w:t xml:space="preserve">se čuvaju u  </w:t>
      </w:r>
      <w:r>
        <w:rPr>
          <w:b/>
          <w:bCs/>
        </w:rPr>
        <w:t>privremenoj m</w:t>
      </w:r>
      <w:r w:rsidRPr="00D17509">
        <w:rPr>
          <w:b/>
          <w:bCs/>
        </w:rPr>
        <w:t>emoriji</w:t>
      </w:r>
      <w:r>
        <w:t xml:space="preserve"> </w:t>
      </w:r>
      <w:r w:rsidRPr="00D17509">
        <w:rPr>
          <w:b/>
          <w:bCs/>
        </w:rPr>
        <w:t>browsera</w:t>
      </w:r>
      <w:r>
        <w:t xml:space="preserve"> sve dok se ne raskine veza sa serverom. Oni obično </w:t>
      </w:r>
      <w:r w:rsidRPr="00D17509">
        <w:rPr>
          <w:b/>
          <w:bCs/>
        </w:rPr>
        <w:t>čuvaju ID sesije</w:t>
      </w:r>
      <w:r>
        <w:t xml:space="preserve"> koji ne identifikuje korisnika, omogućavajući im da se kreću od stranice do stranice bez potrebe da se stalno loguju.</w:t>
      </w:r>
    </w:p>
    <w:p w14:paraId="6805B8DF" w14:textId="78264885" w:rsidR="00633933" w:rsidRDefault="00D17509" w:rsidP="00633933">
      <w:r w:rsidRPr="001F68F9">
        <w:rPr>
          <w:b/>
          <w:bCs/>
          <w:color w:val="C00000"/>
        </w:rPr>
        <w:t>Permanent cookies</w:t>
      </w:r>
      <w:r w:rsidRPr="001F68F9">
        <w:rPr>
          <w:color w:val="C00000"/>
        </w:rPr>
        <w:t xml:space="preserve"> </w:t>
      </w:r>
      <w:r>
        <w:t xml:space="preserve">se čuvaju u </w:t>
      </w:r>
      <w:r w:rsidRPr="00D17509">
        <w:rPr>
          <w:b/>
          <w:bCs/>
        </w:rPr>
        <w:t>trajnoj memoriji</w:t>
      </w:r>
      <w:r>
        <w:rPr>
          <w:b/>
          <w:bCs/>
        </w:rPr>
        <w:t xml:space="preserve"> browsera.</w:t>
      </w:r>
      <w:r>
        <w:t xml:space="preserve"> Brišu se</w:t>
      </w:r>
      <w:r w:rsidR="00FE6773">
        <w:t xml:space="preserve"> tek kad isteknu(server podešava vreme važenja cookie-a). Obično sadrže podatke o korisniku određenog sajta. Omogućavaju da se ti podaci koriste u budućim sesijama.</w:t>
      </w:r>
    </w:p>
    <w:p w14:paraId="7C0E33EC" w14:textId="77777777" w:rsidR="00D17509" w:rsidRPr="00633933" w:rsidRDefault="00D17509" w:rsidP="00633933"/>
    <w:p w14:paraId="4C9C679B" w14:textId="6280435F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6. </w:t>
      </w:r>
      <w:r w:rsidRPr="00633933">
        <w:rPr>
          <w:b/>
          <w:bCs/>
        </w:rPr>
        <w:t>Kako se uništavaju svi objekti vezani za sesiju?</w:t>
      </w:r>
    </w:p>
    <w:p w14:paraId="0980254E" w14:textId="39D314D5" w:rsidR="00633933" w:rsidRDefault="00633933" w:rsidP="00633933">
      <w:pPr>
        <w:pStyle w:val="Heading6"/>
      </w:pPr>
      <w:r>
        <w:t>Odgovor:</w:t>
      </w:r>
    </w:p>
    <w:p w14:paraId="71D2F762" w14:textId="678A4366" w:rsidR="00633933" w:rsidRDefault="007A47CC" w:rsidP="00633933">
      <w:r>
        <w:t xml:space="preserve">Pozivom metode: </w:t>
      </w:r>
      <w:r w:rsidRPr="007A47CC">
        <w:rPr>
          <w:b/>
          <w:bCs/>
          <w:color w:val="C00000"/>
        </w:rPr>
        <w:t>invalidate</w:t>
      </w:r>
      <w:r w:rsidRPr="007A47CC">
        <w:rPr>
          <w:b/>
          <w:bCs/>
        </w:rPr>
        <w:t>()</w:t>
      </w:r>
      <w:r>
        <w:t xml:space="preserve"> . Ona je jedna od metoda klase HttpSession, za više metoda te klase, pogledati pitanje </w:t>
      </w:r>
      <w:r w:rsidRPr="007A47CC">
        <w:rPr>
          <w:b/>
          <w:bCs/>
          <w:color w:val="70AD47" w:themeColor="accent6"/>
        </w:rPr>
        <w:t>24.</w:t>
      </w:r>
    </w:p>
    <w:p w14:paraId="75A6AFDD" w14:textId="77777777" w:rsidR="00633933" w:rsidRPr="00633933" w:rsidRDefault="00633933" w:rsidP="00633933"/>
    <w:p w14:paraId="6DA56D93" w14:textId="3E923175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7. </w:t>
      </w:r>
      <w:r w:rsidRPr="00633933">
        <w:rPr>
          <w:b/>
          <w:bCs/>
        </w:rPr>
        <w:t>Kako obezbediti da browser zapamti korisnika i prilikom gašenja browser-a i ponovnog pokretanja?</w:t>
      </w:r>
    </w:p>
    <w:p w14:paraId="783CF479" w14:textId="52794869" w:rsidR="006F0668" w:rsidRDefault="00633933" w:rsidP="00633933">
      <w:pPr>
        <w:pStyle w:val="Heading6"/>
      </w:pPr>
      <w:r>
        <w:t>Odgovor:</w:t>
      </w:r>
    </w:p>
    <w:p w14:paraId="11DBD85D" w14:textId="3AD5B8BE" w:rsidR="00633933" w:rsidRDefault="008F363A" w:rsidP="00633933">
      <w:r>
        <w:t xml:space="preserve">Postavljanjem atributa </w:t>
      </w:r>
      <w:r w:rsidRPr="00A7310B">
        <w:rPr>
          <w:b/>
          <w:bCs/>
        </w:rPr>
        <w:t>expires</w:t>
      </w:r>
      <w:r>
        <w:t>, prilikom davanja kolačića.</w:t>
      </w:r>
    </w:p>
    <w:p w14:paraId="2D43A7BB" w14:textId="77777777" w:rsidR="00F76AF0" w:rsidRDefault="00F76AF0" w:rsidP="00102029">
      <w:pPr>
        <w:rPr>
          <w:b/>
          <w:bCs/>
          <w:color w:val="70AD47" w:themeColor="accent6"/>
          <w:sz w:val="28"/>
          <w:szCs w:val="28"/>
        </w:rPr>
      </w:pPr>
    </w:p>
    <w:p w14:paraId="66B2E266" w14:textId="1C6B6091" w:rsidR="00F76AF0" w:rsidRPr="00F76AF0" w:rsidRDefault="00AC379A" w:rsidP="00F76AF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8</w:t>
      </w:r>
      <w:r w:rsidR="007D13A4" w:rsidRPr="000A08B5">
        <w:rPr>
          <w:b/>
          <w:bCs/>
          <w:color w:val="70AD47" w:themeColor="accent6"/>
          <w:sz w:val="28"/>
          <w:szCs w:val="28"/>
        </w:rPr>
        <w:t xml:space="preserve">. </w:t>
      </w:r>
      <w:r w:rsidR="007D13A4" w:rsidRPr="00906D18">
        <w:rPr>
          <w:b/>
          <w:bCs/>
        </w:rPr>
        <w:t>Kako se vrši praćenje sesije, ako navigator ne prihvata cookie</w:t>
      </w:r>
      <w:r w:rsidR="003D4987" w:rsidRPr="00906D18">
        <w:rPr>
          <w:b/>
          <w:bCs/>
        </w:rPr>
        <w:t>-e?</w:t>
      </w:r>
    </w:p>
    <w:p w14:paraId="08440FB0" w14:textId="06C9B7B8" w:rsidR="000A08B5" w:rsidRDefault="000A08B5" w:rsidP="000A08B5">
      <w:pPr>
        <w:pStyle w:val="Heading6"/>
      </w:pPr>
      <w:r>
        <w:t>Odgovor:</w:t>
      </w:r>
    </w:p>
    <w:p w14:paraId="0399C3F2" w14:textId="6B42B029" w:rsidR="000A08B5" w:rsidRPr="00F965FD" w:rsidRDefault="00F965FD" w:rsidP="00102029">
      <w:r>
        <w:t xml:space="preserve">U tom slučaju se koristi </w:t>
      </w:r>
      <w:r w:rsidRPr="00F965FD">
        <w:rPr>
          <w:b/>
          <w:bCs/>
          <w:i/>
          <w:iCs/>
        </w:rPr>
        <w:t>URL Rewriting</w:t>
      </w:r>
      <w:r>
        <w:t xml:space="preserve"> mehanizam. U hyperlink (&lt;a href=”…”&gt;) koji “gađa” naš server </w:t>
      </w:r>
      <w:r w:rsidRPr="00F965FD">
        <w:rPr>
          <w:b/>
          <w:bCs/>
        </w:rPr>
        <w:t>ugradi se ID sesije</w:t>
      </w:r>
      <w:r>
        <w:t xml:space="preserve">: &lt;a href=http://www.pero.com/index.html; </w:t>
      </w:r>
      <w:r w:rsidRPr="00417C09">
        <w:rPr>
          <w:b/>
          <w:bCs/>
          <w:sz w:val="24"/>
          <w:szCs w:val="24"/>
        </w:rPr>
        <w:t>jsessionid=1234</w:t>
      </w:r>
      <w:r>
        <w:t>&gt;</w:t>
      </w:r>
    </w:p>
    <w:p w14:paraId="17155A6F" w14:textId="7021474F" w:rsidR="000A08B5" w:rsidRDefault="000A08B5" w:rsidP="00102029">
      <w:pPr>
        <w:rPr>
          <w:b/>
          <w:bCs/>
        </w:rPr>
      </w:pPr>
    </w:p>
    <w:p w14:paraId="47B98A13" w14:textId="0E922AAE" w:rsidR="00204C28" w:rsidRDefault="00204C28" w:rsidP="00102029">
      <w:pPr>
        <w:rPr>
          <w:b/>
          <w:bCs/>
        </w:rPr>
      </w:pPr>
      <w:r w:rsidRPr="00204C28">
        <w:rPr>
          <w:b/>
          <w:bCs/>
          <w:color w:val="70AD47" w:themeColor="accent6"/>
          <w:sz w:val="28"/>
          <w:szCs w:val="28"/>
        </w:rPr>
        <w:t>29.</w:t>
      </w:r>
      <w:r w:rsidRPr="00204C28">
        <w:rPr>
          <w:b/>
          <w:bCs/>
        </w:rPr>
        <w:t xml:space="preserve"> Koju klasu nasle</w:t>
      </w:r>
      <w:r>
        <w:rPr>
          <w:b/>
          <w:bCs/>
        </w:rPr>
        <w:t>đ</w:t>
      </w:r>
      <w:r w:rsidRPr="00204C28">
        <w:rPr>
          <w:b/>
          <w:bCs/>
        </w:rPr>
        <w:t>uju svi servleti i koja metoda te klase se koristi za inicijalizaciju/”uništavanje”.</w:t>
      </w:r>
    </w:p>
    <w:p w14:paraId="187C20E4" w14:textId="19BA102C" w:rsidR="00CC6A3A" w:rsidRDefault="00CC6A3A" w:rsidP="00CC6A3A">
      <w:pPr>
        <w:pStyle w:val="Heading6"/>
      </w:pPr>
      <w:r>
        <w:lastRenderedPageBreak/>
        <w:t>Odgovor:</w:t>
      </w:r>
    </w:p>
    <w:p w14:paraId="120B3803" w14:textId="3FDE72F7" w:rsidR="00CC6A3A" w:rsidRDefault="00CC6A3A" w:rsidP="00CC6A3A">
      <w:r>
        <w:t xml:space="preserve">Klasa: </w:t>
      </w:r>
      <w:r w:rsidRPr="00CC6A3A">
        <w:rPr>
          <w:b/>
          <w:bCs/>
        </w:rPr>
        <w:t>HttpServlet</w:t>
      </w:r>
    </w:p>
    <w:p w14:paraId="53ED4399" w14:textId="468477DA" w:rsidR="00CC6A3A" w:rsidRDefault="00CC6A3A" w:rsidP="00CC6A3A">
      <w:r>
        <w:t xml:space="preserve">Metoda za </w:t>
      </w:r>
      <w:r w:rsidRPr="00CC6A3A">
        <w:rPr>
          <w:b/>
          <w:bCs/>
        </w:rPr>
        <w:t>inicijalizaciju</w:t>
      </w:r>
      <w:r>
        <w:t xml:space="preserve">: </w:t>
      </w:r>
      <w:r w:rsidRPr="00CC6A3A">
        <w:rPr>
          <w:b/>
          <w:bCs/>
          <w:color w:val="C00000"/>
        </w:rPr>
        <w:t>init</w:t>
      </w:r>
      <w:r w:rsidRPr="00CC6A3A">
        <w:rPr>
          <w:b/>
          <w:bCs/>
        </w:rPr>
        <w:t>()</w:t>
      </w:r>
    </w:p>
    <w:p w14:paraId="0D808E05" w14:textId="113D6B7F" w:rsidR="00CC6A3A" w:rsidRDefault="00CC6A3A" w:rsidP="00CC6A3A">
      <w:r>
        <w:t>Metoda za “</w:t>
      </w:r>
      <w:r w:rsidRPr="00CC6A3A">
        <w:rPr>
          <w:b/>
          <w:bCs/>
        </w:rPr>
        <w:t>uništavanje</w:t>
      </w:r>
      <w:r>
        <w:t xml:space="preserve">”: </w:t>
      </w:r>
      <w:r w:rsidRPr="00CC6A3A">
        <w:rPr>
          <w:b/>
          <w:bCs/>
          <w:color w:val="C00000"/>
        </w:rPr>
        <w:t>destroy</w:t>
      </w:r>
      <w:r w:rsidRPr="00CC6A3A">
        <w:rPr>
          <w:b/>
          <w:bCs/>
        </w:rPr>
        <w:t>()</w:t>
      </w:r>
    </w:p>
    <w:p w14:paraId="5E0D376C" w14:textId="503F7EE8" w:rsidR="00CC6A3A" w:rsidRDefault="00CC6A3A" w:rsidP="00CC6A3A"/>
    <w:p w14:paraId="2EF46AF1" w14:textId="24CB7180" w:rsidR="002531AC" w:rsidRDefault="002531AC" w:rsidP="00CC6A3A">
      <w:pPr>
        <w:rPr>
          <w:b/>
          <w:bCs/>
        </w:rPr>
      </w:pPr>
      <w:r w:rsidRPr="002531AC">
        <w:rPr>
          <w:b/>
          <w:bCs/>
          <w:color w:val="70AD47" w:themeColor="accent6"/>
          <w:sz w:val="28"/>
          <w:szCs w:val="28"/>
        </w:rPr>
        <w:t>30.</w:t>
      </w:r>
      <w:r w:rsidRPr="002531AC">
        <w:rPr>
          <w:b/>
          <w:bCs/>
          <w:color w:val="70AD47" w:themeColor="accent6"/>
        </w:rPr>
        <w:t xml:space="preserve"> </w:t>
      </w:r>
      <w:r w:rsidRPr="002531AC">
        <w:rPr>
          <w:b/>
          <w:bCs/>
        </w:rPr>
        <w:t>Koja metoda klase HttpServlet se redefiniše za obradu GET zahteva i koje parametre ona ima?</w:t>
      </w:r>
    </w:p>
    <w:p w14:paraId="2BCE07A1" w14:textId="518BC45E" w:rsidR="00375F71" w:rsidRDefault="00375F71" w:rsidP="00375F71">
      <w:pPr>
        <w:pStyle w:val="Heading6"/>
      </w:pPr>
      <w:r>
        <w:t>Odgovor:</w:t>
      </w:r>
    </w:p>
    <w:p w14:paraId="30609E82" w14:textId="77777777" w:rsidR="00B80016" w:rsidRDefault="00375F71" w:rsidP="00375F71">
      <w:r w:rsidRPr="00375F71">
        <w:t>Metoda</w:t>
      </w:r>
      <w:r>
        <w:t>:</w:t>
      </w:r>
      <w:r w:rsidRPr="00375F71">
        <w:t xml:space="preserve"> </w:t>
      </w:r>
      <w:r w:rsidRPr="00B80016">
        <w:rPr>
          <w:b/>
          <w:bCs/>
          <w:color w:val="C00000"/>
        </w:rPr>
        <w:t>doGet</w:t>
      </w:r>
      <w:r w:rsidRPr="00B80016">
        <w:rPr>
          <w:b/>
          <w:bCs/>
        </w:rPr>
        <w:t>(HttpServletRequest request, HttpServletResponse response)</w:t>
      </w:r>
      <w:r w:rsidRPr="00375F71">
        <w:t>.</w:t>
      </w:r>
    </w:p>
    <w:p w14:paraId="79F91838" w14:textId="124E5705" w:rsidR="00375F71" w:rsidRDefault="00375F71" w:rsidP="00375F71">
      <w:r w:rsidRPr="00375F71">
        <w:t>Ovde može pitati i za druge zahteve (</w:t>
      </w:r>
      <w:r w:rsidRPr="00B80016">
        <w:rPr>
          <w:b/>
          <w:bCs/>
          <w:color w:val="C00000"/>
        </w:rPr>
        <w:t>POST, PUT, HEAD</w:t>
      </w:r>
      <w:r w:rsidRPr="00375F71">
        <w:t xml:space="preserve">…), a </w:t>
      </w:r>
      <w:r w:rsidRPr="00B80016">
        <w:rPr>
          <w:b/>
          <w:bCs/>
        </w:rPr>
        <w:t>parametri</w:t>
      </w:r>
      <w:r w:rsidRPr="00375F71">
        <w:t xml:space="preserve"> su uvek </w:t>
      </w:r>
      <w:r w:rsidRPr="00B80016">
        <w:rPr>
          <w:b/>
          <w:bCs/>
        </w:rPr>
        <w:t>isti</w:t>
      </w:r>
      <w:r w:rsidRPr="00375F71">
        <w:t xml:space="preserve">, jedino se razlikuje naziv metode </w:t>
      </w:r>
      <w:r w:rsidRPr="00B80016">
        <w:rPr>
          <w:b/>
          <w:bCs/>
          <w:color w:val="C00000"/>
        </w:rPr>
        <w:t>doGet, doPost, doPut</w:t>
      </w:r>
      <w:r w:rsidRPr="00375F71">
        <w:t>...</w:t>
      </w:r>
    </w:p>
    <w:p w14:paraId="626D0F90" w14:textId="0CFB02B9" w:rsidR="007414EE" w:rsidRDefault="007414EE" w:rsidP="00375F71"/>
    <w:p w14:paraId="14A42CE8" w14:textId="3B149072" w:rsidR="007414EE" w:rsidRDefault="00EB73DF" w:rsidP="00375F71">
      <w:pPr>
        <w:rPr>
          <w:b/>
          <w:bCs/>
        </w:rPr>
      </w:pPr>
      <w:r w:rsidRPr="00EB73DF">
        <w:rPr>
          <w:b/>
          <w:bCs/>
          <w:color w:val="70AD47" w:themeColor="accent6"/>
          <w:sz w:val="28"/>
          <w:szCs w:val="28"/>
        </w:rPr>
        <w:t xml:space="preserve">31. </w:t>
      </w:r>
      <w:r w:rsidRPr="00EB73DF">
        <w:rPr>
          <w:b/>
          <w:bCs/>
        </w:rPr>
        <w:t>Koje metode sadrži klasa HttpServletRequest/HttpServletResponse i čemu one služe?</w:t>
      </w:r>
    </w:p>
    <w:p w14:paraId="42A08772" w14:textId="107BE0CB" w:rsidR="00EB73DF" w:rsidRDefault="00EB73DF" w:rsidP="00EB73DF">
      <w:pPr>
        <w:pStyle w:val="Heading6"/>
      </w:pPr>
      <w:r>
        <w:t>Odgovor:</w:t>
      </w:r>
    </w:p>
    <w:p w14:paraId="7B6B7ED8" w14:textId="0B8BCC71" w:rsidR="00EB73DF" w:rsidRDefault="00EB73DF" w:rsidP="00EB73DF">
      <w:r>
        <w:t>Metode HttpServletRequest:</w:t>
      </w:r>
    </w:p>
    <w:p w14:paraId="1143A354" w14:textId="0284E892" w:rsidR="00EB73DF" w:rsidRDefault="00EB73DF" w:rsidP="00EB73DF">
      <w:pPr>
        <w:pStyle w:val="ListParagraph"/>
        <w:numPr>
          <w:ilvl w:val="0"/>
          <w:numId w:val="12"/>
        </w:numPr>
      </w:pPr>
      <w:r w:rsidRPr="0093303D">
        <w:rPr>
          <w:b/>
          <w:bCs/>
          <w:color w:val="C00000"/>
        </w:rPr>
        <w:t>getParameter</w:t>
      </w:r>
      <w:r>
        <w:rPr>
          <w:b/>
          <w:bCs/>
        </w:rPr>
        <w:t xml:space="preserve">(ime), </w:t>
      </w:r>
      <w:r w:rsidRPr="0093303D">
        <w:rPr>
          <w:b/>
          <w:bCs/>
          <w:color w:val="C00000"/>
        </w:rPr>
        <w:t>getParamerNames</w:t>
      </w:r>
      <w:r w:rsidRPr="00EB73DF">
        <w:rPr>
          <w:b/>
          <w:bCs/>
        </w:rPr>
        <w:t>()</w:t>
      </w:r>
      <w:r>
        <w:rPr>
          <w:b/>
          <w:bCs/>
        </w:rPr>
        <w:t xml:space="preserve">, </w:t>
      </w:r>
      <w:r w:rsidRPr="0093303D">
        <w:rPr>
          <w:b/>
          <w:bCs/>
          <w:color w:val="C00000"/>
        </w:rPr>
        <w:t>getParameterMap</w:t>
      </w:r>
      <w:r>
        <w:rPr>
          <w:b/>
          <w:bCs/>
        </w:rPr>
        <w:t xml:space="preserve">() – </w:t>
      </w:r>
      <w:r>
        <w:t xml:space="preserve">služe za izdvajanje parametara GET/POST metode iz forme, smeštanje istih u asocijativnu listu </w:t>
      </w:r>
    </w:p>
    <w:p w14:paraId="3FDAE701" w14:textId="2773481B" w:rsidR="00EB73DF" w:rsidRDefault="00EB73DF" w:rsidP="00EB73DF">
      <w:pPr>
        <w:pStyle w:val="ListParagraph"/>
        <w:numPr>
          <w:ilvl w:val="0"/>
          <w:numId w:val="12"/>
        </w:numPr>
      </w:pPr>
      <w:r w:rsidRPr="004E2769">
        <w:rPr>
          <w:b/>
          <w:bCs/>
          <w:color w:val="C00000"/>
        </w:rPr>
        <w:t>getHeader</w:t>
      </w:r>
      <w:r>
        <w:rPr>
          <w:b/>
          <w:bCs/>
        </w:rPr>
        <w:t xml:space="preserve">(ime), </w:t>
      </w:r>
      <w:r w:rsidRPr="004E2769">
        <w:rPr>
          <w:b/>
          <w:bCs/>
          <w:color w:val="C00000"/>
        </w:rPr>
        <w:t>getHeaderNames</w:t>
      </w:r>
      <w:r>
        <w:rPr>
          <w:b/>
          <w:bCs/>
        </w:rPr>
        <w:t xml:space="preserve">(), </w:t>
      </w:r>
      <w:r w:rsidRPr="004E2769">
        <w:rPr>
          <w:b/>
          <w:bCs/>
          <w:color w:val="C00000"/>
        </w:rPr>
        <w:t>getHeaders</w:t>
      </w:r>
      <w:r>
        <w:rPr>
          <w:b/>
          <w:bCs/>
        </w:rPr>
        <w:t>(ime) –</w:t>
      </w:r>
      <w:r>
        <w:t xml:space="preserve"> služe za izdvajanje parametara iz zaglavlja HTTP zahteva i smeštanje istih u asocijativnu listu</w:t>
      </w:r>
    </w:p>
    <w:p w14:paraId="0CA1FCCB" w14:textId="4F3E17A9" w:rsidR="00EB73DF" w:rsidRDefault="00EB73DF" w:rsidP="00EB73DF">
      <w:r>
        <w:t>Metode HttpServletResponse:</w:t>
      </w:r>
    </w:p>
    <w:p w14:paraId="1C1E91E7" w14:textId="3C671642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setContentType</w:t>
      </w:r>
      <w:r>
        <w:rPr>
          <w:b/>
          <w:bCs/>
        </w:rPr>
        <w:t xml:space="preserve">(vrednost) – </w:t>
      </w:r>
      <w:r>
        <w:t>čuva tip odgovora</w:t>
      </w:r>
    </w:p>
    <w:p w14:paraId="59CDA6E9" w14:textId="5118D715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addCookie</w:t>
      </w:r>
      <w:r>
        <w:rPr>
          <w:b/>
          <w:bCs/>
        </w:rPr>
        <w:t>(cookie) –</w:t>
      </w:r>
      <w:r>
        <w:t xml:space="preserve"> čuva cookie</w:t>
      </w:r>
    </w:p>
    <w:p w14:paraId="41001A05" w14:textId="7ED2B469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sendRedirect</w:t>
      </w:r>
      <w:r>
        <w:rPr>
          <w:b/>
          <w:bCs/>
        </w:rPr>
        <w:t>(nova_lokacija) –</w:t>
      </w:r>
      <w:r>
        <w:t xml:space="preserve"> omogućava redirekciju</w:t>
      </w:r>
    </w:p>
    <w:p w14:paraId="746021FE" w14:textId="4CD3CD16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setHeader</w:t>
      </w:r>
      <w:r>
        <w:rPr>
          <w:b/>
          <w:bCs/>
        </w:rPr>
        <w:t>(naziv, vrednost) –</w:t>
      </w:r>
      <w:r>
        <w:t xml:space="preserve"> podešava proizvoljan atribut zaglavlja</w:t>
      </w:r>
    </w:p>
    <w:p w14:paraId="746FA725" w14:textId="43FAD6D2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encodeURL</w:t>
      </w:r>
      <w:r>
        <w:rPr>
          <w:b/>
          <w:bCs/>
        </w:rPr>
        <w:t xml:space="preserve">(url) i </w:t>
      </w:r>
      <w:r w:rsidRPr="004E2769">
        <w:rPr>
          <w:b/>
          <w:bCs/>
          <w:color w:val="C00000"/>
        </w:rPr>
        <w:t>encodeRedirectURL</w:t>
      </w:r>
      <w:r>
        <w:rPr>
          <w:b/>
          <w:bCs/>
        </w:rPr>
        <w:t>(url) –</w:t>
      </w:r>
      <w:r>
        <w:t xml:space="preserve"> ugrađuje ID sesije ako cookies nisu uključeni</w:t>
      </w:r>
    </w:p>
    <w:p w14:paraId="09101FF1" w14:textId="3ABECC0F" w:rsidR="002B4D2F" w:rsidRDefault="002B4D2F" w:rsidP="002B4D2F"/>
    <w:p w14:paraId="44A735E3" w14:textId="58F13A5A" w:rsidR="002B4D2F" w:rsidRDefault="002B4D2F" w:rsidP="002B4D2F">
      <w:pPr>
        <w:rPr>
          <w:b/>
          <w:bCs/>
        </w:rPr>
      </w:pPr>
      <w:r w:rsidRPr="0027747C">
        <w:rPr>
          <w:b/>
          <w:bCs/>
          <w:color w:val="70AD47" w:themeColor="accent6"/>
          <w:sz w:val="28"/>
          <w:szCs w:val="28"/>
        </w:rPr>
        <w:t xml:space="preserve">32. </w:t>
      </w:r>
      <w:r w:rsidRPr="0027747C">
        <w:rPr>
          <w:b/>
          <w:bCs/>
        </w:rPr>
        <w:t>Napisati attribute HTTP Odgovora/Zahteva koji omogućavaju praćenje sesije u HTTP protokolu.</w:t>
      </w:r>
    </w:p>
    <w:p w14:paraId="3958653D" w14:textId="166D6857" w:rsidR="00A4797F" w:rsidRDefault="00A4797F" w:rsidP="00A4797F">
      <w:pPr>
        <w:pStyle w:val="Heading6"/>
      </w:pPr>
      <w:r>
        <w:t>Odgovor:</w:t>
      </w:r>
    </w:p>
    <w:p w14:paraId="7E488634" w14:textId="7BF2098D" w:rsidR="00A4797F" w:rsidRDefault="00A4797F" w:rsidP="00A4797F">
      <w:r w:rsidRPr="00A4797F">
        <w:rPr>
          <w:b/>
          <w:bCs/>
        </w:rPr>
        <w:t>Cookie</w:t>
      </w:r>
      <w:r>
        <w:t xml:space="preserve">, </w:t>
      </w:r>
      <w:r w:rsidRPr="00A4797F">
        <w:rPr>
          <w:b/>
          <w:bCs/>
        </w:rPr>
        <w:t>Set-Cookie</w:t>
      </w:r>
      <w:r>
        <w:t xml:space="preserve"> a opcioni su </w:t>
      </w:r>
      <w:r w:rsidRPr="00A4797F">
        <w:rPr>
          <w:b/>
          <w:bCs/>
          <w:i/>
          <w:iCs/>
        </w:rPr>
        <w:t>domain</w:t>
      </w:r>
      <w:r>
        <w:t xml:space="preserve">, </w:t>
      </w:r>
      <w:r w:rsidRPr="00A4797F">
        <w:rPr>
          <w:b/>
          <w:bCs/>
          <w:i/>
          <w:iCs/>
        </w:rPr>
        <w:t>path</w:t>
      </w:r>
      <w:r>
        <w:t xml:space="preserve"> i </w:t>
      </w:r>
      <w:r w:rsidRPr="00A4797F">
        <w:rPr>
          <w:b/>
          <w:bCs/>
          <w:i/>
          <w:iCs/>
        </w:rPr>
        <w:t>expires</w:t>
      </w:r>
      <w:r>
        <w:t>.</w:t>
      </w:r>
    </w:p>
    <w:p w14:paraId="0F6570C5" w14:textId="41A3E37F" w:rsidR="007D47D5" w:rsidRDefault="007D47D5" w:rsidP="00A4797F"/>
    <w:p w14:paraId="475B663D" w14:textId="5D3FC3D6" w:rsidR="007D47D5" w:rsidRDefault="007D47D5" w:rsidP="00A4797F">
      <w:pPr>
        <w:rPr>
          <w:b/>
          <w:bCs/>
        </w:rPr>
      </w:pPr>
      <w:r w:rsidRPr="000A437D">
        <w:rPr>
          <w:b/>
          <w:bCs/>
          <w:color w:val="70AD47" w:themeColor="accent6"/>
          <w:sz w:val="28"/>
          <w:szCs w:val="28"/>
        </w:rPr>
        <w:t xml:space="preserve">33. </w:t>
      </w:r>
      <w:r w:rsidRPr="000A437D">
        <w:rPr>
          <w:b/>
          <w:bCs/>
        </w:rPr>
        <w:t>Napisati kod koji u servletu zakači promenljivu koja se zove “pera” i njegova je vrednost “abc”, na zahtev u POST metodi.</w:t>
      </w:r>
    </w:p>
    <w:p w14:paraId="7248D11D" w14:textId="6B27CF53" w:rsidR="000A437D" w:rsidRDefault="000A437D" w:rsidP="000A437D">
      <w:pPr>
        <w:pStyle w:val="Heading6"/>
      </w:pPr>
      <w:r>
        <w:lastRenderedPageBreak/>
        <w:t>Odgovor:</w:t>
      </w:r>
    </w:p>
    <w:p w14:paraId="71498395" w14:textId="58AC4CD8" w:rsidR="00C974FA" w:rsidRDefault="00C974FA" w:rsidP="00227832">
      <w:pPr>
        <w:spacing w:after="0"/>
      </w:pPr>
      <w:r>
        <w:t xml:space="preserve">protected void </w:t>
      </w:r>
      <w:r w:rsidRPr="00227832">
        <w:rPr>
          <w:b/>
          <w:bCs/>
          <w:color w:val="C00000"/>
        </w:rPr>
        <w:t>doPost</w:t>
      </w:r>
      <w:r>
        <w:t>(HttpServletRequest request, HttpServletResponse response) {</w:t>
      </w:r>
    </w:p>
    <w:p w14:paraId="370CE9DC" w14:textId="1D7333EE" w:rsidR="00C974FA" w:rsidRDefault="00C974FA" w:rsidP="00227832">
      <w:pPr>
        <w:spacing w:after="0"/>
      </w:pPr>
      <w:r>
        <w:t xml:space="preserve">String </w:t>
      </w:r>
      <w:r w:rsidRPr="00227832">
        <w:rPr>
          <w:b/>
          <w:bCs/>
        </w:rPr>
        <w:t>pera</w:t>
      </w:r>
      <w:r>
        <w:t xml:space="preserve"> = </w:t>
      </w:r>
      <w:r w:rsidRPr="00227832">
        <w:rPr>
          <w:b/>
          <w:bCs/>
        </w:rPr>
        <w:t>“abc”;</w:t>
      </w:r>
    </w:p>
    <w:p w14:paraId="679BE17D" w14:textId="1EBD76CB" w:rsidR="00C974FA" w:rsidRDefault="00C974FA" w:rsidP="00227832">
      <w:pPr>
        <w:spacing w:after="0"/>
      </w:pPr>
      <w:r>
        <w:t>Request.</w:t>
      </w:r>
      <w:r w:rsidRPr="00227832">
        <w:rPr>
          <w:b/>
          <w:bCs/>
          <w:color w:val="C00000"/>
        </w:rPr>
        <w:t>setAttribute</w:t>
      </w:r>
      <w:r w:rsidRPr="00227832">
        <w:t>(</w:t>
      </w:r>
      <w:r w:rsidRPr="00227832">
        <w:rPr>
          <w:b/>
          <w:bCs/>
        </w:rPr>
        <w:t>“pera”,</w:t>
      </w:r>
      <w:r>
        <w:t xml:space="preserve"> </w:t>
      </w:r>
      <w:r w:rsidRPr="00227832">
        <w:rPr>
          <w:b/>
          <w:bCs/>
        </w:rPr>
        <w:t>pera</w:t>
      </w:r>
      <w:r>
        <w:t>);</w:t>
      </w:r>
    </w:p>
    <w:p w14:paraId="5DF1C00C" w14:textId="6B3F752D" w:rsidR="00C974FA" w:rsidRDefault="00C974FA" w:rsidP="00227832">
      <w:pPr>
        <w:spacing w:after="0"/>
      </w:pPr>
      <w:r>
        <w:t>…</w:t>
      </w:r>
    </w:p>
    <w:p w14:paraId="05D89259" w14:textId="7213336A" w:rsidR="000A17D6" w:rsidRDefault="00C974FA" w:rsidP="00227832">
      <w:pPr>
        <w:spacing w:after="0"/>
      </w:pPr>
      <w:r>
        <w:t>}</w:t>
      </w:r>
    </w:p>
    <w:p w14:paraId="6232DFE9" w14:textId="77777777" w:rsidR="000A17D6" w:rsidRDefault="000A17D6" w:rsidP="00227832">
      <w:pPr>
        <w:spacing w:after="0"/>
      </w:pPr>
    </w:p>
    <w:p w14:paraId="67B1A9E0" w14:textId="40CC15D4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 xml:space="preserve">34. </w:t>
      </w:r>
      <w:r w:rsidRPr="00BA22D3">
        <w:rPr>
          <w:b/>
          <w:bCs/>
        </w:rPr>
        <w:t>Napisati redirekciju na stranicu pera.jsp po HTTP protokolu.</w:t>
      </w:r>
    </w:p>
    <w:p w14:paraId="706E4000" w14:textId="0CD0F4AE" w:rsidR="000A17D6" w:rsidRDefault="005D3388" w:rsidP="005D3388">
      <w:pPr>
        <w:pStyle w:val="Heading6"/>
      </w:pPr>
      <w:r>
        <w:t>Odgovor:</w:t>
      </w:r>
    </w:p>
    <w:p w14:paraId="3A607FDD" w14:textId="3DAD37FB" w:rsidR="005D3388" w:rsidRPr="001D12B7" w:rsidRDefault="001D12B7" w:rsidP="00227832">
      <w:pPr>
        <w:spacing w:after="0"/>
      </w:pPr>
      <w:r>
        <w:t>response.</w:t>
      </w:r>
      <w:r w:rsidRPr="001D12B7">
        <w:rPr>
          <w:b/>
          <w:bCs/>
          <w:color w:val="C00000"/>
        </w:rPr>
        <w:t>sendRedirect</w:t>
      </w:r>
      <w:r w:rsidRPr="001D12B7">
        <w:rPr>
          <w:b/>
          <w:bCs/>
        </w:rPr>
        <w:t>(“pera.jsp”)</w:t>
      </w:r>
      <w:r>
        <w:t xml:space="preserve"> </w:t>
      </w:r>
    </w:p>
    <w:p w14:paraId="1275F59D" w14:textId="77777777" w:rsidR="005D3388" w:rsidRPr="00BA22D3" w:rsidRDefault="005D3388" w:rsidP="00227832">
      <w:pPr>
        <w:spacing w:after="0"/>
        <w:rPr>
          <w:b/>
          <w:bCs/>
        </w:rPr>
      </w:pPr>
    </w:p>
    <w:p w14:paraId="497B329B" w14:textId="553A6A5E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5.</w:t>
      </w:r>
      <w:r w:rsidRPr="00BA22D3">
        <w:rPr>
          <w:b/>
          <w:bCs/>
        </w:rPr>
        <w:t xml:space="preserve"> Ako 100 klijenata gađa servlet, koliko objekata te klase će se kreirati ?</w:t>
      </w:r>
    </w:p>
    <w:p w14:paraId="7B38A12A" w14:textId="08C38AD6" w:rsidR="005D3388" w:rsidRPr="005D3388" w:rsidRDefault="005D3388" w:rsidP="005D3388">
      <w:pPr>
        <w:pStyle w:val="Heading6"/>
      </w:pPr>
      <w:r>
        <w:t>Odgovor:</w:t>
      </w:r>
    </w:p>
    <w:p w14:paraId="5D4BA16C" w14:textId="75D71EBE" w:rsidR="005D3388" w:rsidRDefault="00F24E98" w:rsidP="00227832">
      <w:pPr>
        <w:spacing w:after="0"/>
        <w:rPr>
          <w:b/>
          <w:bCs/>
        </w:rPr>
      </w:pPr>
      <w:r w:rsidRPr="00F24E98">
        <w:t>Jedan</w:t>
      </w:r>
      <w:r>
        <w:rPr>
          <w:b/>
          <w:bCs/>
        </w:rPr>
        <w:t xml:space="preserve">. </w:t>
      </w:r>
    </w:p>
    <w:p w14:paraId="57A7744D" w14:textId="77777777" w:rsidR="005D3388" w:rsidRPr="00BA22D3" w:rsidRDefault="005D3388" w:rsidP="00227832">
      <w:pPr>
        <w:spacing w:after="0"/>
        <w:rPr>
          <w:b/>
          <w:bCs/>
        </w:rPr>
      </w:pPr>
    </w:p>
    <w:p w14:paraId="15AF678E" w14:textId="3FF790B6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6.</w:t>
      </w:r>
      <w:r w:rsidRPr="00BA22D3">
        <w:rPr>
          <w:b/>
          <w:bCs/>
        </w:rPr>
        <w:t xml:space="preserve"> Napisati programski kod u GET metodi u servletu, takav da ispiše na ekran brojeve od 1 do 100.</w:t>
      </w:r>
    </w:p>
    <w:p w14:paraId="4FDBB77F" w14:textId="3B1B715B" w:rsidR="005D3388" w:rsidRPr="005D3388" w:rsidRDefault="005D3388" w:rsidP="005D3388">
      <w:pPr>
        <w:pStyle w:val="Heading6"/>
      </w:pPr>
      <w:r>
        <w:t>Odgovor:</w:t>
      </w:r>
    </w:p>
    <w:p w14:paraId="0D526A74" w14:textId="6A84D25B" w:rsidR="005D3388" w:rsidRDefault="00A05980" w:rsidP="00227832">
      <w:pPr>
        <w:spacing w:after="0"/>
      </w:pPr>
      <w:r>
        <w:t xml:space="preserve">protected void </w:t>
      </w:r>
      <w:r w:rsidRPr="00936108">
        <w:rPr>
          <w:b/>
          <w:bCs/>
          <w:color w:val="C00000"/>
        </w:rPr>
        <w:t>do</w:t>
      </w:r>
      <w:r w:rsidR="004330E5">
        <w:rPr>
          <w:b/>
          <w:bCs/>
          <w:color w:val="C00000"/>
        </w:rPr>
        <w:t>Get</w:t>
      </w:r>
      <w:r w:rsidRPr="00936108">
        <w:rPr>
          <w:b/>
          <w:bCs/>
        </w:rPr>
        <w:t>(HttpServletRequest request, HttpServletResponse response)</w:t>
      </w:r>
      <w:r w:rsidR="00936108">
        <w:t xml:space="preserve"> </w:t>
      </w:r>
      <w:r>
        <w:t>{</w:t>
      </w:r>
    </w:p>
    <w:p w14:paraId="5D5EDDB2" w14:textId="478ED198" w:rsidR="00A05980" w:rsidRDefault="00A05980" w:rsidP="00227832">
      <w:pPr>
        <w:spacing w:after="0"/>
      </w:pPr>
      <w:r>
        <w:tab/>
        <w:t>response.setContentType(“text/html; charset=UTF-8”);</w:t>
      </w:r>
    </w:p>
    <w:p w14:paraId="4D0B9780" w14:textId="42222E22" w:rsidR="00A05980" w:rsidRDefault="00A05980" w:rsidP="00227832">
      <w:pPr>
        <w:spacing w:after="0"/>
      </w:pPr>
      <w:r>
        <w:tab/>
        <w:t xml:space="preserve">PrintWriter </w:t>
      </w:r>
      <w:r w:rsidRPr="00936108">
        <w:rPr>
          <w:b/>
          <w:bCs/>
        </w:rPr>
        <w:t>pout</w:t>
      </w:r>
      <w:r>
        <w:t xml:space="preserve"> = response.</w:t>
      </w:r>
      <w:r w:rsidRPr="00936108">
        <w:rPr>
          <w:b/>
          <w:bCs/>
        </w:rPr>
        <w:t>getWriter</w:t>
      </w:r>
      <w:r>
        <w:t>();</w:t>
      </w:r>
    </w:p>
    <w:p w14:paraId="3450B24F" w14:textId="45FBCC40" w:rsidR="00A05980" w:rsidRDefault="00A05980" w:rsidP="00227832">
      <w:pPr>
        <w:spacing w:after="0"/>
      </w:pPr>
      <w:r>
        <w:tab/>
        <w:t>// ispis tagove html, head, body-a</w:t>
      </w:r>
    </w:p>
    <w:p w14:paraId="67D78C6A" w14:textId="2E39ACA9" w:rsidR="00A05980" w:rsidRDefault="00A05980" w:rsidP="00227832">
      <w:pPr>
        <w:spacing w:after="0"/>
      </w:pPr>
      <w:r>
        <w:tab/>
        <w:t>for(int i = 1; I &lt;=100; i++){</w:t>
      </w:r>
    </w:p>
    <w:p w14:paraId="268E86DB" w14:textId="4BC1D9C7" w:rsidR="00A05980" w:rsidRPr="00936108" w:rsidRDefault="00A05980" w:rsidP="00227832">
      <w:pPr>
        <w:spacing w:after="0"/>
        <w:rPr>
          <w:b/>
          <w:bCs/>
        </w:rPr>
      </w:pPr>
      <w:r>
        <w:tab/>
      </w:r>
      <w:r>
        <w:tab/>
      </w:r>
      <w:r w:rsidRPr="00936108">
        <w:rPr>
          <w:b/>
          <w:bCs/>
        </w:rPr>
        <w:t>pout.println(i);</w:t>
      </w:r>
    </w:p>
    <w:p w14:paraId="57503A0A" w14:textId="5BA29E4D" w:rsidR="00A05980" w:rsidRDefault="00A05980" w:rsidP="00227832">
      <w:pPr>
        <w:spacing w:after="0"/>
      </w:pPr>
      <w:r>
        <w:tab/>
        <w:t>}</w:t>
      </w:r>
    </w:p>
    <w:p w14:paraId="089FC804" w14:textId="59586A79" w:rsidR="00A05980" w:rsidRDefault="00A05980" w:rsidP="00227832">
      <w:pPr>
        <w:spacing w:after="0"/>
      </w:pPr>
      <w:r>
        <w:tab/>
        <w:t>// zatvoriti tagove html i body-a</w:t>
      </w:r>
    </w:p>
    <w:p w14:paraId="2FF9769B" w14:textId="5032380E" w:rsidR="00A05980" w:rsidRPr="00936108" w:rsidRDefault="00A05980" w:rsidP="00227832">
      <w:pPr>
        <w:spacing w:after="0"/>
        <w:rPr>
          <w:b/>
          <w:bCs/>
        </w:rPr>
      </w:pPr>
      <w:r>
        <w:tab/>
      </w:r>
      <w:r w:rsidRPr="00936108">
        <w:rPr>
          <w:b/>
          <w:bCs/>
        </w:rPr>
        <w:t>pout.close();</w:t>
      </w:r>
    </w:p>
    <w:p w14:paraId="16A4A441" w14:textId="453E211D" w:rsidR="00A05980" w:rsidRPr="00A05980" w:rsidRDefault="00A05980" w:rsidP="00227832">
      <w:pPr>
        <w:spacing w:after="0"/>
      </w:pPr>
      <w:r>
        <w:t>}</w:t>
      </w:r>
    </w:p>
    <w:p w14:paraId="5198FCB1" w14:textId="77777777" w:rsidR="005D3388" w:rsidRDefault="005D3388" w:rsidP="00227832">
      <w:pPr>
        <w:spacing w:after="0"/>
        <w:rPr>
          <w:b/>
          <w:bCs/>
          <w:color w:val="70AD47" w:themeColor="accent6"/>
          <w:sz w:val="28"/>
          <w:szCs w:val="28"/>
        </w:rPr>
      </w:pPr>
    </w:p>
    <w:p w14:paraId="775584D4" w14:textId="48B2C593" w:rsidR="005D3388" w:rsidRDefault="005D3388" w:rsidP="00227832">
      <w:pPr>
        <w:spacing w:after="0"/>
        <w:rPr>
          <w:b/>
          <w:bCs/>
        </w:rPr>
      </w:pPr>
      <w:r w:rsidRPr="005D3388">
        <w:rPr>
          <w:b/>
          <w:bCs/>
          <w:color w:val="70AD47" w:themeColor="accent6"/>
          <w:sz w:val="28"/>
          <w:szCs w:val="28"/>
        </w:rPr>
        <w:t xml:space="preserve">37. </w:t>
      </w:r>
      <w:r w:rsidRPr="005D3388">
        <w:rPr>
          <w:b/>
          <w:bCs/>
        </w:rPr>
        <w:t>Da li servlet podržava rad sa upload-ovanim fajlovima ?</w:t>
      </w:r>
    </w:p>
    <w:p w14:paraId="0BCA4FB1" w14:textId="5F87BC39" w:rsidR="005D3388" w:rsidRDefault="005D3388" w:rsidP="005D3388">
      <w:pPr>
        <w:pStyle w:val="Heading6"/>
      </w:pPr>
      <w:r>
        <w:t>Odgovor:</w:t>
      </w:r>
    </w:p>
    <w:p w14:paraId="754CB9D6" w14:textId="70E81A54" w:rsidR="005D3388" w:rsidRDefault="007132D3" w:rsidP="005D3388">
      <w:r>
        <w:t>Da, od verzije 3.0.</w:t>
      </w:r>
    </w:p>
    <w:p w14:paraId="134700A1" w14:textId="25EFDA8F" w:rsidR="00CE1D69" w:rsidRDefault="00CE1D69" w:rsidP="005D3388"/>
    <w:p w14:paraId="7DA07105" w14:textId="787262DC" w:rsidR="00CE1D69" w:rsidRPr="00CE1D69" w:rsidRDefault="00CE1D69" w:rsidP="005D3388">
      <w:pPr>
        <w:rPr>
          <w:b/>
          <w:bCs/>
        </w:rPr>
      </w:pPr>
      <w:r w:rsidRPr="00CE1D69">
        <w:rPr>
          <w:b/>
          <w:bCs/>
          <w:color w:val="70AD47" w:themeColor="accent6"/>
          <w:sz w:val="28"/>
          <w:szCs w:val="28"/>
        </w:rPr>
        <w:t xml:space="preserve">38. </w:t>
      </w:r>
      <w:r w:rsidRPr="00CE1D69">
        <w:rPr>
          <w:b/>
          <w:bCs/>
        </w:rPr>
        <w:t xml:space="preserve">Redirekcija u MVC modelu 2. </w:t>
      </w:r>
    </w:p>
    <w:p w14:paraId="238B2673" w14:textId="32F3750F" w:rsidR="00CE1D69" w:rsidRDefault="00CE1D69" w:rsidP="00CE1D69">
      <w:pPr>
        <w:pStyle w:val="Heading6"/>
      </w:pPr>
      <w:r>
        <w:t>Odgovor:</w:t>
      </w:r>
    </w:p>
    <w:p w14:paraId="1F0C3DF5" w14:textId="417228DD" w:rsidR="00CE1D69" w:rsidRDefault="00CE1D69" w:rsidP="00CE1D69">
      <w:r>
        <w:t xml:space="preserve">Za redirekciju se koristi klasa </w:t>
      </w:r>
      <w:r w:rsidRPr="00CE1D69">
        <w:rPr>
          <w:b/>
          <w:bCs/>
        </w:rPr>
        <w:t>RequestDispatcher</w:t>
      </w:r>
      <w:r w:rsidR="005B6DE6">
        <w:t>(</w:t>
      </w:r>
      <w:r w:rsidR="004B1984">
        <w:t>kontrola toka )</w:t>
      </w:r>
      <w:r w:rsidR="008509B3">
        <w:t>.</w:t>
      </w:r>
    </w:p>
    <w:p w14:paraId="47F6D64A" w14:textId="627EBC94" w:rsidR="00CE1D69" w:rsidRDefault="00CE1D69" w:rsidP="00CE1D69">
      <w:r>
        <w:lastRenderedPageBreak/>
        <w:t xml:space="preserve">Klasa ima dve metode: </w:t>
      </w:r>
    </w:p>
    <w:p w14:paraId="331576F9" w14:textId="4A68A68C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forward</w:t>
      </w:r>
      <w:r w:rsidRPr="00CE1D69">
        <w:rPr>
          <w:color w:val="C00000"/>
        </w:rPr>
        <w:t xml:space="preserve"> </w:t>
      </w:r>
      <w:r>
        <w:t xml:space="preserve">– koristi se kada </w:t>
      </w:r>
      <w:r w:rsidRPr="00CE1D69">
        <w:rPr>
          <w:b/>
          <w:bCs/>
        </w:rPr>
        <w:t>kompletno prebacujemo</w:t>
      </w:r>
      <w:r>
        <w:t xml:space="preserve"> kontrolu na </w:t>
      </w:r>
      <w:r w:rsidRPr="00CE1D69">
        <w:rPr>
          <w:b/>
          <w:bCs/>
        </w:rPr>
        <w:t>odredišnu</w:t>
      </w:r>
      <w:r>
        <w:t xml:space="preserve"> stranicu</w:t>
      </w:r>
    </w:p>
    <w:p w14:paraId="2BCA2685" w14:textId="785A7C6A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include</w:t>
      </w:r>
      <w:r w:rsidRPr="00CE1D69">
        <w:rPr>
          <w:color w:val="C00000"/>
        </w:rPr>
        <w:t xml:space="preserve"> </w:t>
      </w:r>
      <w:r>
        <w:t xml:space="preserve">– koristi se kada </w:t>
      </w:r>
      <w:r w:rsidRPr="00CE1D69">
        <w:rPr>
          <w:b/>
          <w:bCs/>
        </w:rPr>
        <w:t>ubacujemo</w:t>
      </w:r>
      <w:r>
        <w:t xml:space="preserve"> </w:t>
      </w:r>
      <w:r w:rsidRPr="00CE1D69">
        <w:rPr>
          <w:b/>
          <w:bCs/>
        </w:rPr>
        <w:t>sadržaj</w:t>
      </w:r>
      <w:r>
        <w:t xml:space="preserve"> </w:t>
      </w:r>
      <w:r w:rsidRPr="00CE1D69">
        <w:rPr>
          <w:b/>
          <w:bCs/>
        </w:rPr>
        <w:t>odredišne</w:t>
      </w:r>
      <w:r>
        <w:t xml:space="preserve"> stranice i nastavljamo sa tekućom</w:t>
      </w:r>
    </w:p>
    <w:p w14:paraId="4263F262" w14:textId="009D1459" w:rsidR="0094649C" w:rsidRDefault="0094649C" w:rsidP="0094649C">
      <w:r w:rsidRPr="0094649C">
        <w:rPr>
          <w:b/>
          <w:bCs/>
        </w:rPr>
        <w:t>RequestDispatcher</w:t>
      </w:r>
      <w:r>
        <w:t xml:space="preserve"> omogućuje da na odredištu vidimo request i response objekte iz polazne stranice(servleta).</w:t>
      </w:r>
    </w:p>
    <w:p w14:paraId="30055774" w14:textId="77777777" w:rsidR="0094649C" w:rsidRDefault="0094649C" w:rsidP="0094649C">
      <w:pPr>
        <w:spacing w:after="0"/>
      </w:pPr>
      <w:r w:rsidRPr="0094649C">
        <w:t xml:space="preserve">RequestDispatcher disp = </w:t>
      </w:r>
      <w:r w:rsidRPr="0094649C">
        <w:rPr>
          <w:i/>
          <w:iCs/>
        </w:rPr>
        <w:t>request</w:t>
      </w:r>
      <w:r w:rsidRPr="0094649C">
        <w:t>.</w:t>
      </w:r>
      <w:r w:rsidRPr="0094649C">
        <w:rPr>
          <w:b/>
          <w:bCs/>
          <w:color w:val="C00000"/>
        </w:rPr>
        <w:t>getRequestDispatcher</w:t>
      </w:r>
      <w:r w:rsidRPr="0094649C">
        <w:t>(</w:t>
      </w:r>
      <w:r w:rsidRPr="0094649C">
        <w:rPr>
          <w:b/>
          <w:bCs/>
          <w:i/>
          <w:iCs/>
        </w:rPr>
        <w:t>relativanURL</w:t>
      </w:r>
      <w:r w:rsidRPr="0094649C">
        <w:t>);</w:t>
      </w:r>
    </w:p>
    <w:p w14:paraId="25224BB6" w14:textId="22DBAC16" w:rsidR="0094649C" w:rsidRDefault="0094649C" w:rsidP="0094649C">
      <w:pPr>
        <w:spacing w:after="0"/>
      </w:pPr>
      <w:r w:rsidRPr="0094649C">
        <w:t xml:space="preserve">RequestDispatcher disp = </w:t>
      </w:r>
      <w:r w:rsidRPr="0094649C">
        <w:rPr>
          <w:i/>
          <w:iCs/>
        </w:rPr>
        <w:t>getServletContext</w:t>
      </w:r>
      <w:r w:rsidRPr="0094649C">
        <w:t>().</w:t>
      </w:r>
      <w:r w:rsidRPr="0094649C">
        <w:rPr>
          <w:b/>
          <w:bCs/>
          <w:color w:val="C00000"/>
        </w:rPr>
        <w:t>getRequestDispatcher</w:t>
      </w:r>
      <w:r w:rsidRPr="0094649C">
        <w:t>(</w:t>
      </w:r>
      <w:r w:rsidRPr="0094649C">
        <w:rPr>
          <w:b/>
          <w:bCs/>
          <w:i/>
          <w:iCs/>
        </w:rPr>
        <w:t>apsolutniURL</w:t>
      </w:r>
      <w:r w:rsidRPr="0094649C">
        <w:t>);</w:t>
      </w:r>
    </w:p>
    <w:p w14:paraId="606588CE" w14:textId="323E253F" w:rsidR="00B30F90" w:rsidRDefault="00B30F90" w:rsidP="0094649C">
      <w:pPr>
        <w:spacing w:after="0"/>
      </w:pPr>
    </w:p>
    <w:p w14:paraId="1527B6A2" w14:textId="2F96290A" w:rsidR="00B30F90" w:rsidRDefault="00B30F90" w:rsidP="0094649C">
      <w:pPr>
        <w:spacing w:after="0"/>
      </w:pPr>
    </w:p>
    <w:p w14:paraId="2EB12359" w14:textId="5A2AD0FB" w:rsidR="00B30F90" w:rsidRDefault="00B30F90" w:rsidP="00B30F90">
      <w:pPr>
        <w:pStyle w:val="Heading4"/>
      </w:pPr>
      <w:r>
        <w:t>JSP, EL, JSTL</w:t>
      </w:r>
    </w:p>
    <w:p w14:paraId="37A02179" w14:textId="3FDB232D" w:rsidR="00B30F90" w:rsidRDefault="00B30F90" w:rsidP="00B30F90"/>
    <w:p w14:paraId="4E7DCA9E" w14:textId="4B64B9EB" w:rsidR="006931CA" w:rsidRDefault="006931CA" w:rsidP="00B30F90">
      <w:pPr>
        <w:rPr>
          <w:b/>
          <w:bCs/>
        </w:rPr>
      </w:pPr>
      <w:r w:rsidRPr="006931CA">
        <w:rPr>
          <w:b/>
          <w:bCs/>
          <w:color w:val="70AD47" w:themeColor="accent6"/>
          <w:sz w:val="28"/>
          <w:szCs w:val="28"/>
        </w:rPr>
        <w:t xml:space="preserve">39. </w:t>
      </w:r>
      <w:r w:rsidRPr="006931CA">
        <w:rPr>
          <w:b/>
          <w:bCs/>
        </w:rPr>
        <w:t>Navesti vrste dinamičkih elemenata u JSP</w:t>
      </w:r>
      <w:r>
        <w:rPr>
          <w:b/>
          <w:bCs/>
        </w:rPr>
        <w:t>.</w:t>
      </w:r>
    </w:p>
    <w:p w14:paraId="54E154F5" w14:textId="723D5784" w:rsidR="006931CA" w:rsidRDefault="006931CA" w:rsidP="006931CA">
      <w:pPr>
        <w:pStyle w:val="Heading6"/>
      </w:pPr>
      <w:r>
        <w:t>Odgovor:</w:t>
      </w:r>
    </w:p>
    <w:p w14:paraId="637F97D6" w14:textId="110ACECF" w:rsidR="006931CA" w:rsidRDefault="006931CA" w:rsidP="006931CA">
      <w:r>
        <w:t>Vrste dinamičkih elemenata:</w:t>
      </w:r>
    </w:p>
    <w:p w14:paraId="30F0DBCA" w14:textId="77777777" w:rsidR="006931CA" w:rsidRPr="00B34B20" w:rsidRDefault="006931CA" w:rsidP="006931CA">
      <w:pPr>
        <w:pStyle w:val="ListParagraph"/>
        <w:numPr>
          <w:ilvl w:val="0"/>
          <w:numId w:val="15"/>
        </w:numPr>
      </w:pPr>
      <w:r w:rsidRPr="00981F67">
        <w:rPr>
          <w:b/>
          <w:bCs/>
        </w:rPr>
        <w:t>Izrazi</w:t>
      </w:r>
      <w:r>
        <w:t xml:space="preserve"> (expressions):  </w:t>
      </w:r>
      <w:r w:rsidRPr="00981F67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 xml:space="preserve">= </w:t>
      </w:r>
      <w:r w:rsidRPr="00981F67">
        <w:rPr>
          <w:b/>
          <w:bCs/>
        </w:rPr>
        <w:t xml:space="preserve">java_izraz </w:t>
      </w:r>
      <w:r w:rsidRPr="00981F67">
        <w:rPr>
          <w:b/>
          <w:bCs/>
          <w:color w:val="4472C4" w:themeColor="accent1"/>
        </w:rPr>
        <w:t>%&gt;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  <w:t xml:space="preserve">       </w:t>
      </w:r>
      <w:r>
        <w:rPr>
          <w:b/>
          <w:bCs/>
        </w:rPr>
        <w:t xml:space="preserve">( </w:t>
      </w:r>
      <w:r w:rsidRPr="00754BEC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>=</w:t>
      </w:r>
      <w:r w:rsidRPr="00472C60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</w:rPr>
        <w:t xml:space="preserve">new Date() </w:t>
      </w:r>
      <w:r w:rsidRPr="00754BEC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)</w:t>
      </w:r>
    </w:p>
    <w:p w14:paraId="232C8F34" w14:textId="77777777" w:rsidR="006931CA" w:rsidRPr="00472C60" w:rsidRDefault="006931CA" w:rsidP="006931CA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Skripleti </w:t>
      </w:r>
      <w:r>
        <w:t xml:space="preserve">(scriptlets): </w:t>
      </w:r>
      <w:r w:rsidRPr="00B34B20">
        <w:rPr>
          <w:b/>
          <w:bCs/>
          <w:color w:val="4472C4" w:themeColor="accent1"/>
        </w:rPr>
        <w:t xml:space="preserve">&lt;% </w:t>
      </w:r>
      <w:r w:rsidRPr="00B34B20">
        <w:rPr>
          <w:b/>
          <w:bCs/>
        </w:rPr>
        <w:t>java</w:t>
      </w:r>
      <w:r>
        <w:rPr>
          <w:b/>
          <w:bCs/>
        </w:rPr>
        <w:t>_</w:t>
      </w:r>
      <w:r w:rsidRPr="00B34B20">
        <w:rPr>
          <w:b/>
          <w:bCs/>
        </w:rPr>
        <w:t xml:space="preserve">kod </w:t>
      </w:r>
      <w:r w:rsidRPr="00B34B20">
        <w:rPr>
          <w:b/>
          <w:bCs/>
          <w:color w:val="4472C4" w:themeColor="accent1"/>
        </w:rPr>
        <w:t>%&gt;</w:t>
      </w:r>
      <w:r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  <w:t xml:space="preserve">       </w:t>
      </w:r>
      <w:r>
        <w:rPr>
          <w:b/>
          <w:bCs/>
        </w:rPr>
        <w:t xml:space="preserve">( </w:t>
      </w:r>
      <w:r w:rsidRPr="00F43A4B">
        <w:rPr>
          <w:b/>
          <w:bCs/>
          <w:color w:val="4472C4" w:themeColor="accent1"/>
        </w:rPr>
        <w:t>&lt;%</w:t>
      </w:r>
      <w:r>
        <w:rPr>
          <w:b/>
          <w:bCs/>
        </w:rPr>
        <w:t xml:space="preserve"> for(int i = 0; i&lt; 10; i++) … </w:t>
      </w:r>
      <w:r w:rsidRPr="00F43A4B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)</w:t>
      </w:r>
    </w:p>
    <w:p w14:paraId="7F7E87EB" w14:textId="77777777" w:rsidR="006931CA" w:rsidRPr="00CC34D8" w:rsidRDefault="006931CA" w:rsidP="006931CA">
      <w:pPr>
        <w:pStyle w:val="ListParagraph"/>
        <w:numPr>
          <w:ilvl w:val="0"/>
          <w:numId w:val="15"/>
        </w:numPr>
      </w:pPr>
      <w:r>
        <w:rPr>
          <w:b/>
          <w:bCs/>
        </w:rPr>
        <w:t>Deklaracije</w:t>
      </w:r>
      <w:r>
        <w:t xml:space="preserve"> (declarations):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 xml:space="preserve">! </w:t>
      </w:r>
      <w:r w:rsidRPr="00472C60">
        <w:rPr>
          <w:b/>
          <w:bCs/>
        </w:rPr>
        <w:t xml:space="preserve">java_deklaracija </w:t>
      </w:r>
      <w:r w:rsidRPr="00472C60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</w:t>
      </w:r>
      <w:r w:rsidRPr="00472C60">
        <w:rPr>
          <w:b/>
          <w:bCs/>
        </w:rPr>
        <w:t xml:space="preserve">(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>!</w:t>
      </w:r>
      <w:r w:rsidRPr="00472C60">
        <w:rPr>
          <w:b/>
          <w:bCs/>
        </w:rPr>
        <w:t xml:space="preserve"> int a; </w:t>
      </w:r>
      <w:r w:rsidRPr="00472C60">
        <w:rPr>
          <w:b/>
          <w:bCs/>
          <w:color w:val="4472C4" w:themeColor="accent1"/>
        </w:rPr>
        <w:t xml:space="preserve">%&gt; </w:t>
      </w:r>
      <w:r w:rsidRPr="00472C60">
        <w:rPr>
          <w:b/>
          <w:bCs/>
        </w:rPr>
        <w:t>)</w:t>
      </w:r>
    </w:p>
    <w:p w14:paraId="34312DE5" w14:textId="77777777" w:rsidR="006931CA" w:rsidRPr="00384B84" w:rsidRDefault="006931CA" w:rsidP="006931C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rective </w:t>
      </w:r>
      <w:r>
        <w:t xml:space="preserve">(directives):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  <w:sz w:val="24"/>
          <w:szCs w:val="24"/>
        </w:rPr>
        <w:t>@</w:t>
      </w:r>
      <w:r w:rsidRPr="00384B84">
        <w:rPr>
          <w:b/>
          <w:bCs/>
        </w:rPr>
        <w:t xml:space="preserve"> direktiva attr=”…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   (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</w:rPr>
        <w:t>@</w:t>
      </w:r>
      <w:r w:rsidRPr="00384B84">
        <w:rPr>
          <w:b/>
          <w:bCs/>
        </w:rPr>
        <w:t xml:space="preserve"> page contentType=”text/plain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)</w:t>
      </w:r>
    </w:p>
    <w:p w14:paraId="3653596A" w14:textId="4F8E23DE" w:rsidR="006931CA" w:rsidRDefault="006931CA" w:rsidP="006931CA"/>
    <w:p w14:paraId="1B02E84C" w14:textId="503DDF4D" w:rsidR="00E1410B" w:rsidRDefault="00E1410B" w:rsidP="006931CA">
      <w:pPr>
        <w:rPr>
          <w:b/>
          <w:bCs/>
        </w:rPr>
      </w:pPr>
      <w:r w:rsidRPr="00E1410B">
        <w:rPr>
          <w:b/>
          <w:bCs/>
          <w:color w:val="70AD47" w:themeColor="accent6"/>
          <w:sz w:val="28"/>
          <w:szCs w:val="28"/>
        </w:rPr>
        <w:t xml:space="preserve">40. </w:t>
      </w:r>
      <w:r w:rsidRPr="00E1410B">
        <w:rPr>
          <w:b/>
          <w:bCs/>
        </w:rPr>
        <w:t>Navesti i opisati opsege vidljivosti komponenti, te dati primer za jednu od njih.</w:t>
      </w:r>
    </w:p>
    <w:p w14:paraId="70AC7A71" w14:textId="243639B2" w:rsidR="00E1410B" w:rsidRDefault="00E1410B" w:rsidP="00E1410B">
      <w:pPr>
        <w:pStyle w:val="Heading6"/>
      </w:pPr>
      <w:r>
        <w:t>Odgovor:</w:t>
      </w:r>
    </w:p>
    <w:p w14:paraId="4F5029F8" w14:textId="5EC595AA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application</w:t>
      </w:r>
      <w:r w:rsidRPr="000429BF">
        <w:rPr>
          <w:color w:val="C00000"/>
        </w:rPr>
        <w:t xml:space="preserve"> </w:t>
      </w:r>
      <w:r>
        <w:t xml:space="preserve">– </w:t>
      </w:r>
      <w:r w:rsidRPr="000250F1">
        <w:rPr>
          <w:i/>
          <w:iCs/>
        </w:rPr>
        <w:t>istu</w:t>
      </w:r>
      <w:r>
        <w:t xml:space="preserve"> instance beana </w:t>
      </w:r>
      <w:r w:rsidRPr="000429BF">
        <w:rPr>
          <w:b/>
          <w:bCs/>
        </w:rPr>
        <w:t>dele</w:t>
      </w:r>
      <w:r>
        <w:t xml:space="preserve"> </w:t>
      </w:r>
      <w:r w:rsidRPr="000429BF">
        <w:rPr>
          <w:b/>
          <w:bCs/>
        </w:rPr>
        <w:t>svi</w:t>
      </w:r>
      <w:r>
        <w:t xml:space="preserve"> </w:t>
      </w:r>
      <w:r w:rsidRPr="000429BF">
        <w:rPr>
          <w:b/>
          <w:bCs/>
        </w:rPr>
        <w:t>korisnici</w:t>
      </w:r>
      <w:r>
        <w:t xml:space="preserve"> sajta</w:t>
      </w:r>
    </w:p>
    <w:p w14:paraId="5D0B720C" w14:textId="6FDB26D0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session</w:t>
      </w:r>
      <w:r w:rsidRPr="000429BF">
        <w:rPr>
          <w:color w:val="C00000"/>
        </w:rPr>
        <w:t xml:space="preserve"> </w:t>
      </w:r>
      <w:r>
        <w:t xml:space="preserve">– svaki </w:t>
      </w:r>
      <w:r w:rsidRPr="000429BF">
        <w:rPr>
          <w:b/>
          <w:bCs/>
        </w:rPr>
        <w:t>korisnik</w:t>
      </w:r>
      <w:r>
        <w:t xml:space="preserve"> sajta ima </w:t>
      </w:r>
      <w:r w:rsidRPr="000250F1">
        <w:rPr>
          <w:i/>
          <w:iCs/>
        </w:rPr>
        <w:t>svoju</w:t>
      </w:r>
      <w:r>
        <w:t xml:space="preserve"> instance</w:t>
      </w:r>
    </w:p>
    <w:p w14:paraId="19114DD2" w14:textId="6BB3C9C1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reques</w:t>
      </w:r>
      <w:r w:rsidR="00BA6C53">
        <w:rPr>
          <w:b/>
          <w:bCs/>
          <w:color w:val="C00000"/>
        </w:rPr>
        <w:t>t</w:t>
      </w:r>
      <w:r w:rsidRPr="000429BF">
        <w:rPr>
          <w:color w:val="C00000"/>
        </w:rPr>
        <w:t xml:space="preserve"> </w:t>
      </w:r>
      <w:r>
        <w:t xml:space="preserve">– svaki </w:t>
      </w:r>
      <w:r w:rsidRPr="000429BF">
        <w:rPr>
          <w:b/>
          <w:bCs/>
        </w:rPr>
        <w:t>zahtev</w:t>
      </w:r>
      <w:r>
        <w:t xml:space="preserve"> za stranicom ima </w:t>
      </w:r>
      <w:r w:rsidRPr="000250F1">
        <w:rPr>
          <w:i/>
          <w:iCs/>
        </w:rPr>
        <w:t>svoju</w:t>
      </w:r>
      <w:r>
        <w:t xml:space="preserve"> instance</w:t>
      </w:r>
    </w:p>
    <w:p w14:paraId="1A244A04" w14:textId="561FD543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page</w:t>
      </w:r>
      <w:r w:rsidRPr="000429BF">
        <w:rPr>
          <w:color w:val="C00000"/>
        </w:rPr>
        <w:t xml:space="preserve"> </w:t>
      </w:r>
      <w:r>
        <w:t>(</w:t>
      </w:r>
      <w:r w:rsidRPr="000429BF">
        <w:rPr>
          <w:b/>
          <w:bCs/>
        </w:rPr>
        <w:t>default</w:t>
      </w:r>
      <w:r>
        <w:t xml:space="preserve">) – svaka </w:t>
      </w:r>
      <w:r w:rsidRPr="000429BF">
        <w:rPr>
          <w:b/>
          <w:bCs/>
        </w:rPr>
        <w:t>stranica</w:t>
      </w:r>
      <w:r>
        <w:t xml:space="preserve"> ima </w:t>
      </w:r>
      <w:r w:rsidRPr="000250F1">
        <w:rPr>
          <w:i/>
          <w:iCs/>
        </w:rPr>
        <w:t>svoju</w:t>
      </w:r>
      <w:r>
        <w:t xml:space="preserve"> instance</w:t>
      </w:r>
    </w:p>
    <w:p w14:paraId="385D24A1" w14:textId="7C2DEDA1" w:rsidR="00E1410B" w:rsidRDefault="00E1410B" w:rsidP="00E1410B">
      <w:pPr>
        <w:rPr>
          <w:b/>
          <w:bCs/>
        </w:rPr>
      </w:pPr>
      <w:r w:rsidRPr="000429BF">
        <w:rPr>
          <w:b/>
          <w:bCs/>
        </w:rPr>
        <w:t>&lt;jsp:useBean id=”user” class”somepackage.User” scope=”</w:t>
      </w:r>
      <w:r w:rsidRPr="000429BF">
        <w:rPr>
          <w:b/>
          <w:bCs/>
          <w:color w:val="C00000"/>
        </w:rPr>
        <w:t>session</w:t>
      </w:r>
      <w:r w:rsidRPr="000429BF">
        <w:rPr>
          <w:b/>
          <w:bCs/>
        </w:rPr>
        <w:t>”/&gt;</w:t>
      </w:r>
    </w:p>
    <w:p w14:paraId="09022397" w14:textId="321C1320" w:rsidR="00B32CAF" w:rsidRDefault="00B32CAF" w:rsidP="00E1410B">
      <w:pPr>
        <w:rPr>
          <w:b/>
          <w:bCs/>
        </w:rPr>
      </w:pPr>
    </w:p>
    <w:p w14:paraId="7A168019" w14:textId="35F6F5EE" w:rsidR="00B32CAF" w:rsidRDefault="00B32CAF" w:rsidP="00E1410B">
      <w:pPr>
        <w:rPr>
          <w:b/>
          <w:bCs/>
        </w:rPr>
      </w:pPr>
      <w:r w:rsidRPr="00C45540">
        <w:rPr>
          <w:b/>
          <w:bCs/>
          <w:color w:val="70AD47" w:themeColor="accent6"/>
          <w:sz w:val="28"/>
          <w:szCs w:val="28"/>
        </w:rPr>
        <w:t xml:space="preserve">41. </w:t>
      </w:r>
      <w:r>
        <w:rPr>
          <w:b/>
          <w:bCs/>
        </w:rPr>
        <w:t>Gde se podešava opseg vidljivosti komponenti ?</w:t>
      </w:r>
    </w:p>
    <w:p w14:paraId="5E4577D0" w14:textId="1C907EC2" w:rsidR="00B32CAF" w:rsidRDefault="00B32CAF" w:rsidP="00B32CAF">
      <w:pPr>
        <w:pStyle w:val="Heading6"/>
      </w:pPr>
      <w:r>
        <w:t>Odgovor:</w:t>
      </w:r>
    </w:p>
    <w:p w14:paraId="6E5B9FBB" w14:textId="3E7F3940" w:rsidR="00B32CAF" w:rsidRDefault="00B32CAF" w:rsidP="00B32CAF">
      <w:r>
        <w:t xml:space="preserve">U </w:t>
      </w:r>
      <w:r w:rsidRPr="00B32CAF">
        <w:rPr>
          <w:b/>
          <w:bCs/>
        </w:rPr>
        <w:t>&lt;jsp:useBean&gt;</w:t>
      </w:r>
      <w:r>
        <w:t xml:space="preserve"> element u tagu </w:t>
      </w:r>
      <w:r w:rsidRPr="00B32CAF">
        <w:rPr>
          <w:b/>
          <w:bCs/>
        </w:rPr>
        <w:t>scope</w:t>
      </w:r>
      <w:r>
        <w:t>.</w:t>
      </w:r>
    </w:p>
    <w:p w14:paraId="31C42BB6" w14:textId="4DCDA854" w:rsidR="00C45540" w:rsidRDefault="00C45540" w:rsidP="00B32CAF"/>
    <w:p w14:paraId="65BF75BB" w14:textId="7B4CB7F4" w:rsidR="00C45540" w:rsidRDefault="00C45540" w:rsidP="00B32CAF">
      <w:pPr>
        <w:rPr>
          <w:b/>
          <w:bCs/>
        </w:rPr>
      </w:pPr>
      <w:r w:rsidRPr="00C45540">
        <w:rPr>
          <w:b/>
          <w:bCs/>
          <w:color w:val="70AD47" w:themeColor="accent6"/>
          <w:sz w:val="28"/>
          <w:szCs w:val="28"/>
        </w:rPr>
        <w:lastRenderedPageBreak/>
        <w:t xml:space="preserve">42. </w:t>
      </w:r>
      <w:r w:rsidRPr="00C45540">
        <w:rPr>
          <w:b/>
          <w:bCs/>
        </w:rPr>
        <w:t>Napisati deo koda, koji služi za prenos parametara iz servleta u JSP stranicu u zahtevu/sesiji/aplikaciji.</w:t>
      </w:r>
    </w:p>
    <w:p w14:paraId="493A143C" w14:textId="2264AB1C" w:rsidR="007A0D72" w:rsidRDefault="007A0D72" w:rsidP="007A0D72">
      <w:pPr>
        <w:pStyle w:val="Heading6"/>
      </w:pPr>
      <w:r>
        <w:t>Odgovor:</w:t>
      </w:r>
    </w:p>
    <w:p w14:paraId="0B051A28" w14:textId="510F43BF" w:rsidR="007A0D72" w:rsidRDefault="007A0D72" w:rsidP="007A0D72">
      <w:r>
        <w:t>Servlet strana:</w:t>
      </w:r>
    </w:p>
    <w:p w14:paraId="51A6CBE1" w14:textId="6CC298A0" w:rsidR="007A0D72" w:rsidRDefault="007A0D72" w:rsidP="00D528E9">
      <w:pPr>
        <w:spacing w:after="0"/>
      </w:pPr>
      <w:r w:rsidRPr="007A0D72">
        <w:t xml:space="preserve">BeanClass value = new BeanClass(...);  </w:t>
      </w:r>
    </w:p>
    <w:p w14:paraId="00661D80" w14:textId="33F2AB55" w:rsidR="00BA6C53" w:rsidRDefault="00BA6C53" w:rsidP="00D528E9">
      <w:pPr>
        <w:spacing w:after="0"/>
      </w:pPr>
      <w:r>
        <w:t xml:space="preserve">Onda u zavisnosti da li je 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 w:rsidRPr="00D528E9">
        <w:rPr>
          <w:color w:val="4472C4" w:themeColor="accent1"/>
        </w:rPr>
        <w:t xml:space="preserve"> </w:t>
      </w:r>
      <w:r>
        <w:t>opseg koji podešavamo:</w:t>
      </w:r>
    </w:p>
    <w:p w14:paraId="7FA3A6BB" w14:textId="7B1E31F6" w:rsidR="00BA6C53" w:rsidRDefault="00BA6C53" w:rsidP="00BA6C53">
      <w:pPr>
        <w:pStyle w:val="ListParagraph"/>
        <w:numPr>
          <w:ilvl w:val="0"/>
          <w:numId w:val="17"/>
        </w:numPr>
      </w:pPr>
      <w:r w:rsidRPr="00D141B4">
        <w:rPr>
          <w:b/>
          <w:bCs/>
          <w:color w:val="C00000"/>
        </w:rPr>
        <w:t>request</w:t>
      </w:r>
      <w:r w:rsidR="00D141B4">
        <w:t>: request.setAttribute(“bean”, value);</w:t>
      </w:r>
    </w:p>
    <w:p w14:paraId="506FA1BA" w14:textId="504D6EAE" w:rsidR="00D141B4" w:rsidRDefault="00D141B4" w:rsidP="00BA6C53">
      <w:pPr>
        <w:pStyle w:val="ListParagraph"/>
        <w:numPr>
          <w:ilvl w:val="0"/>
          <w:numId w:val="17"/>
        </w:numPr>
      </w:pPr>
      <w:r w:rsidRPr="00340878">
        <w:rPr>
          <w:b/>
          <w:bCs/>
          <w:color w:val="ED7D31" w:themeColor="accent2"/>
        </w:rPr>
        <w:t>session</w:t>
      </w:r>
      <w:r w:rsidRPr="00D141B4">
        <w:t>:</w:t>
      </w:r>
      <w:r>
        <w:t xml:space="preserve"> request.</w:t>
      </w:r>
      <w:r w:rsidRPr="00D528E9">
        <w:rPr>
          <w:b/>
          <w:bCs/>
        </w:rPr>
        <w:t>getSession</w:t>
      </w:r>
      <w:r>
        <w:t>(true).setAttribute(“bean”, value);</w:t>
      </w:r>
    </w:p>
    <w:p w14:paraId="7ECFAEC1" w14:textId="2EEE5DCD" w:rsidR="007A0D72" w:rsidRDefault="000D023B" w:rsidP="007A0D72">
      <w:pPr>
        <w:pStyle w:val="ListParagraph"/>
        <w:numPr>
          <w:ilvl w:val="0"/>
          <w:numId w:val="17"/>
        </w:numPr>
      </w:pPr>
      <w:r w:rsidRPr="00D528E9">
        <w:rPr>
          <w:b/>
          <w:bCs/>
          <w:color w:val="4472C4" w:themeColor="accent1"/>
        </w:rPr>
        <w:t>application</w:t>
      </w:r>
      <w:r w:rsidRPr="000D023B">
        <w:t>:</w:t>
      </w:r>
      <w:r>
        <w:t xml:space="preserve"> </w:t>
      </w:r>
      <w:r w:rsidRPr="00D528E9">
        <w:rPr>
          <w:b/>
          <w:bCs/>
        </w:rPr>
        <w:t>getServletContext</w:t>
      </w:r>
      <w:r>
        <w:t>().setAttribute(“bean”, value);</w:t>
      </w:r>
    </w:p>
    <w:p w14:paraId="69C46507" w14:textId="09913FE4" w:rsidR="007A0D72" w:rsidRDefault="007A0D72" w:rsidP="007A0D72">
      <w:r>
        <w:t>JSP strana:</w:t>
      </w:r>
    </w:p>
    <w:p w14:paraId="244CCD12" w14:textId="09F3537F" w:rsidR="00D528E9" w:rsidRDefault="00D528E9" w:rsidP="005961A6">
      <w:pPr>
        <w:spacing w:after="0"/>
      </w:pPr>
      <w:r>
        <w:t>&lt;jsp:</w:t>
      </w:r>
      <w:r w:rsidRPr="005961A6">
        <w:rPr>
          <w:b/>
          <w:bCs/>
        </w:rPr>
        <w:t>useBean</w:t>
      </w:r>
      <w:r>
        <w:t xml:space="preserve"> id=”bean” type=”BeanClass” </w:t>
      </w:r>
      <w:r w:rsidRPr="005961A6">
        <w:rPr>
          <w:b/>
          <w:bCs/>
        </w:rPr>
        <w:t>scope</w:t>
      </w:r>
      <w:r>
        <w:t>=”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>
        <w:t xml:space="preserve">”&gt; </w:t>
      </w:r>
    </w:p>
    <w:p w14:paraId="56D6F318" w14:textId="5DB6EB67" w:rsidR="00D528E9" w:rsidRDefault="00D528E9" w:rsidP="005961A6">
      <w:pPr>
        <w:spacing w:after="0"/>
      </w:pPr>
      <w:r>
        <w:t>&lt;jsp:</w:t>
      </w:r>
      <w:r w:rsidRPr="005961A6">
        <w:rPr>
          <w:b/>
          <w:bCs/>
        </w:rPr>
        <w:t>getProperty</w:t>
      </w:r>
      <w:r>
        <w:t xml:space="preserve"> name=”bean” </w:t>
      </w:r>
      <w:r w:rsidRPr="005961A6">
        <w:rPr>
          <w:b/>
          <w:bCs/>
        </w:rPr>
        <w:t>property</w:t>
      </w:r>
      <w:r>
        <w:t>=”someProperty” /&gt;</w:t>
      </w:r>
    </w:p>
    <w:p w14:paraId="4D71BA77" w14:textId="1F0B3E39" w:rsidR="005961A6" w:rsidRDefault="005961A6" w:rsidP="005961A6">
      <w:pPr>
        <w:spacing w:after="0"/>
      </w:pPr>
    </w:p>
    <w:p w14:paraId="0D5EE621" w14:textId="59E3CEE7" w:rsidR="005961A6" w:rsidRDefault="005961A6" w:rsidP="005961A6">
      <w:pPr>
        <w:pStyle w:val="Heading6"/>
      </w:pPr>
      <w:r>
        <w:t>Napomena:</w:t>
      </w:r>
    </w:p>
    <w:p w14:paraId="13856523" w14:textId="5147C823" w:rsidR="005961A6" w:rsidRDefault="005961A6" w:rsidP="005961A6">
      <w:r>
        <w:t xml:space="preserve">Voditi računa da na </w:t>
      </w:r>
      <w:r w:rsidRPr="00554B8E">
        <w:rPr>
          <w:b/>
          <w:bCs/>
        </w:rPr>
        <w:t>Servlet</w:t>
      </w:r>
      <w:r>
        <w:t xml:space="preserve"> strani atribut setujemo nad opsegom koji podešavamo, a na </w:t>
      </w:r>
      <w:r w:rsidRPr="00554B8E">
        <w:rPr>
          <w:b/>
          <w:bCs/>
        </w:rPr>
        <w:t>JSP</w:t>
      </w:r>
      <w:r>
        <w:t xml:space="preserve"> strani da atribut </w:t>
      </w:r>
      <w:r w:rsidRPr="00554B8E">
        <w:rPr>
          <w:b/>
          <w:bCs/>
        </w:rPr>
        <w:t>scope</w:t>
      </w:r>
      <w:r>
        <w:t xml:space="preserve"> podesimo na opseg koji smo prethodno odredili (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>
        <w:t xml:space="preserve"> ).</w:t>
      </w:r>
    </w:p>
    <w:p w14:paraId="49D5CFB0" w14:textId="2A8D7F23" w:rsidR="002C6FB2" w:rsidRDefault="002C6FB2" w:rsidP="005961A6"/>
    <w:p w14:paraId="11532048" w14:textId="581D15A4" w:rsidR="002C6FB2" w:rsidRDefault="002C6FB2" w:rsidP="005961A6">
      <w:pPr>
        <w:rPr>
          <w:b/>
          <w:bCs/>
        </w:rPr>
      </w:pPr>
      <w:r w:rsidRPr="00384E88">
        <w:rPr>
          <w:b/>
          <w:bCs/>
          <w:color w:val="70AD47" w:themeColor="accent6"/>
          <w:sz w:val="28"/>
          <w:szCs w:val="28"/>
        </w:rPr>
        <w:t xml:space="preserve">43. </w:t>
      </w:r>
      <w:r w:rsidRPr="00FD352E">
        <w:rPr>
          <w:b/>
          <w:bCs/>
        </w:rPr>
        <w:t>Napisati kako se preuzimaju parametri u servletu.</w:t>
      </w:r>
    </w:p>
    <w:p w14:paraId="6ED4178E" w14:textId="0CD15900" w:rsidR="00FD352E" w:rsidRDefault="00FD352E" w:rsidP="00FD352E">
      <w:pPr>
        <w:pStyle w:val="Heading6"/>
      </w:pPr>
      <w:r>
        <w:t>Odgovor:</w:t>
      </w:r>
    </w:p>
    <w:p w14:paraId="56501058" w14:textId="4EC9D011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</w:rPr>
        <w:t xml:space="preserve">Tekući </w:t>
      </w:r>
      <w:r w:rsidRPr="00317B0B">
        <w:rPr>
          <w:b/>
          <w:bCs/>
          <w:color w:val="C00000"/>
        </w:rPr>
        <w:t>zahtev</w:t>
      </w:r>
      <w:r w:rsidRPr="00317B0B">
        <w:rPr>
          <w:color w:val="C00000"/>
        </w:rPr>
        <w:t xml:space="preserve"> </w:t>
      </w:r>
      <w:r>
        <w:t>– request.getAttribute(“bla”);</w:t>
      </w:r>
    </w:p>
    <w:p w14:paraId="2F3FEB4D" w14:textId="2918C253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</w:rPr>
        <w:t xml:space="preserve">Tekući </w:t>
      </w:r>
      <w:r w:rsidRPr="00317B0B">
        <w:rPr>
          <w:b/>
          <w:bCs/>
          <w:color w:val="C00000"/>
        </w:rPr>
        <w:t>zahtev</w:t>
      </w:r>
      <w:r w:rsidRPr="00317B0B">
        <w:rPr>
          <w:color w:val="C00000"/>
        </w:rPr>
        <w:t xml:space="preserve"> </w:t>
      </w:r>
      <w:r>
        <w:t>(</w:t>
      </w:r>
      <w:r w:rsidRPr="00317B0B">
        <w:rPr>
          <w:b/>
          <w:bCs/>
          <w:color w:val="C00000"/>
        </w:rPr>
        <w:t>request</w:t>
      </w:r>
      <w:r>
        <w:t>-scoped JavaBean) – request.getAttribute(“bla”);</w:t>
      </w:r>
    </w:p>
    <w:p w14:paraId="478FD54E" w14:textId="0966A1A9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</w:rPr>
        <w:t xml:space="preserve">Tekuća </w:t>
      </w:r>
      <w:r w:rsidRPr="00317B0B">
        <w:rPr>
          <w:b/>
          <w:bCs/>
          <w:color w:val="ED7D31" w:themeColor="accent2"/>
        </w:rPr>
        <w:t>sesija</w:t>
      </w:r>
      <w:r w:rsidRPr="00317B0B">
        <w:rPr>
          <w:color w:val="ED7D31" w:themeColor="accent2"/>
        </w:rPr>
        <w:t xml:space="preserve"> </w:t>
      </w:r>
      <w:r>
        <w:t xml:space="preserve">( </w:t>
      </w:r>
      <w:r w:rsidRPr="00317B0B">
        <w:rPr>
          <w:b/>
          <w:bCs/>
          <w:color w:val="ED7D31" w:themeColor="accent2"/>
        </w:rPr>
        <w:t>session</w:t>
      </w:r>
      <w:r>
        <w:t>-scoped JavaBean) – request.</w:t>
      </w:r>
      <w:r w:rsidRPr="00317B0B">
        <w:rPr>
          <w:b/>
          <w:bCs/>
        </w:rPr>
        <w:t>getSession</w:t>
      </w:r>
      <w:r>
        <w:t>().getAttribute(“bla”);</w:t>
      </w:r>
    </w:p>
    <w:p w14:paraId="41548BE3" w14:textId="50ECE548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  <w:color w:val="4472C4" w:themeColor="accent1"/>
        </w:rPr>
        <w:t xml:space="preserve">Globalni </w:t>
      </w:r>
      <w:r w:rsidRPr="00317B0B">
        <w:rPr>
          <w:b/>
          <w:bCs/>
        </w:rPr>
        <w:t>nivo</w:t>
      </w:r>
      <w:r>
        <w:t xml:space="preserve"> (</w:t>
      </w:r>
      <w:r w:rsidRPr="00317B0B">
        <w:rPr>
          <w:b/>
          <w:bCs/>
          <w:color w:val="4472C4" w:themeColor="accent1"/>
        </w:rPr>
        <w:t>application</w:t>
      </w:r>
      <w:r>
        <w:t xml:space="preserve">-scoped JavaBean) – </w:t>
      </w:r>
      <w:r w:rsidRPr="00317B0B">
        <w:rPr>
          <w:b/>
          <w:bCs/>
        </w:rPr>
        <w:t>getServletContext</w:t>
      </w:r>
      <w:r>
        <w:t>().getAttribute(“bla”);</w:t>
      </w:r>
    </w:p>
    <w:p w14:paraId="2B24E675" w14:textId="3E2007B1" w:rsidR="00384E88" w:rsidRDefault="00384E88" w:rsidP="00384E88"/>
    <w:p w14:paraId="6DD3D7F5" w14:textId="644A11FD" w:rsidR="00384E88" w:rsidRDefault="00384E88" w:rsidP="00384E88">
      <w:pPr>
        <w:rPr>
          <w:b/>
          <w:bCs/>
        </w:rPr>
      </w:pPr>
      <w:r w:rsidRPr="00384E88">
        <w:rPr>
          <w:b/>
          <w:bCs/>
          <w:color w:val="70AD47" w:themeColor="accent6"/>
          <w:sz w:val="28"/>
          <w:szCs w:val="28"/>
        </w:rPr>
        <w:t xml:space="preserve">44. </w:t>
      </w:r>
      <w:r w:rsidRPr="00384E88">
        <w:rPr>
          <w:b/>
          <w:bCs/>
        </w:rPr>
        <w:t>U servletu je kreiran niz messages na sledeći način:</w:t>
      </w:r>
    </w:p>
    <w:p w14:paraId="7E4815A1" w14:textId="77777777" w:rsidR="00B25011" w:rsidRDefault="00B25011" w:rsidP="00B25011">
      <w:pPr>
        <w:spacing w:after="0"/>
      </w:pPr>
      <w:r w:rsidRPr="00B25011">
        <w:t>String [] massages = new String [] {”ok”,”error”, ”warning”}</w:t>
      </w:r>
    </w:p>
    <w:p w14:paraId="376B25D5" w14:textId="77777777" w:rsidR="00B25011" w:rsidRDefault="00B25011" w:rsidP="00B25011">
      <w:pPr>
        <w:spacing w:after="0"/>
      </w:pPr>
      <w:r>
        <w:t xml:space="preserve">I </w:t>
      </w:r>
      <w:r w:rsidRPr="00B25011">
        <w:t>dodat u session scope. Dat je deo JSP stranice na koju se servlet redirektuje</w:t>
      </w:r>
    </w:p>
    <w:p w14:paraId="06C043B6" w14:textId="77777777" w:rsidR="00B25011" w:rsidRDefault="00B25011" w:rsidP="00B25011">
      <w:pPr>
        <w:spacing w:after="0"/>
      </w:pPr>
      <w:r w:rsidRPr="00B25011">
        <w:t>&lt;c:forEach var=”message” items=”${messages}”&gt;</w:t>
      </w:r>
    </w:p>
    <w:p w14:paraId="7856AAEF" w14:textId="77777777" w:rsidR="00B25011" w:rsidRDefault="00B25011" w:rsidP="00B25011">
      <w:pPr>
        <w:spacing w:after="0"/>
        <w:ind w:firstLine="720"/>
      </w:pPr>
      <w:r w:rsidRPr="00B25011">
        <w:t>&lt;c:out value=”${message}”/&gt;</w:t>
      </w:r>
    </w:p>
    <w:p w14:paraId="08A108E1" w14:textId="3122BB0C" w:rsidR="00B25011" w:rsidRDefault="00B25011" w:rsidP="00B25011">
      <w:pPr>
        <w:spacing w:after="0"/>
      </w:pPr>
      <w:r w:rsidRPr="00B25011">
        <w:t>&lt;/c:forEach&gt;</w:t>
      </w:r>
    </w:p>
    <w:p w14:paraId="1C6E90B5" w14:textId="58B21EF5" w:rsidR="00ED5FF6" w:rsidRDefault="00ED5FF6" w:rsidP="00B25011">
      <w:pPr>
        <w:spacing w:after="0"/>
      </w:pPr>
    </w:p>
    <w:p w14:paraId="445A877A" w14:textId="71E5634E" w:rsidR="00ED5FF6" w:rsidRDefault="00ED5FF6" w:rsidP="00B25011">
      <w:pPr>
        <w:spacing w:after="0"/>
        <w:rPr>
          <w:b/>
          <w:bCs/>
        </w:rPr>
      </w:pPr>
      <w:r>
        <w:rPr>
          <w:b/>
          <w:bCs/>
        </w:rPr>
        <w:t>Šta će biti ispisano nakon poziva JSP stranice u browseru ?</w:t>
      </w:r>
    </w:p>
    <w:p w14:paraId="081FADFC" w14:textId="29AEA9BE" w:rsidR="00A10F52" w:rsidRDefault="00A10F52" w:rsidP="00A10F52">
      <w:pPr>
        <w:pStyle w:val="Heading6"/>
      </w:pPr>
      <w:r>
        <w:t>Odgovor:</w:t>
      </w:r>
    </w:p>
    <w:p w14:paraId="2CB2B371" w14:textId="26715C82" w:rsidR="00A10F52" w:rsidRDefault="00A10F52" w:rsidP="00A10F52">
      <w:pPr>
        <w:rPr>
          <w:b/>
          <w:bCs/>
        </w:rPr>
      </w:pPr>
      <w:r>
        <w:t xml:space="preserve">Biće ispisano: </w:t>
      </w:r>
      <w:r w:rsidRPr="00A10F52">
        <w:rPr>
          <w:b/>
          <w:bCs/>
        </w:rPr>
        <w:t>ok error warning</w:t>
      </w:r>
      <w:r>
        <w:rPr>
          <w:b/>
          <w:bCs/>
        </w:rPr>
        <w:t xml:space="preserve"> </w:t>
      </w:r>
    </w:p>
    <w:p w14:paraId="65F69EAC" w14:textId="24A28060" w:rsidR="00C361F1" w:rsidRDefault="00C361F1" w:rsidP="00A10F52">
      <w:pPr>
        <w:rPr>
          <w:b/>
          <w:bCs/>
        </w:rPr>
      </w:pPr>
      <w:r w:rsidRPr="00450617">
        <w:rPr>
          <w:b/>
          <w:bCs/>
          <w:color w:val="70AD47" w:themeColor="accent6"/>
          <w:sz w:val="28"/>
          <w:szCs w:val="28"/>
        </w:rPr>
        <w:lastRenderedPageBreak/>
        <w:t xml:space="preserve">45. </w:t>
      </w:r>
      <w:r w:rsidRPr="00C361F1">
        <w:rPr>
          <w:b/>
          <w:bCs/>
        </w:rPr>
        <w:t>Nave</w:t>
      </w:r>
      <w:r>
        <w:rPr>
          <w:b/>
          <w:bCs/>
        </w:rPr>
        <w:t>st</w:t>
      </w:r>
      <w:r w:rsidRPr="00C361F1">
        <w:rPr>
          <w:b/>
          <w:bCs/>
        </w:rPr>
        <w:t xml:space="preserve">i </w:t>
      </w:r>
      <w:r w:rsidR="008F652F">
        <w:rPr>
          <w:b/>
          <w:bCs/>
        </w:rPr>
        <w:t>neke od</w:t>
      </w:r>
      <w:r w:rsidRPr="00C361F1">
        <w:rPr>
          <w:b/>
          <w:bCs/>
        </w:rPr>
        <w:t xml:space="preserve"> problem</w:t>
      </w:r>
      <w:r w:rsidR="008F652F">
        <w:rPr>
          <w:b/>
          <w:bCs/>
        </w:rPr>
        <w:t>a</w:t>
      </w:r>
      <w:r w:rsidRPr="00C361F1">
        <w:rPr>
          <w:b/>
          <w:bCs/>
        </w:rPr>
        <w:t xml:space="preserve"> koji se javlja</w:t>
      </w:r>
      <w:r w:rsidR="008F652F">
        <w:rPr>
          <w:b/>
          <w:bCs/>
        </w:rPr>
        <w:t>ju</w:t>
      </w:r>
      <w:r w:rsidRPr="00C361F1">
        <w:rPr>
          <w:b/>
          <w:bCs/>
        </w:rPr>
        <w:t xml:space="preserve"> kod servleta, a koji jsp popravlja.</w:t>
      </w:r>
    </w:p>
    <w:p w14:paraId="75FC27BC" w14:textId="2BB49946" w:rsidR="00450617" w:rsidRDefault="00450617" w:rsidP="00450617">
      <w:pPr>
        <w:pStyle w:val="Heading6"/>
      </w:pPr>
      <w:r>
        <w:t>Odgovor:</w:t>
      </w:r>
    </w:p>
    <w:p w14:paraId="6F19297C" w14:textId="77777777" w:rsidR="003E386A" w:rsidRDefault="008F652F" w:rsidP="008F652F">
      <w:pPr>
        <w:pStyle w:val="ListParagraph"/>
        <w:numPr>
          <w:ilvl w:val="0"/>
          <w:numId w:val="19"/>
        </w:numPr>
      </w:pPr>
      <w:r>
        <w:t xml:space="preserve">Dizajn stranica i programska obrada su pomešani u istim datotekama </w:t>
      </w:r>
    </w:p>
    <w:p w14:paraId="4A68E12E" w14:textId="643C547A" w:rsidR="00450617" w:rsidRDefault="003E386A" w:rsidP="008F652F">
      <w:pPr>
        <w:pStyle w:val="ListParagraph"/>
        <w:numPr>
          <w:ilvl w:val="0"/>
          <w:numId w:val="19"/>
        </w:numPr>
      </w:pPr>
      <w:r>
        <w:t xml:space="preserve">Teško razdvojiti funkciju dizajnera i programera </w:t>
      </w:r>
      <w:r w:rsidR="008F652F">
        <w:t>( nedostatak disjunkcije fronta i beka)</w:t>
      </w:r>
    </w:p>
    <w:p w14:paraId="52B70237" w14:textId="70E33BA5" w:rsidR="008F652F" w:rsidRDefault="008F652F" w:rsidP="008F652F">
      <w:pPr>
        <w:pStyle w:val="ListParagraph"/>
        <w:numPr>
          <w:ilvl w:val="0"/>
          <w:numId w:val="19"/>
        </w:numPr>
      </w:pPr>
      <w:r>
        <w:t>Svaka promena izgleda stranice zahteva kompajliranje servleta</w:t>
      </w:r>
    </w:p>
    <w:p w14:paraId="58740FF7" w14:textId="24F13F10" w:rsidR="00C71E59" w:rsidRDefault="00C71E59" w:rsidP="00C71E59"/>
    <w:p w14:paraId="560D214D" w14:textId="37343E52" w:rsidR="00E25F55" w:rsidRDefault="00E25F55" w:rsidP="00C71E59">
      <w:pPr>
        <w:rPr>
          <w:b/>
          <w:bCs/>
        </w:rPr>
      </w:pPr>
      <w:r w:rsidRPr="00F10ED5">
        <w:rPr>
          <w:b/>
          <w:bCs/>
          <w:color w:val="70AD47" w:themeColor="accent6"/>
          <w:sz w:val="28"/>
          <w:szCs w:val="28"/>
        </w:rPr>
        <w:t xml:space="preserve">46. </w:t>
      </w:r>
      <w:r w:rsidRPr="00F10ED5">
        <w:rPr>
          <w:b/>
          <w:bCs/>
        </w:rPr>
        <w:t>Šta se dogodi kada klijent zatraži stranicu pera.jsp?</w:t>
      </w:r>
    </w:p>
    <w:p w14:paraId="6A47A62E" w14:textId="49F8BD33" w:rsidR="00984721" w:rsidRDefault="00984721" w:rsidP="00984721">
      <w:pPr>
        <w:pStyle w:val="Heading6"/>
      </w:pPr>
      <w:r>
        <w:t>Odgovor:</w:t>
      </w:r>
    </w:p>
    <w:p w14:paraId="667F2A10" w14:textId="0E939B35" w:rsidR="00984721" w:rsidRDefault="00984721" w:rsidP="00984721">
      <w:r>
        <w:t xml:space="preserve">Kod </w:t>
      </w:r>
      <w:r w:rsidRPr="00D15737">
        <w:rPr>
          <w:b/>
          <w:bCs/>
        </w:rPr>
        <w:t xml:space="preserve">prvog </w:t>
      </w:r>
      <w:r>
        <w:t xml:space="preserve">poziva JSP stranice, </w:t>
      </w:r>
      <w:r w:rsidRPr="00D15737">
        <w:rPr>
          <w:b/>
          <w:bCs/>
        </w:rPr>
        <w:t>JSP</w:t>
      </w:r>
      <w:r>
        <w:t xml:space="preserve"> </w:t>
      </w:r>
      <w:r w:rsidRPr="00D15737">
        <w:rPr>
          <w:b/>
          <w:bCs/>
        </w:rPr>
        <w:t>kod</w:t>
      </w:r>
      <w:r>
        <w:t xml:space="preserve"> se pretvara u </w:t>
      </w:r>
      <w:r w:rsidRPr="00D15737">
        <w:rPr>
          <w:b/>
          <w:bCs/>
        </w:rPr>
        <w:t>servlet</w:t>
      </w:r>
      <w:r>
        <w:t xml:space="preserve">, koji generiše odgovarajući kod. Taj kod se </w:t>
      </w:r>
      <w:r w:rsidRPr="00D15737">
        <w:rPr>
          <w:b/>
          <w:bCs/>
        </w:rPr>
        <w:t>kompajlira</w:t>
      </w:r>
      <w:r>
        <w:t xml:space="preserve"> i klijentu se šalje odgovor. Prilikom sledećih poziva iste JSP stranice, </w:t>
      </w:r>
      <w:r w:rsidRPr="00D15737">
        <w:rPr>
          <w:b/>
          <w:bCs/>
        </w:rPr>
        <w:t>ne</w:t>
      </w:r>
      <w:r>
        <w:t xml:space="preserve"> radi se </w:t>
      </w:r>
      <w:r w:rsidRPr="00D15737">
        <w:rPr>
          <w:b/>
          <w:bCs/>
        </w:rPr>
        <w:t>ponovo</w:t>
      </w:r>
      <w:r>
        <w:t xml:space="preserve"> pretvaranje u kod i kompajliranje.</w:t>
      </w:r>
    </w:p>
    <w:p w14:paraId="4FB5EDA9" w14:textId="116B4916" w:rsidR="00D15737" w:rsidRDefault="00D15737" w:rsidP="00984721"/>
    <w:p w14:paraId="5BDF788E" w14:textId="0D0414CE" w:rsidR="00D15737" w:rsidRDefault="00D15737" w:rsidP="00984721">
      <w:pPr>
        <w:rPr>
          <w:b/>
          <w:bCs/>
        </w:rPr>
      </w:pPr>
      <w:r w:rsidRPr="005F5B61">
        <w:rPr>
          <w:b/>
          <w:bCs/>
          <w:color w:val="70AD47" w:themeColor="accent6"/>
          <w:sz w:val="28"/>
          <w:szCs w:val="28"/>
        </w:rPr>
        <w:t xml:space="preserve">47. </w:t>
      </w:r>
      <w:r w:rsidRPr="005F5B61">
        <w:rPr>
          <w:b/>
          <w:bCs/>
        </w:rPr>
        <w:t>Korištenjem JSP/JSTL/EL ispisati promenljivu pera zakačenu na zahtev.</w:t>
      </w:r>
    </w:p>
    <w:p w14:paraId="709ED350" w14:textId="30BFCFBE" w:rsidR="005F5B61" w:rsidRDefault="005F5B61" w:rsidP="005F5B61">
      <w:pPr>
        <w:pStyle w:val="Heading6"/>
      </w:pPr>
      <w:r>
        <w:t>Odgovor:</w:t>
      </w:r>
    </w:p>
    <w:p w14:paraId="6B6A120E" w14:textId="54480677" w:rsidR="005F5B61" w:rsidRPr="00A1488D" w:rsidRDefault="005F5B61" w:rsidP="005F5B61">
      <w:pPr>
        <w:pStyle w:val="ListParagraph"/>
        <w:numPr>
          <w:ilvl w:val="0"/>
          <w:numId w:val="20"/>
        </w:numPr>
        <w:rPr>
          <w:b/>
          <w:bCs/>
        </w:rPr>
      </w:pPr>
      <w:r w:rsidRPr="00A1488D">
        <w:rPr>
          <w:b/>
          <w:bCs/>
        </w:rPr>
        <w:t xml:space="preserve">JSP: </w:t>
      </w:r>
      <w:r w:rsidRPr="00A1488D">
        <w:rPr>
          <w:b/>
          <w:bCs/>
          <w:color w:val="4472C4" w:themeColor="accent1"/>
        </w:rPr>
        <w:t>&lt;%</w:t>
      </w:r>
      <w:r w:rsidRPr="00A1488D">
        <w:rPr>
          <w:b/>
          <w:bCs/>
          <w:color w:val="FF0000"/>
          <w:sz w:val="24"/>
          <w:szCs w:val="24"/>
        </w:rPr>
        <w:t>=</w:t>
      </w:r>
      <w:r w:rsidRPr="00A1488D">
        <w:rPr>
          <w:b/>
          <w:bCs/>
        </w:rPr>
        <w:t xml:space="preserve"> </w:t>
      </w:r>
      <w:r w:rsidRPr="00722C0D">
        <w:t>pera</w:t>
      </w:r>
      <w:r w:rsidRPr="00A1488D">
        <w:rPr>
          <w:b/>
          <w:bCs/>
        </w:rPr>
        <w:t xml:space="preserve"> </w:t>
      </w:r>
      <w:r w:rsidRPr="00A1488D">
        <w:rPr>
          <w:b/>
          <w:bCs/>
          <w:color w:val="4472C4" w:themeColor="accent1"/>
        </w:rPr>
        <w:t>%&gt;</w:t>
      </w:r>
    </w:p>
    <w:p w14:paraId="49917C32" w14:textId="73DFCA8A" w:rsidR="005F5B61" w:rsidRPr="00A1488D" w:rsidRDefault="005F5B61" w:rsidP="005F5B61">
      <w:pPr>
        <w:pStyle w:val="ListParagraph"/>
        <w:numPr>
          <w:ilvl w:val="0"/>
          <w:numId w:val="20"/>
        </w:numPr>
        <w:rPr>
          <w:b/>
          <w:bCs/>
        </w:rPr>
      </w:pPr>
      <w:r w:rsidRPr="00A1488D">
        <w:rPr>
          <w:b/>
          <w:bCs/>
        </w:rPr>
        <w:t xml:space="preserve">EL: </w:t>
      </w:r>
      <w:r w:rsidRPr="00A1488D">
        <w:rPr>
          <w:b/>
          <w:bCs/>
          <w:color w:val="4472C4" w:themeColor="accent1"/>
        </w:rPr>
        <w:t xml:space="preserve">${ </w:t>
      </w:r>
      <w:r w:rsidRPr="00722C0D">
        <w:t>pera</w:t>
      </w:r>
      <w:r w:rsidRPr="00A1488D">
        <w:rPr>
          <w:b/>
          <w:bCs/>
        </w:rPr>
        <w:t xml:space="preserve"> </w:t>
      </w:r>
      <w:r w:rsidRPr="00A1488D">
        <w:rPr>
          <w:b/>
          <w:bCs/>
          <w:color w:val="4472C4" w:themeColor="accent1"/>
        </w:rPr>
        <w:t>}</w:t>
      </w:r>
    </w:p>
    <w:p w14:paraId="046E3AD3" w14:textId="2AF9720D" w:rsidR="005F5B61" w:rsidRPr="00A1488D" w:rsidRDefault="005F5B61" w:rsidP="005F5B61">
      <w:pPr>
        <w:pStyle w:val="ListParagraph"/>
        <w:numPr>
          <w:ilvl w:val="0"/>
          <w:numId w:val="20"/>
        </w:numPr>
        <w:rPr>
          <w:b/>
          <w:bCs/>
        </w:rPr>
      </w:pPr>
      <w:r w:rsidRPr="00A1488D">
        <w:rPr>
          <w:b/>
          <w:bCs/>
        </w:rPr>
        <w:t xml:space="preserve">JSTL: </w:t>
      </w:r>
      <w:r w:rsidRPr="00A1488D">
        <w:rPr>
          <w:b/>
          <w:bCs/>
          <w:color w:val="4472C4" w:themeColor="accent1"/>
        </w:rPr>
        <w:t xml:space="preserve">&lt;c:out </w:t>
      </w:r>
      <w:r w:rsidRPr="00A1488D">
        <w:rPr>
          <w:b/>
          <w:bCs/>
        </w:rPr>
        <w:t xml:space="preserve">value =” </w:t>
      </w:r>
      <w:r w:rsidRPr="00A1488D">
        <w:rPr>
          <w:b/>
          <w:bCs/>
          <w:color w:val="4472C4" w:themeColor="accent1"/>
        </w:rPr>
        <w:t>${</w:t>
      </w:r>
      <w:r w:rsidRPr="00A1488D">
        <w:rPr>
          <w:b/>
          <w:bCs/>
        </w:rPr>
        <w:t xml:space="preserve"> </w:t>
      </w:r>
      <w:r w:rsidRPr="00722C0D">
        <w:t>pera</w:t>
      </w:r>
      <w:r w:rsidRPr="00722C0D">
        <w:rPr>
          <w:b/>
          <w:bCs/>
          <w:color w:val="4472C4" w:themeColor="accent1"/>
        </w:rPr>
        <w:t xml:space="preserve"> </w:t>
      </w:r>
      <w:r w:rsidRPr="00A1488D">
        <w:rPr>
          <w:b/>
          <w:bCs/>
          <w:color w:val="4472C4" w:themeColor="accent1"/>
        </w:rPr>
        <w:t xml:space="preserve">} </w:t>
      </w:r>
      <w:r w:rsidRPr="00A1488D">
        <w:rPr>
          <w:b/>
          <w:bCs/>
        </w:rPr>
        <w:t xml:space="preserve">“ </w:t>
      </w:r>
      <w:r w:rsidRPr="00A1488D">
        <w:rPr>
          <w:b/>
          <w:bCs/>
          <w:color w:val="4472C4" w:themeColor="accent1"/>
        </w:rPr>
        <w:t>/&gt;</w:t>
      </w:r>
    </w:p>
    <w:p w14:paraId="66C3BFBE" w14:textId="64A2F897" w:rsidR="00984721" w:rsidRDefault="00984721" w:rsidP="00984721"/>
    <w:p w14:paraId="5B2796D0" w14:textId="5E1C7E00" w:rsidR="001C52D4" w:rsidRPr="001C52D4" w:rsidRDefault="001C52D4" w:rsidP="00984721">
      <w:pPr>
        <w:rPr>
          <w:b/>
          <w:bCs/>
        </w:rPr>
      </w:pPr>
      <w:r w:rsidRPr="001C52D4">
        <w:rPr>
          <w:b/>
          <w:bCs/>
          <w:color w:val="70AD47" w:themeColor="accent6"/>
          <w:sz w:val="28"/>
          <w:szCs w:val="28"/>
        </w:rPr>
        <w:t xml:space="preserve">48. </w:t>
      </w:r>
      <w:r w:rsidRPr="001C52D4">
        <w:rPr>
          <w:b/>
          <w:bCs/>
        </w:rPr>
        <w:t>Objasniti MVC i MVC</w:t>
      </w:r>
      <w:r w:rsidR="00AE77B6">
        <w:rPr>
          <w:b/>
          <w:bCs/>
        </w:rPr>
        <w:t xml:space="preserve"> </w:t>
      </w:r>
      <w:r w:rsidRPr="001C52D4">
        <w:rPr>
          <w:b/>
          <w:bCs/>
        </w:rPr>
        <w:t>2 šablon. ( legenda kaže da nije ispit ako se ovo pitanje ne spomene bar jednom ).</w:t>
      </w:r>
    </w:p>
    <w:p w14:paraId="3D22E49E" w14:textId="293785A8" w:rsidR="001C52D4" w:rsidRDefault="00AE77B6" w:rsidP="00AE77B6">
      <w:pPr>
        <w:pStyle w:val="Heading6"/>
      </w:pPr>
      <w:r>
        <w:t>Odgovor:</w:t>
      </w:r>
    </w:p>
    <w:p w14:paraId="520F4E94" w14:textId="3C255DC1" w:rsidR="00AE77B6" w:rsidRPr="00353374" w:rsidRDefault="00AE77B6" w:rsidP="009C5459">
      <w:pPr>
        <w:spacing w:after="0"/>
        <w:rPr>
          <w:b/>
          <w:bCs/>
        </w:rPr>
      </w:pPr>
      <w:r w:rsidRPr="00353374">
        <w:rPr>
          <w:b/>
          <w:bCs/>
        </w:rPr>
        <w:t xml:space="preserve">MVC </w:t>
      </w:r>
    </w:p>
    <w:p w14:paraId="48C9C466" w14:textId="63932295" w:rsidR="00AE77B6" w:rsidRDefault="00AE77B6" w:rsidP="009C5459">
      <w:pPr>
        <w:spacing w:after="0"/>
      </w:pPr>
      <w:r>
        <w:t>Sastoji s</w:t>
      </w:r>
      <w:r w:rsidR="00182D81">
        <w:t xml:space="preserve">e iz povezanih JSP stranica. </w:t>
      </w:r>
      <w:r w:rsidR="00182D81" w:rsidRPr="00353374">
        <w:rPr>
          <w:b/>
          <w:bCs/>
        </w:rPr>
        <w:t>Prezentacija</w:t>
      </w:r>
      <w:r w:rsidR="00182D81">
        <w:t xml:space="preserve"> i </w:t>
      </w:r>
      <w:r w:rsidR="00182D81" w:rsidRPr="00353374">
        <w:rPr>
          <w:b/>
          <w:bCs/>
        </w:rPr>
        <w:t>kontrola</w:t>
      </w:r>
      <w:r w:rsidR="00182D81">
        <w:t xml:space="preserve"> su </w:t>
      </w:r>
      <w:r w:rsidR="00182D81" w:rsidRPr="00353374">
        <w:rPr>
          <w:b/>
          <w:bCs/>
        </w:rPr>
        <w:t>ugrađeni</w:t>
      </w:r>
      <w:r w:rsidR="00182D81">
        <w:t xml:space="preserve"> u </w:t>
      </w:r>
      <w:r w:rsidR="00182D81" w:rsidRPr="00353374">
        <w:rPr>
          <w:b/>
          <w:bCs/>
        </w:rPr>
        <w:t>JSP</w:t>
      </w:r>
      <w:r w:rsidR="00182D81">
        <w:t xml:space="preserve"> stranice. </w:t>
      </w:r>
      <w:r w:rsidR="00182D81" w:rsidRPr="00353374">
        <w:rPr>
          <w:b/>
          <w:bCs/>
        </w:rPr>
        <w:t>Podaci</w:t>
      </w:r>
      <w:r w:rsidR="00182D81">
        <w:t xml:space="preserve"> su modelirani upotrebom Java </w:t>
      </w:r>
      <w:r w:rsidR="00182D81" w:rsidRPr="00353374">
        <w:rPr>
          <w:b/>
          <w:bCs/>
        </w:rPr>
        <w:t>beans</w:t>
      </w:r>
      <w:r w:rsidR="00182D81">
        <w:t>.</w:t>
      </w:r>
      <w:r w:rsidR="00F00A51">
        <w:t xml:space="preserve"> Prelazak na sledeću stranicu je određen klikom na hyperlink i pritiskom na dugme submit.</w:t>
      </w:r>
    </w:p>
    <w:p w14:paraId="1EA29D1A" w14:textId="230A9A7E" w:rsidR="00DB7031" w:rsidRDefault="00DB7031" w:rsidP="009C5459">
      <w:pPr>
        <w:spacing w:after="0"/>
      </w:pPr>
      <w:r>
        <w:t>Browser šalje request direktno JSP stranici, ona komunicira sa bean-ovima i vraća odgovor.</w:t>
      </w:r>
    </w:p>
    <w:p w14:paraId="4A8EE8E8" w14:textId="77777777" w:rsidR="00AE77B6" w:rsidRDefault="00AE77B6" w:rsidP="00AE77B6"/>
    <w:p w14:paraId="77E8F400" w14:textId="1D4299B4" w:rsidR="00AE77B6" w:rsidRPr="00353374" w:rsidRDefault="00AE77B6" w:rsidP="009C5459">
      <w:pPr>
        <w:spacing w:after="0"/>
        <w:rPr>
          <w:b/>
          <w:bCs/>
        </w:rPr>
      </w:pPr>
      <w:r w:rsidRPr="00353374">
        <w:rPr>
          <w:b/>
          <w:bCs/>
        </w:rPr>
        <w:t>MVC 2</w:t>
      </w:r>
    </w:p>
    <w:p w14:paraId="52243C1C" w14:textId="73A56533" w:rsidR="003E1721" w:rsidRDefault="00353374" w:rsidP="009C5459">
      <w:pPr>
        <w:spacing w:after="0"/>
      </w:pPr>
      <w:r>
        <w:t xml:space="preserve">Razdvaja model, prezentaciju i kontrolu. Bolje upravlja tokom prezentacije. Omogućuje lakši prikaz različitih JSP stranica u zavisnosti od ulaznih podataka. </w:t>
      </w:r>
      <w:r w:rsidRPr="00CD41EB">
        <w:rPr>
          <w:b/>
          <w:bCs/>
        </w:rPr>
        <w:t>Servleti</w:t>
      </w:r>
      <w:r>
        <w:t xml:space="preserve"> obavljaju posao </w:t>
      </w:r>
      <w:r w:rsidRPr="00CD41EB">
        <w:rPr>
          <w:b/>
          <w:bCs/>
        </w:rPr>
        <w:t>kontrolera</w:t>
      </w:r>
      <w:r>
        <w:t>. Upravljaju stanjem web applikacije</w:t>
      </w:r>
      <w:r w:rsidR="004D1FA9">
        <w:t xml:space="preserve"> a </w:t>
      </w:r>
      <w:r w:rsidR="004D1FA9" w:rsidRPr="00CD41EB">
        <w:rPr>
          <w:b/>
          <w:bCs/>
        </w:rPr>
        <w:t>stranicu</w:t>
      </w:r>
      <w:r w:rsidR="004D1FA9">
        <w:t xml:space="preserve"> za prikaz određuju </w:t>
      </w:r>
      <w:r w:rsidR="004D1FA9" w:rsidRPr="00CD41EB">
        <w:rPr>
          <w:b/>
          <w:bCs/>
        </w:rPr>
        <w:t>redirekcijom</w:t>
      </w:r>
      <w:r w:rsidR="004D1FA9">
        <w:t>.</w:t>
      </w:r>
      <w:r w:rsidR="004E03C3">
        <w:t xml:space="preserve"> </w:t>
      </w:r>
      <w:r w:rsidR="004E03C3" w:rsidRPr="00CD41EB">
        <w:rPr>
          <w:b/>
          <w:bCs/>
        </w:rPr>
        <w:t>JSP</w:t>
      </w:r>
      <w:r w:rsidR="004E03C3">
        <w:t xml:space="preserve"> stranice su </w:t>
      </w:r>
      <w:r w:rsidR="004E03C3" w:rsidRPr="00CD41EB">
        <w:rPr>
          <w:b/>
          <w:bCs/>
        </w:rPr>
        <w:t>prezentacioni</w:t>
      </w:r>
      <w:r w:rsidR="004E03C3">
        <w:t xml:space="preserve"> sloj dok Java </w:t>
      </w:r>
      <w:r w:rsidR="004E03C3" w:rsidRPr="00CD41EB">
        <w:rPr>
          <w:b/>
          <w:bCs/>
        </w:rPr>
        <w:t>beans</w:t>
      </w:r>
      <w:r w:rsidR="004E03C3">
        <w:t xml:space="preserve"> modeliraju </w:t>
      </w:r>
      <w:r w:rsidR="004E03C3" w:rsidRPr="00CD41EB">
        <w:rPr>
          <w:b/>
          <w:bCs/>
        </w:rPr>
        <w:t>podatke</w:t>
      </w:r>
      <w:r w:rsidR="004E03C3">
        <w:t>.</w:t>
      </w:r>
      <w:r>
        <w:t xml:space="preserve"> </w:t>
      </w:r>
    </w:p>
    <w:p w14:paraId="2B285C8D" w14:textId="6B6B5128" w:rsidR="003E1721" w:rsidRPr="00AE77B6" w:rsidRDefault="003E1721" w:rsidP="009C5459">
      <w:pPr>
        <w:spacing w:after="0"/>
      </w:pPr>
      <w:r>
        <w:t>Browser se obraća servletu, koji zatim komunicira sa bean-ovima, zatim JSP stranice koriste bean-ove da bi formirale konačni response.</w:t>
      </w:r>
    </w:p>
    <w:p w14:paraId="7ED16ACF" w14:textId="7D022CFF" w:rsidR="00AE77B6" w:rsidRDefault="00AE77B6" w:rsidP="00984721"/>
    <w:p w14:paraId="57853456" w14:textId="45528515" w:rsidR="009C5459" w:rsidRDefault="009C5459" w:rsidP="00984721">
      <w:pPr>
        <w:rPr>
          <w:b/>
          <w:bCs/>
        </w:rPr>
      </w:pPr>
      <w:r w:rsidRPr="00E67149">
        <w:rPr>
          <w:b/>
          <w:bCs/>
          <w:color w:val="70AD47" w:themeColor="accent6"/>
          <w:sz w:val="28"/>
          <w:szCs w:val="28"/>
        </w:rPr>
        <w:lastRenderedPageBreak/>
        <w:t xml:space="preserve">49. </w:t>
      </w:r>
      <w:r w:rsidRPr="00E67149">
        <w:rPr>
          <w:b/>
          <w:bCs/>
        </w:rPr>
        <w:t xml:space="preserve">Razlika između metode </w:t>
      </w:r>
      <w:r w:rsidRPr="00E67149">
        <w:rPr>
          <w:b/>
          <w:bCs/>
          <w:i/>
          <w:iCs/>
        </w:rPr>
        <w:t>sendRedirect</w:t>
      </w:r>
      <w:r w:rsidRPr="00E67149">
        <w:rPr>
          <w:b/>
          <w:bCs/>
        </w:rPr>
        <w:t xml:space="preserve"> i metode </w:t>
      </w:r>
      <w:r w:rsidRPr="00E67149">
        <w:rPr>
          <w:b/>
          <w:bCs/>
          <w:i/>
          <w:iCs/>
        </w:rPr>
        <w:t>forward</w:t>
      </w:r>
      <w:r w:rsidRPr="00E67149">
        <w:rPr>
          <w:b/>
          <w:bCs/>
        </w:rPr>
        <w:t xml:space="preserve"> klase RequestDispatcher?</w:t>
      </w:r>
    </w:p>
    <w:p w14:paraId="00D56797" w14:textId="4650D5F8" w:rsidR="00E67149" w:rsidRDefault="00E67149" w:rsidP="00E67149">
      <w:pPr>
        <w:pStyle w:val="Heading6"/>
      </w:pPr>
      <w:r>
        <w:t>Odgovor:</w:t>
      </w:r>
    </w:p>
    <w:p w14:paraId="262D7319" w14:textId="60D6CA5B" w:rsidR="002B538B" w:rsidRDefault="002B538B" w:rsidP="002B538B">
      <w:r>
        <w:t xml:space="preserve">Upotrebom </w:t>
      </w:r>
      <w:r w:rsidRPr="00D8313A">
        <w:rPr>
          <w:b/>
          <w:bCs/>
          <w:color w:val="C00000"/>
        </w:rPr>
        <w:t>sendRedirect</w:t>
      </w:r>
      <w:r>
        <w:t xml:space="preserve">-a kreira se </w:t>
      </w:r>
      <w:r w:rsidRPr="00D8313A">
        <w:rPr>
          <w:b/>
          <w:bCs/>
        </w:rPr>
        <w:t>novi</w:t>
      </w:r>
      <w:r>
        <w:t xml:space="preserve"> </w:t>
      </w:r>
      <w:r w:rsidRPr="00D8313A">
        <w:rPr>
          <w:b/>
          <w:bCs/>
        </w:rPr>
        <w:t>objekat</w:t>
      </w:r>
      <w:r>
        <w:t xml:space="preserve"> request, a upotrebom metode </w:t>
      </w:r>
      <w:r w:rsidRPr="00D8313A">
        <w:rPr>
          <w:b/>
          <w:bCs/>
          <w:color w:val="C00000"/>
        </w:rPr>
        <w:t>forward</w:t>
      </w:r>
      <w:r w:rsidRPr="00D8313A">
        <w:rPr>
          <w:color w:val="C00000"/>
        </w:rPr>
        <w:t xml:space="preserve"> </w:t>
      </w:r>
      <w:r>
        <w:t xml:space="preserve">se prosleđuje </w:t>
      </w:r>
      <w:r w:rsidRPr="00D8313A">
        <w:rPr>
          <w:b/>
          <w:bCs/>
          <w:color w:val="C00000"/>
        </w:rPr>
        <w:t>postojeći</w:t>
      </w:r>
      <w:r>
        <w:t>, zajedno sa svim atributima zakačenim na njega.</w:t>
      </w:r>
      <w:r w:rsidR="00C3017B">
        <w:t xml:space="preserve"> Kod </w:t>
      </w:r>
      <w:r w:rsidR="00C3017B" w:rsidRPr="00D8313A">
        <w:rPr>
          <w:b/>
          <w:bCs/>
          <w:color w:val="C00000"/>
        </w:rPr>
        <w:t>sendRedirect</w:t>
      </w:r>
      <w:r w:rsidR="00C3017B" w:rsidRPr="00D8313A">
        <w:rPr>
          <w:color w:val="C00000"/>
        </w:rPr>
        <w:t xml:space="preserve"> </w:t>
      </w:r>
      <w:r w:rsidR="00C3017B">
        <w:t xml:space="preserve">klijent je </w:t>
      </w:r>
      <w:r w:rsidR="00C3017B" w:rsidRPr="00D8313A">
        <w:rPr>
          <w:b/>
          <w:bCs/>
        </w:rPr>
        <w:t>informisan</w:t>
      </w:r>
      <w:r w:rsidR="00C3017B">
        <w:t xml:space="preserve"> da je urađena </w:t>
      </w:r>
      <w:r w:rsidR="00C3017B" w:rsidRPr="00D8313A">
        <w:rPr>
          <w:b/>
          <w:bCs/>
        </w:rPr>
        <w:t>redirekcija</w:t>
      </w:r>
      <w:r w:rsidR="00C3017B">
        <w:t xml:space="preserve"> ( promeni se url adresa u browser-u), a kod </w:t>
      </w:r>
      <w:r w:rsidR="00C3017B" w:rsidRPr="00D8313A">
        <w:rPr>
          <w:b/>
          <w:bCs/>
          <w:color w:val="C00000"/>
        </w:rPr>
        <w:t>forward</w:t>
      </w:r>
      <w:r w:rsidR="00C3017B" w:rsidRPr="00D8313A">
        <w:rPr>
          <w:color w:val="C00000"/>
        </w:rPr>
        <w:t xml:space="preserve"> </w:t>
      </w:r>
      <w:r w:rsidR="00C3017B">
        <w:t xml:space="preserve">klijent </w:t>
      </w:r>
      <w:r w:rsidR="00C3017B" w:rsidRPr="00D8313A">
        <w:rPr>
          <w:b/>
          <w:bCs/>
        </w:rPr>
        <w:t>nije</w:t>
      </w:r>
      <w:r w:rsidR="00C3017B">
        <w:t xml:space="preserve"> </w:t>
      </w:r>
      <w:r w:rsidR="00C3017B" w:rsidRPr="00D8313A">
        <w:rPr>
          <w:b/>
          <w:bCs/>
        </w:rPr>
        <w:t>svestan</w:t>
      </w:r>
      <w:r w:rsidR="00C3017B">
        <w:t xml:space="preserve"> redirekcije.</w:t>
      </w:r>
    </w:p>
    <w:p w14:paraId="2B1DDD8D" w14:textId="35F15138" w:rsidR="00C3017B" w:rsidRPr="002B538B" w:rsidRDefault="00C3017B" w:rsidP="002B538B">
      <w:r>
        <w:t xml:space="preserve">Korišćenjem </w:t>
      </w:r>
      <w:r w:rsidRPr="00D8313A">
        <w:rPr>
          <w:b/>
          <w:bCs/>
          <w:color w:val="C00000"/>
        </w:rPr>
        <w:t>sendRedirect</w:t>
      </w:r>
      <w:r>
        <w:t xml:space="preserve">, omogućena je </w:t>
      </w:r>
      <w:r w:rsidRPr="00D8313A">
        <w:rPr>
          <w:b/>
          <w:bCs/>
        </w:rPr>
        <w:t>redirekcija</w:t>
      </w:r>
      <w:r>
        <w:t xml:space="preserve"> </w:t>
      </w:r>
      <w:r w:rsidRPr="00D8313A">
        <w:rPr>
          <w:b/>
          <w:bCs/>
        </w:rPr>
        <w:t>bilo gde</w:t>
      </w:r>
      <w:r>
        <w:t xml:space="preserve">, a korišćenjem </w:t>
      </w:r>
      <w:r w:rsidRPr="00D8313A">
        <w:rPr>
          <w:b/>
          <w:bCs/>
          <w:color w:val="C00000"/>
        </w:rPr>
        <w:t>forward</w:t>
      </w:r>
      <w:r w:rsidRPr="00D8313A">
        <w:rPr>
          <w:color w:val="C00000"/>
        </w:rPr>
        <w:t xml:space="preserve"> </w:t>
      </w:r>
      <w:r>
        <w:t xml:space="preserve">samo </w:t>
      </w:r>
      <w:r w:rsidRPr="00D8313A">
        <w:rPr>
          <w:b/>
          <w:bCs/>
        </w:rPr>
        <w:t>u okviru istog servera</w:t>
      </w:r>
      <w:r>
        <w:t xml:space="preserve"> !</w:t>
      </w:r>
    </w:p>
    <w:p w14:paraId="21C474CF" w14:textId="5F276FF7" w:rsidR="009C5459" w:rsidRDefault="009C5459" w:rsidP="00984721"/>
    <w:p w14:paraId="06FF2EC6" w14:textId="1394A45E" w:rsidR="007A175A" w:rsidRPr="007A175A" w:rsidRDefault="007A175A" w:rsidP="00984721">
      <w:pPr>
        <w:rPr>
          <w:b/>
          <w:bCs/>
        </w:rPr>
      </w:pPr>
      <w:r w:rsidRPr="007A175A">
        <w:rPr>
          <w:b/>
          <w:bCs/>
          <w:color w:val="70AD47" w:themeColor="accent6"/>
          <w:sz w:val="28"/>
          <w:szCs w:val="28"/>
        </w:rPr>
        <w:t xml:space="preserve">50. </w:t>
      </w:r>
      <w:r w:rsidRPr="007A175A">
        <w:rPr>
          <w:b/>
          <w:bCs/>
        </w:rPr>
        <w:t xml:space="preserve">Navesti ekvivalenti kod u JAVI za </w:t>
      </w:r>
      <w:r w:rsidRPr="007A175A">
        <w:rPr>
          <w:rFonts w:cstheme="minorHAnsi"/>
          <w:b/>
          <w:bCs/>
        </w:rPr>
        <w:t>&lt;jsp:useBean id=”pera” class=”beans.User” scope=”sesion”&gt;</w:t>
      </w:r>
      <w:r>
        <w:rPr>
          <w:rFonts w:cstheme="minorHAnsi"/>
          <w:b/>
          <w:bCs/>
        </w:rPr>
        <w:t>.</w:t>
      </w:r>
    </w:p>
    <w:p w14:paraId="3030CC4C" w14:textId="7E9BDA11" w:rsidR="007A175A" w:rsidRDefault="007A175A" w:rsidP="007A175A">
      <w:pPr>
        <w:pStyle w:val="Heading6"/>
      </w:pPr>
      <w:r>
        <w:t>Odgovor:</w:t>
      </w:r>
    </w:p>
    <w:p w14:paraId="3C09AF2B" w14:textId="5A5623C1" w:rsidR="007A175A" w:rsidRDefault="008862F6" w:rsidP="008862F6">
      <w:pPr>
        <w:spacing w:after="0"/>
      </w:pPr>
      <w:r>
        <w:t>User peraUser = request.getSession().getAttribute(“pera”);</w:t>
      </w:r>
    </w:p>
    <w:p w14:paraId="35A678C2" w14:textId="16EE7AFE" w:rsidR="008862F6" w:rsidRDefault="008862F6" w:rsidP="008862F6">
      <w:pPr>
        <w:spacing w:after="0"/>
      </w:pPr>
      <w:r>
        <w:t>If(peraUser == null){</w:t>
      </w:r>
    </w:p>
    <w:p w14:paraId="55F1106E" w14:textId="35EBF73D" w:rsidR="008862F6" w:rsidRDefault="008862F6" w:rsidP="008862F6">
      <w:pPr>
        <w:spacing w:after="0"/>
      </w:pPr>
      <w:r>
        <w:tab/>
        <w:t>peraUser = new User();</w:t>
      </w:r>
    </w:p>
    <w:p w14:paraId="3878BEFF" w14:textId="790FE1F1" w:rsidR="008862F6" w:rsidRDefault="008862F6" w:rsidP="008862F6">
      <w:pPr>
        <w:spacing w:after="0"/>
      </w:pPr>
      <w:r>
        <w:tab/>
        <w:t>request.getSession().setAttribute(“pera”, peraUser);</w:t>
      </w:r>
    </w:p>
    <w:p w14:paraId="31E60263" w14:textId="5FF669F4" w:rsidR="008862F6" w:rsidRPr="007A175A" w:rsidRDefault="008862F6" w:rsidP="008862F6">
      <w:pPr>
        <w:spacing w:after="0"/>
      </w:pPr>
      <w:r>
        <w:t>}</w:t>
      </w:r>
    </w:p>
    <w:p w14:paraId="7CEE5B09" w14:textId="77777777" w:rsidR="007A175A" w:rsidRPr="00984721" w:rsidRDefault="007A175A" w:rsidP="00984721"/>
    <w:p w14:paraId="39EAC7BB" w14:textId="26AF12A1" w:rsidR="00DF1B65" w:rsidRDefault="00D8313A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7A175A">
        <w:rPr>
          <w:b/>
          <w:bCs/>
          <w:color w:val="70AD47" w:themeColor="accent6"/>
          <w:sz w:val="28"/>
          <w:szCs w:val="28"/>
        </w:rPr>
        <w:t>1</w:t>
      </w:r>
      <w:r w:rsidR="00DF1B65" w:rsidRPr="00E34FD5">
        <w:rPr>
          <w:b/>
          <w:bCs/>
          <w:color w:val="70AD47" w:themeColor="accent6"/>
          <w:sz w:val="28"/>
          <w:szCs w:val="28"/>
        </w:rPr>
        <w:t>.</w:t>
      </w:r>
      <w:r w:rsidR="00DF1B65" w:rsidRPr="00E34FD5">
        <w:rPr>
          <w:b/>
          <w:bCs/>
          <w:color w:val="70AD47" w:themeColor="accent6"/>
        </w:rPr>
        <w:t xml:space="preserve"> </w:t>
      </w:r>
      <w:r w:rsidR="00DF1B65" w:rsidRPr="00E34FD5">
        <w:rPr>
          <w:b/>
          <w:bCs/>
        </w:rPr>
        <w:t>Napisati doGet metodu klase HttpServlet koja će ispisati 100 puta slovo A.</w:t>
      </w:r>
    </w:p>
    <w:p w14:paraId="2372A45C" w14:textId="0B08F7D4" w:rsidR="00E34FD5" w:rsidRDefault="00E34FD5" w:rsidP="00E34FD5">
      <w:pPr>
        <w:pStyle w:val="Heading6"/>
      </w:pPr>
      <w:r>
        <w:t>Odgovor:</w:t>
      </w:r>
    </w:p>
    <w:p w14:paraId="721840C0" w14:textId="6C266DC4" w:rsidR="00E34FD5" w:rsidRDefault="00B45F4A" w:rsidP="00B45F4A">
      <w:pPr>
        <w:spacing w:after="0"/>
      </w:pPr>
      <w:r>
        <w:t>protected void doGet(HttpServletRequest request, HttpServletResponse response){</w:t>
      </w:r>
    </w:p>
    <w:p w14:paraId="194DE8C0" w14:textId="747F775B" w:rsidR="00B45F4A" w:rsidRDefault="00B45F4A" w:rsidP="00B45F4A">
      <w:pPr>
        <w:spacing w:after="0"/>
      </w:pPr>
      <w:r>
        <w:tab/>
      </w:r>
      <w:r w:rsidR="00B51CA7">
        <w:t>response.setContentType(“text/html; charset=UTF-8”);</w:t>
      </w:r>
    </w:p>
    <w:p w14:paraId="5912C84E" w14:textId="1E06DEEC" w:rsidR="00B51CA7" w:rsidRDefault="00B51CA7" w:rsidP="00B45F4A">
      <w:pPr>
        <w:spacing w:after="0"/>
      </w:pPr>
      <w:r>
        <w:tab/>
      </w:r>
      <w:r w:rsidRPr="009A72B9">
        <w:rPr>
          <w:b/>
          <w:bCs/>
        </w:rPr>
        <w:t>PrintWriter</w:t>
      </w:r>
      <w:r>
        <w:t xml:space="preserve"> </w:t>
      </w:r>
      <w:r w:rsidRPr="009A72B9">
        <w:rPr>
          <w:b/>
          <w:bCs/>
        </w:rPr>
        <w:t>pout</w:t>
      </w:r>
      <w:r>
        <w:t xml:space="preserve"> = response.</w:t>
      </w:r>
      <w:r w:rsidRPr="009A72B9">
        <w:rPr>
          <w:b/>
          <w:bCs/>
        </w:rPr>
        <w:t>getWriter</w:t>
      </w:r>
      <w:r>
        <w:t>();</w:t>
      </w:r>
    </w:p>
    <w:p w14:paraId="08A2D6D5" w14:textId="0178EF5D" w:rsidR="00B51CA7" w:rsidRDefault="00B51CA7" w:rsidP="00B45F4A">
      <w:pPr>
        <w:spacing w:after="0"/>
      </w:pPr>
      <w:r>
        <w:tab/>
        <w:t>// ispis tagova html, head i body-a</w:t>
      </w:r>
    </w:p>
    <w:p w14:paraId="5840578E" w14:textId="77777777" w:rsidR="00B51CA7" w:rsidRPr="009A72B9" w:rsidRDefault="00B51CA7" w:rsidP="00B45F4A">
      <w:pPr>
        <w:spacing w:after="0"/>
        <w:rPr>
          <w:b/>
          <w:bCs/>
        </w:rPr>
      </w:pPr>
      <w:r>
        <w:tab/>
      </w:r>
      <w:r w:rsidRPr="009A72B9">
        <w:rPr>
          <w:b/>
          <w:bCs/>
        </w:rPr>
        <w:t>for(int i = 0; i &lt; 100; i++){</w:t>
      </w:r>
    </w:p>
    <w:p w14:paraId="3B1CF3CA" w14:textId="76D22325" w:rsidR="00B51CA7" w:rsidRPr="009A72B9" w:rsidRDefault="00B51CA7" w:rsidP="00B45F4A">
      <w:pPr>
        <w:spacing w:after="0"/>
        <w:rPr>
          <w:b/>
          <w:bCs/>
        </w:rPr>
      </w:pPr>
      <w:r w:rsidRPr="009A72B9">
        <w:rPr>
          <w:b/>
          <w:bCs/>
        </w:rPr>
        <w:tab/>
      </w:r>
      <w:r w:rsidRPr="009A72B9">
        <w:rPr>
          <w:b/>
          <w:bCs/>
        </w:rPr>
        <w:tab/>
        <w:t>pout.println(“A”);</w:t>
      </w:r>
    </w:p>
    <w:p w14:paraId="77F5DE33" w14:textId="4B0509E9" w:rsidR="00B51CA7" w:rsidRDefault="00B51CA7" w:rsidP="00B45F4A">
      <w:pPr>
        <w:spacing w:after="0"/>
      </w:pPr>
      <w:r w:rsidRPr="009A72B9">
        <w:rPr>
          <w:b/>
          <w:bCs/>
        </w:rPr>
        <w:tab/>
        <w:t>}</w:t>
      </w:r>
      <w:r>
        <w:tab/>
      </w:r>
    </w:p>
    <w:p w14:paraId="46014EA8" w14:textId="2FF8F49A" w:rsidR="00B51CA7" w:rsidRDefault="00B51CA7" w:rsidP="00B45F4A">
      <w:pPr>
        <w:spacing w:after="0"/>
      </w:pPr>
      <w:r>
        <w:tab/>
        <w:t>// zatvaranje tagova</w:t>
      </w:r>
    </w:p>
    <w:p w14:paraId="7CCC8F15" w14:textId="4D53FC6F" w:rsidR="00B51CA7" w:rsidRDefault="00B51CA7" w:rsidP="00B45F4A">
      <w:pPr>
        <w:spacing w:after="0"/>
      </w:pPr>
      <w:r>
        <w:tab/>
        <w:t>pout.</w:t>
      </w:r>
      <w:r w:rsidRPr="009A72B9">
        <w:rPr>
          <w:b/>
          <w:bCs/>
        </w:rPr>
        <w:t>close</w:t>
      </w:r>
      <w:r>
        <w:t>();</w:t>
      </w:r>
    </w:p>
    <w:p w14:paraId="1A92AB20" w14:textId="07BBAF0A" w:rsidR="00B45F4A" w:rsidRDefault="00B45F4A" w:rsidP="00B45F4A">
      <w:pPr>
        <w:spacing w:after="0"/>
      </w:pPr>
      <w:r>
        <w:t>}</w:t>
      </w:r>
    </w:p>
    <w:p w14:paraId="3E793C59" w14:textId="77777777" w:rsidR="007A175A" w:rsidRDefault="007A175A" w:rsidP="00C71E59">
      <w:pPr>
        <w:rPr>
          <w:b/>
          <w:bCs/>
          <w:color w:val="70AD47" w:themeColor="accent6"/>
          <w:sz w:val="28"/>
          <w:szCs w:val="28"/>
        </w:rPr>
      </w:pPr>
    </w:p>
    <w:p w14:paraId="6937D848" w14:textId="160F5B53" w:rsidR="00DF1B65" w:rsidRPr="00E34FD5" w:rsidRDefault="006F7AE1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7A175A">
        <w:rPr>
          <w:b/>
          <w:bCs/>
          <w:color w:val="70AD47" w:themeColor="accent6"/>
          <w:sz w:val="28"/>
          <w:szCs w:val="28"/>
        </w:rPr>
        <w:t>2</w:t>
      </w:r>
      <w:r w:rsidR="00EF06E6" w:rsidRPr="00E34FD5">
        <w:rPr>
          <w:b/>
          <w:bCs/>
          <w:color w:val="70AD47" w:themeColor="accent6"/>
          <w:sz w:val="28"/>
          <w:szCs w:val="28"/>
        </w:rPr>
        <w:t>.</w:t>
      </w:r>
      <w:r w:rsidR="00EF06E6" w:rsidRPr="00E34FD5">
        <w:rPr>
          <w:b/>
          <w:bCs/>
        </w:rPr>
        <w:t xml:space="preserve"> Napisati JSP kod koji će 100 puta ispisati slovo A. </w:t>
      </w:r>
    </w:p>
    <w:p w14:paraId="7FEA87D3" w14:textId="735F9061" w:rsidR="00E34FD5" w:rsidRDefault="00E34FD5" w:rsidP="00E34FD5">
      <w:pPr>
        <w:pStyle w:val="Heading6"/>
      </w:pPr>
      <w:r>
        <w:t>Odgovor:</w:t>
      </w:r>
    </w:p>
    <w:p w14:paraId="66E29119" w14:textId="75561100" w:rsidR="00E34FD5" w:rsidRDefault="00A1488D" w:rsidP="005F7F28">
      <w:pPr>
        <w:spacing w:after="0"/>
      </w:pPr>
      <w:r w:rsidRPr="00423219">
        <w:rPr>
          <w:b/>
          <w:bCs/>
          <w:color w:val="4472C4" w:themeColor="accent1"/>
        </w:rPr>
        <w:t xml:space="preserve">&lt;% </w:t>
      </w:r>
      <w:r>
        <w:t xml:space="preserve">for(int i = 1; i &lt;= 100; i++) </w:t>
      </w:r>
      <w:r w:rsidRPr="00423219">
        <w:rPr>
          <w:b/>
          <w:bCs/>
          <w:color w:val="4472C4" w:themeColor="accent1"/>
        </w:rPr>
        <w:t>%&gt;</w:t>
      </w:r>
    </w:p>
    <w:p w14:paraId="1FB3190F" w14:textId="1555852C" w:rsidR="006C5C6A" w:rsidRDefault="006C5C6A" w:rsidP="005F7F28">
      <w:pPr>
        <w:spacing w:after="0"/>
      </w:pPr>
      <w:r>
        <w:tab/>
      </w:r>
      <w:r w:rsidRPr="00423219">
        <w:rPr>
          <w:b/>
          <w:bCs/>
          <w:color w:val="4472C4" w:themeColor="accent1"/>
        </w:rPr>
        <w:t>&lt;%</w:t>
      </w:r>
      <w:r w:rsidRPr="00423219">
        <w:rPr>
          <w:b/>
          <w:bCs/>
          <w:color w:val="FF0000"/>
        </w:rPr>
        <w:t>=</w:t>
      </w:r>
      <w:r>
        <w:t xml:space="preserve"> A </w:t>
      </w:r>
      <w:r w:rsidRPr="00423219">
        <w:rPr>
          <w:b/>
          <w:bCs/>
          <w:color w:val="4472C4" w:themeColor="accent1"/>
        </w:rPr>
        <w:t>%&gt;</w:t>
      </w:r>
    </w:p>
    <w:p w14:paraId="703140B5" w14:textId="77777777" w:rsidR="008F6795" w:rsidRDefault="008F6795" w:rsidP="00C71E59"/>
    <w:p w14:paraId="39B848B6" w14:textId="0C1930EC" w:rsidR="00F7270A" w:rsidRDefault="00F7270A" w:rsidP="00F7270A">
      <w:pPr>
        <w:rPr>
          <w:b/>
          <w:bCs/>
        </w:rPr>
      </w:pPr>
      <w:r w:rsidRPr="008F6795">
        <w:rPr>
          <w:b/>
          <w:bCs/>
          <w:color w:val="70AD47" w:themeColor="accent6"/>
          <w:sz w:val="28"/>
          <w:szCs w:val="28"/>
        </w:rPr>
        <w:t xml:space="preserve">53. </w:t>
      </w:r>
      <w:r w:rsidRPr="008F6795">
        <w:rPr>
          <w:b/>
          <w:bCs/>
        </w:rPr>
        <w:t>Kako se podacima forme pristupa uz pomoć EL tehnologije ?</w:t>
      </w:r>
    </w:p>
    <w:p w14:paraId="3D7689FA" w14:textId="2C8C431C" w:rsidR="008F6795" w:rsidRDefault="008F6795" w:rsidP="008F6795">
      <w:pPr>
        <w:pStyle w:val="Heading6"/>
      </w:pPr>
      <w:r>
        <w:lastRenderedPageBreak/>
        <w:t>Odgovor:</w:t>
      </w:r>
    </w:p>
    <w:p w14:paraId="1BF75D9E" w14:textId="28B45F82" w:rsidR="008F6795" w:rsidRPr="008F6795" w:rsidRDefault="008F6795" w:rsidP="008F6795">
      <w:r w:rsidRPr="00262E2D">
        <w:rPr>
          <w:b/>
          <w:bCs/>
          <w:color w:val="4472C4" w:themeColor="accent1"/>
        </w:rPr>
        <w:t xml:space="preserve">${ </w:t>
      </w:r>
      <w:r w:rsidR="00031261">
        <w:t>model</w:t>
      </w:r>
      <w:r>
        <w:t>.</w:t>
      </w:r>
      <w:r w:rsidR="00031261">
        <w:t>atribut</w:t>
      </w:r>
      <w:r>
        <w:t xml:space="preserve"> </w:t>
      </w:r>
      <w:r w:rsidRPr="00262E2D">
        <w:rPr>
          <w:b/>
          <w:bCs/>
          <w:color w:val="4472C4" w:themeColor="accent1"/>
        </w:rPr>
        <w:t>}</w:t>
      </w:r>
    </w:p>
    <w:p w14:paraId="4680F9DC" w14:textId="4A97B0E3" w:rsidR="008F6795" w:rsidRDefault="008F6795" w:rsidP="008F6795"/>
    <w:p w14:paraId="3869C025" w14:textId="77777777" w:rsidR="008343F5" w:rsidRPr="008F6795" w:rsidRDefault="008343F5" w:rsidP="008F6795"/>
    <w:p w14:paraId="64481E6A" w14:textId="4BFD1073" w:rsidR="00AD1B07" w:rsidRDefault="00AD1B07" w:rsidP="008343F5">
      <w:pPr>
        <w:pStyle w:val="Heading4"/>
      </w:pPr>
      <w:r>
        <w:t>JavaScript</w:t>
      </w:r>
    </w:p>
    <w:p w14:paraId="21545FDA" w14:textId="77777777" w:rsidR="00E55280" w:rsidRPr="00A1488D" w:rsidRDefault="00E55280" w:rsidP="00C71E59"/>
    <w:p w14:paraId="146E2108" w14:textId="6CF4D827" w:rsidR="005A56B9" w:rsidRPr="00E34FD5" w:rsidRDefault="005A56B9" w:rsidP="005A56B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4</w:t>
      </w:r>
      <w:r w:rsidRPr="00E34FD5">
        <w:rPr>
          <w:b/>
          <w:bCs/>
          <w:color w:val="70AD47" w:themeColor="accent6"/>
          <w:sz w:val="28"/>
          <w:szCs w:val="28"/>
        </w:rPr>
        <w:t>.</w:t>
      </w:r>
      <w:r w:rsidRPr="00E34FD5">
        <w:rPr>
          <w:b/>
          <w:bCs/>
        </w:rPr>
        <w:t xml:space="preserve"> Napisati JS kod koji će 100 puta ispisati slovo A.</w:t>
      </w:r>
    </w:p>
    <w:p w14:paraId="5FF5F849" w14:textId="77777777" w:rsidR="005A56B9" w:rsidRDefault="005A56B9" w:rsidP="005A56B9">
      <w:pPr>
        <w:pStyle w:val="Heading6"/>
      </w:pPr>
      <w:r>
        <w:t>Odgovor:</w:t>
      </w:r>
    </w:p>
    <w:p w14:paraId="7A42F430" w14:textId="77777777" w:rsidR="005A56B9" w:rsidRDefault="005A56B9" w:rsidP="005A56B9">
      <w:pPr>
        <w:spacing w:after="0"/>
      </w:pPr>
      <w:r>
        <w:t>for(let i = 0; i &lt; 100; i++)</w:t>
      </w:r>
    </w:p>
    <w:p w14:paraId="38E686CB" w14:textId="27EA57AC" w:rsidR="00CD03DE" w:rsidRDefault="005A56B9" w:rsidP="00E55280">
      <w:pPr>
        <w:spacing w:after="0"/>
      </w:pPr>
      <w:r>
        <w:t xml:space="preserve">      </w:t>
      </w:r>
      <w:r w:rsidRPr="00B946A6">
        <w:rPr>
          <w:b/>
          <w:bCs/>
        </w:rPr>
        <w:t>console.log(“A”)</w:t>
      </w:r>
      <w:r>
        <w:t>;</w:t>
      </w:r>
      <w:r w:rsidR="004E0BA6">
        <w:tab/>
        <w:t>// konzolni ispis</w:t>
      </w:r>
    </w:p>
    <w:p w14:paraId="15957D7D" w14:textId="0B20E04D" w:rsidR="00CD03DE" w:rsidRDefault="00CD03DE" w:rsidP="00CD03DE">
      <w:pPr>
        <w:pStyle w:val="Heading6"/>
      </w:pPr>
      <w:r>
        <w:t>Napomena:</w:t>
      </w:r>
    </w:p>
    <w:p w14:paraId="0749AACA" w14:textId="19CC9F35" w:rsidR="00CD03DE" w:rsidRPr="00CD03DE" w:rsidRDefault="00CD03DE" w:rsidP="00CD03DE">
      <w:r>
        <w:t xml:space="preserve">Ako se traži </w:t>
      </w:r>
      <w:r w:rsidRPr="00B22C4C">
        <w:rPr>
          <w:b/>
          <w:bCs/>
        </w:rPr>
        <w:t>ispis na stranicu</w:t>
      </w:r>
      <w:r>
        <w:t xml:space="preserve"> onda koristiti </w:t>
      </w:r>
      <w:r w:rsidRPr="00B946A6">
        <w:rPr>
          <w:b/>
          <w:bCs/>
        </w:rPr>
        <w:t>document.write(“A”)</w:t>
      </w:r>
      <w:r>
        <w:t xml:space="preserve"> umesto konzolnog ispisa.</w:t>
      </w:r>
    </w:p>
    <w:p w14:paraId="1F49E25A" w14:textId="77777777" w:rsidR="00CD03DE" w:rsidRPr="00E55280" w:rsidRDefault="00CD03DE" w:rsidP="00E55280">
      <w:pPr>
        <w:spacing w:after="0"/>
      </w:pPr>
    </w:p>
    <w:p w14:paraId="776D712B" w14:textId="2FEAD59C" w:rsidR="00C71E59" w:rsidRPr="00AB6A44" w:rsidRDefault="00E55280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5</w:t>
      </w:r>
      <w:r w:rsidR="00C71E59" w:rsidRPr="00AB6A44">
        <w:rPr>
          <w:b/>
          <w:bCs/>
          <w:color w:val="70AD47" w:themeColor="accent6"/>
          <w:sz w:val="28"/>
          <w:szCs w:val="28"/>
        </w:rPr>
        <w:t xml:space="preserve">. </w:t>
      </w:r>
      <w:r w:rsidR="00C71E59" w:rsidRPr="00AB6A44">
        <w:rPr>
          <w:b/>
          <w:bCs/>
        </w:rPr>
        <w:t xml:space="preserve">U </w:t>
      </w:r>
      <w:r w:rsidR="000B458F">
        <w:rPr>
          <w:b/>
          <w:bCs/>
        </w:rPr>
        <w:t>JS-</w:t>
      </w:r>
      <w:r w:rsidR="00C71E59" w:rsidRPr="00AB6A44">
        <w:rPr>
          <w:b/>
          <w:bCs/>
        </w:rPr>
        <w:t>u napraviti jedan objekat sa atributom id i vredno</w:t>
      </w:r>
      <w:r w:rsidR="008D1D60">
        <w:rPr>
          <w:b/>
          <w:bCs/>
        </w:rPr>
        <w:t>šć</w:t>
      </w:r>
      <w:r w:rsidR="00C71E59" w:rsidRPr="00AB6A44">
        <w:rPr>
          <w:b/>
          <w:bCs/>
        </w:rPr>
        <w:t>u tog atributa "pera".</w:t>
      </w:r>
    </w:p>
    <w:p w14:paraId="1501498F" w14:textId="6622D64E" w:rsidR="00E34FD5" w:rsidRDefault="00E34FD5" w:rsidP="00E34FD5">
      <w:pPr>
        <w:pStyle w:val="Heading6"/>
      </w:pPr>
      <w:r>
        <w:t>Odgovor:</w:t>
      </w:r>
    </w:p>
    <w:p w14:paraId="70F14284" w14:textId="6A190BFF" w:rsidR="00E34FD5" w:rsidRPr="00D71E4D" w:rsidRDefault="00D71E4D" w:rsidP="00C71E59">
      <w:r>
        <w:t>let objectSample = { id</w:t>
      </w:r>
      <w:r w:rsidR="009C7127">
        <w:t>:</w:t>
      </w:r>
      <w:r>
        <w:t xml:space="preserve"> “pera” }</w:t>
      </w:r>
      <w:r w:rsidR="000303F5">
        <w:t>;</w:t>
      </w:r>
    </w:p>
    <w:p w14:paraId="2B0B356F" w14:textId="77777777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69CC91FA" w14:textId="425F5890" w:rsidR="00C71E59" w:rsidRDefault="00945551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6</w:t>
      </w:r>
      <w:r w:rsidR="00C71E59" w:rsidRPr="00AB6A44">
        <w:rPr>
          <w:b/>
          <w:bCs/>
          <w:color w:val="70AD47" w:themeColor="accent6"/>
          <w:sz w:val="28"/>
          <w:szCs w:val="28"/>
        </w:rPr>
        <w:t xml:space="preserve">. </w:t>
      </w:r>
      <w:r w:rsidR="00C71E59" w:rsidRPr="00AB6A44">
        <w:rPr>
          <w:b/>
          <w:bCs/>
        </w:rPr>
        <w:t>Napisati JSON za objekat klase Student koji ima id=10, ime="pera", prezime="peric".</w:t>
      </w:r>
    </w:p>
    <w:p w14:paraId="4798EF4F" w14:textId="178386E0" w:rsidR="000D6D66" w:rsidRDefault="000D6D66" w:rsidP="000D6D66">
      <w:pPr>
        <w:pStyle w:val="Heading6"/>
      </w:pPr>
      <w:r>
        <w:t>Odgovor:</w:t>
      </w:r>
    </w:p>
    <w:p w14:paraId="2BD9F6C0" w14:textId="40D83430" w:rsidR="000D6D66" w:rsidRDefault="007C41FA" w:rsidP="000D6D66">
      <w:r>
        <w:t xml:space="preserve">{ </w:t>
      </w:r>
      <w:r w:rsidR="0091224F">
        <w:t>“</w:t>
      </w:r>
      <w:r>
        <w:t>id</w:t>
      </w:r>
      <w:r w:rsidR="0091224F">
        <w:t>”</w:t>
      </w:r>
      <w:r>
        <w:t xml:space="preserve">: 10, </w:t>
      </w:r>
      <w:r w:rsidR="0091224F">
        <w:t>“</w:t>
      </w:r>
      <w:r>
        <w:t>ime</w:t>
      </w:r>
      <w:r w:rsidR="0091224F">
        <w:t>”</w:t>
      </w:r>
      <w:r>
        <w:t xml:space="preserve">: “pera”, </w:t>
      </w:r>
      <w:r w:rsidR="0091224F">
        <w:t>“</w:t>
      </w:r>
      <w:r>
        <w:t>prezime</w:t>
      </w:r>
      <w:r w:rsidR="0091224F">
        <w:t>”</w:t>
      </w:r>
      <w:r>
        <w:t>: “peric” }</w:t>
      </w:r>
    </w:p>
    <w:p w14:paraId="4156EF0D" w14:textId="50532295" w:rsidR="00330B32" w:rsidRDefault="00330B32" w:rsidP="00330B32">
      <w:pPr>
        <w:pStyle w:val="Heading6"/>
      </w:pPr>
      <w:r>
        <w:t>Napomena:</w:t>
      </w:r>
    </w:p>
    <w:p w14:paraId="20629ADA" w14:textId="4F7A8D62" w:rsidR="00330B32" w:rsidRPr="00330B32" w:rsidRDefault="00330B32" w:rsidP="00330B32">
      <w:r>
        <w:t xml:space="preserve">Za razliku od JS objekta, </w:t>
      </w:r>
      <w:r w:rsidRPr="00D73D09">
        <w:rPr>
          <w:b/>
          <w:bCs/>
        </w:rPr>
        <w:t>JSON</w:t>
      </w:r>
      <w:r>
        <w:t xml:space="preserve"> kod </w:t>
      </w:r>
      <w:r w:rsidRPr="00D73D09">
        <w:rPr>
          <w:b/>
          <w:bCs/>
          <w:i/>
          <w:iCs/>
        </w:rPr>
        <w:t>ključa</w:t>
      </w:r>
      <w:r>
        <w:t xml:space="preserve"> ima </w:t>
      </w:r>
      <w:r w:rsidRPr="00D73D09">
        <w:rPr>
          <w:b/>
          <w:bCs/>
        </w:rPr>
        <w:t>navodnike</w:t>
      </w:r>
      <w:r>
        <w:t xml:space="preserve">, dok </w:t>
      </w:r>
      <w:r w:rsidRPr="00D73D09">
        <w:rPr>
          <w:b/>
          <w:bCs/>
        </w:rPr>
        <w:t>JS</w:t>
      </w:r>
      <w:r>
        <w:t xml:space="preserve"> </w:t>
      </w:r>
      <w:r w:rsidRPr="00D73D09">
        <w:rPr>
          <w:b/>
          <w:bCs/>
        </w:rPr>
        <w:t>objekat</w:t>
      </w:r>
      <w:r>
        <w:t xml:space="preserve"> </w:t>
      </w:r>
      <w:r w:rsidRPr="00D73D09">
        <w:rPr>
          <w:b/>
          <w:bCs/>
        </w:rPr>
        <w:t>nema</w:t>
      </w:r>
      <w:r>
        <w:t xml:space="preserve"> !</w:t>
      </w:r>
    </w:p>
    <w:p w14:paraId="0532AE5B" w14:textId="15B47480" w:rsidR="000D6D66" w:rsidRDefault="000D6D66" w:rsidP="000D6D66"/>
    <w:p w14:paraId="46E61E2D" w14:textId="3B581C5E" w:rsidR="000E4F57" w:rsidRDefault="000E4F57" w:rsidP="000D6D66">
      <w:pPr>
        <w:rPr>
          <w:b/>
          <w:bCs/>
        </w:rPr>
      </w:pPr>
      <w:r w:rsidRPr="001D479E"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7</w:t>
      </w:r>
      <w:r w:rsidRPr="001D479E">
        <w:rPr>
          <w:b/>
          <w:bCs/>
          <w:color w:val="70AD47" w:themeColor="accent6"/>
          <w:sz w:val="28"/>
          <w:szCs w:val="28"/>
        </w:rPr>
        <w:t xml:space="preserve">. </w:t>
      </w:r>
      <w:r w:rsidRPr="001D479E">
        <w:rPr>
          <w:b/>
          <w:bCs/>
        </w:rPr>
        <w:t>Navesti barem 2 oblika u kome se podaci mogu prenositi AJAX pozivom.</w:t>
      </w:r>
    </w:p>
    <w:p w14:paraId="1EDE3A25" w14:textId="6439FB0D" w:rsidR="001D479E" w:rsidRDefault="001D479E" w:rsidP="001D479E">
      <w:pPr>
        <w:pStyle w:val="Heading6"/>
      </w:pPr>
      <w:r>
        <w:t>Odgovor:</w:t>
      </w:r>
    </w:p>
    <w:p w14:paraId="1F611604" w14:textId="51E0EBB4" w:rsidR="001D479E" w:rsidRDefault="001D479E" w:rsidP="001D479E">
      <w:r>
        <w:t>JSON, XML, text HTML .</w:t>
      </w:r>
    </w:p>
    <w:p w14:paraId="3CBF3707" w14:textId="0EAECAD5" w:rsidR="00F529F5" w:rsidRDefault="00F529F5" w:rsidP="001D479E"/>
    <w:p w14:paraId="62A80533" w14:textId="7ADCBB43" w:rsidR="00F529F5" w:rsidRPr="009E3475" w:rsidRDefault="00F529F5" w:rsidP="001D479E">
      <w:pPr>
        <w:rPr>
          <w:b/>
          <w:bCs/>
        </w:rPr>
      </w:pPr>
      <w:r w:rsidRPr="009E3475"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8</w:t>
      </w:r>
      <w:r w:rsidRPr="009E3475">
        <w:rPr>
          <w:b/>
          <w:bCs/>
          <w:color w:val="70AD47" w:themeColor="accent6"/>
          <w:sz w:val="28"/>
          <w:szCs w:val="28"/>
        </w:rPr>
        <w:t xml:space="preserve">. </w:t>
      </w:r>
      <w:r w:rsidRPr="009E3475">
        <w:rPr>
          <w:b/>
          <w:bCs/>
        </w:rPr>
        <w:t>Navesti barem jedan način da se REST metodi prenesu parametri.</w:t>
      </w:r>
    </w:p>
    <w:p w14:paraId="27330F88" w14:textId="22803278" w:rsidR="009E3475" w:rsidRDefault="009E3475" w:rsidP="009E3475">
      <w:pPr>
        <w:pStyle w:val="Heading6"/>
      </w:pPr>
      <w:r>
        <w:lastRenderedPageBreak/>
        <w:t>Odgovor:</w:t>
      </w:r>
    </w:p>
    <w:p w14:paraId="29A5F1C1" w14:textId="77222153" w:rsidR="009E3475" w:rsidRDefault="00DA5076" w:rsidP="009E3475">
      <w:r>
        <w:t>PathParam, Quer</w:t>
      </w:r>
      <w:r w:rsidR="007E78D8">
        <w:t>y</w:t>
      </w:r>
      <w:r>
        <w:t>Param …</w:t>
      </w:r>
    </w:p>
    <w:p w14:paraId="73656B07" w14:textId="14C7F1BE" w:rsidR="008511B8" w:rsidRDefault="008511B8" w:rsidP="009E3475"/>
    <w:p w14:paraId="5591C5C9" w14:textId="4F770562" w:rsidR="008511B8" w:rsidRPr="00F61482" w:rsidRDefault="008511B8" w:rsidP="009E3475">
      <w:pPr>
        <w:rPr>
          <w:b/>
          <w:bCs/>
        </w:rPr>
      </w:pPr>
      <w:r w:rsidRPr="00F61482"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9</w:t>
      </w:r>
      <w:r w:rsidRPr="00F61482">
        <w:rPr>
          <w:b/>
          <w:bCs/>
          <w:color w:val="70AD47" w:themeColor="accent6"/>
          <w:sz w:val="28"/>
          <w:szCs w:val="28"/>
        </w:rPr>
        <w:t xml:space="preserve">. </w:t>
      </w:r>
      <w:r w:rsidRPr="00F61482">
        <w:rPr>
          <w:b/>
          <w:bCs/>
        </w:rPr>
        <w:t>Napisati anotacije i deklaraciju metode “izračunaj” koja kao parameter putanje prima “int visina” a vraća String.</w:t>
      </w:r>
    </w:p>
    <w:p w14:paraId="715B4A51" w14:textId="63ECF268" w:rsidR="00DA5076" w:rsidRDefault="00A54421" w:rsidP="00A54421">
      <w:pPr>
        <w:pStyle w:val="Heading6"/>
      </w:pPr>
      <w:r>
        <w:t>Odgovor:</w:t>
      </w:r>
    </w:p>
    <w:p w14:paraId="21C100D3" w14:textId="305E391E" w:rsidR="00A54421" w:rsidRDefault="00A54421" w:rsidP="00253746">
      <w:pPr>
        <w:spacing w:after="0"/>
      </w:pPr>
      <w:r>
        <w:t>@GET</w:t>
      </w:r>
    </w:p>
    <w:p w14:paraId="29C2025A" w14:textId="680F2450" w:rsidR="00A54421" w:rsidRDefault="00A54421" w:rsidP="00253746">
      <w:pPr>
        <w:spacing w:after="0"/>
      </w:pPr>
      <w:r>
        <w:t>@Path(“neka_putanja/</w:t>
      </w:r>
      <w:r w:rsidRPr="00D43405">
        <w:rPr>
          <w:b/>
          <w:bCs/>
        </w:rPr>
        <w:t>{ visina }</w:t>
      </w:r>
      <w:r>
        <w:t>”)</w:t>
      </w:r>
    </w:p>
    <w:p w14:paraId="2DD98CC1" w14:textId="00741B75" w:rsidR="00A54421" w:rsidRDefault="00A54421" w:rsidP="00253746">
      <w:pPr>
        <w:spacing w:after="0"/>
      </w:pPr>
      <w:r>
        <w:t>@Produces(MediaType.TEXT_PLAIN)</w:t>
      </w:r>
    </w:p>
    <w:p w14:paraId="014E1A7E" w14:textId="2A3EBFD1" w:rsidR="00542938" w:rsidRPr="00A54421" w:rsidRDefault="00542938" w:rsidP="00253746">
      <w:pPr>
        <w:spacing w:after="0"/>
      </w:pPr>
      <w:r>
        <w:t>Public String izracunaj(@</w:t>
      </w:r>
      <w:r w:rsidRPr="00D43405">
        <w:rPr>
          <w:b/>
          <w:bCs/>
        </w:rPr>
        <w:t>PathParam</w:t>
      </w:r>
      <w:r>
        <w:t>(“</w:t>
      </w:r>
      <w:r w:rsidRPr="00D43405">
        <w:rPr>
          <w:b/>
          <w:bCs/>
        </w:rPr>
        <w:t>visina</w:t>
      </w:r>
      <w:r>
        <w:t>”) int visina)</w:t>
      </w:r>
      <w:r w:rsidR="00253746">
        <w:t>{ … }</w:t>
      </w:r>
    </w:p>
    <w:p w14:paraId="12B33F9B" w14:textId="77777777" w:rsidR="00A54421" w:rsidRDefault="00A54421" w:rsidP="009E3475"/>
    <w:p w14:paraId="00F2DD50" w14:textId="2CDA2738" w:rsidR="008116D8" w:rsidRDefault="0010310E" w:rsidP="0010310E">
      <w:pPr>
        <w:pStyle w:val="Heading6"/>
      </w:pPr>
      <w:r>
        <w:t>Napomena:</w:t>
      </w:r>
    </w:p>
    <w:p w14:paraId="70FACB58" w14:textId="2687F4E7" w:rsidR="0010310E" w:rsidRPr="0010310E" w:rsidRDefault="0010310E" w:rsidP="0010310E">
      <w:r>
        <w:t xml:space="preserve">Ako ste radili projekat preko </w:t>
      </w:r>
      <w:r w:rsidRPr="0075135D">
        <w:rPr>
          <w:b/>
          <w:bCs/>
        </w:rPr>
        <w:t>Sparka</w:t>
      </w:r>
      <w:r>
        <w:t>, onda možete tu notaciju iskoristiti, ne mora ova iznad (</w:t>
      </w:r>
      <w:r w:rsidRPr="0075135D">
        <w:rPr>
          <w:b/>
          <w:bCs/>
        </w:rPr>
        <w:t>Jersey</w:t>
      </w:r>
      <w:r>
        <w:t>).</w:t>
      </w:r>
      <w:r w:rsidR="00592155">
        <w:t xml:space="preserve"> Generalno gde se tražio REST, opciono je da li hoćete dati rešenje preko </w:t>
      </w:r>
      <w:r w:rsidR="00592155" w:rsidRPr="00592155">
        <w:rPr>
          <w:b/>
          <w:bCs/>
        </w:rPr>
        <w:t>Sparka</w:t>
      </w:r>
      <w:r w:rsidR="00592155">
        <w:t xml:space="preserve"> ili preko </w:t>
      </w:r>
      <w:r w:rsidR="00592155" w:rsidRPr="00592155">
        <w:rPr>
          <w:b/>
          <w:bCs/>
        </w:rPr>
        <w:t>Jersey</w:t>
      </w:r>
      <w:r w:rsidR="00592155">
        <w:t>-a.</w:t>
      </w:r>
    </w:p>
    <w:p w14:paraId="7621D9D6" w14:textId="0BAEDB1C" w:rsidR="006D1068" w:rsidRDefault="006D1068" w:rsidP="009E3475"/>
    <w:p w14:paraId="4E187818" w14:textId="1BC41008" w:rsidR="006D1068" w:rsidRDefault="006D1068" w:rsidP="009E3475"/>
    <w:p w14:paraId="4BA7B82E" w14:textId="5F4717D6" w:rsidR="006D1068" w:rsidRDefault="004469A0" w:rsidP="009E3475">
      <w:pPr>
        <w:rPr>
          <w:b/>
          <w:bCs/>
        </w:rPr>
      </w:pPr>
      <w:r w:rsidRPr="00F64EE1">
        <w:rPr>
          <w:b/>
          <w:bCs/>
          <w:color w:val="70AD47" w:themeColor="accent6"/>
          <w:sz w:val="28"/>
          <w:szCs w:val="28"/>
        </w:rPr>
        <w:t xml:space="preserve">60. </w:t>
      </w:r>
      <w:r w:rsidRPr="00F64EE1">
        <w:rPr>
          <w:b/>
          <w:bCs/>
        </w:rPr>
        <w:t xml:space="preserve">Napisati šta radi metoda OPTIONS protokola HTTP u REST-u. </w:t>
      </w:r>
    </w:p>
    <w:p w14:paraId="456A6514" w14:textId="548458EC" w:rsidR="00F64EE1" w:rsidRDefault="00F64EE1" w:rsidP="00F64EE1">
      <w:pPr>
        <w:pStyle w:val="Heading6"/>
      </w:pPr>
      <w:r>
        <w:t>Odgovor:</w:t>
      </w:r>
    </w:p>
    <w:p w14:paraId="74542E72" w14:textId="771E8A14" w:rsidR="00F64EE1" w:rsidRPr="00F64EE1" w:rsidRDefault="00AF06ED" w:rsidP="00F64EE1">
      <w:r>
        <w:t>Dosta nas je napisalo šta radi metod OPTIONS generalno, što nije tačan odgovor.</w:t>
      </w:r>
      <w:r w:rsidR="00B73F6F">
        <w:t xml:space="preserve"> Striktno traži za REST!</w:t>
      </w:r>
      <w:r>
        <w:t xml:space="preserve"> Na uvidu je Minja spominjao nešto ali nije nam bilo jasno šta, ako neko sazna, neka dopuni ovo…</w:t>
      </w:r>
    </w:p>
    <w:p w14:paraId="61E10731" w14:textId="10DDE075" w:rsidR="006D1068" w:rsidRDefault="006D1068" w:rsidP="009E3475"/>
    <w:p w14:paraId="2AF8B36F" w14:textId="22087561" w:rsidR="006D1068" w:rsidRDefault="006D1068" w:rsidP="009E3475"/>
    <w:p w14:paraId="398BCBBA" w14:textId="43136EF8" w:rsidR="006D1068" w:rsidRDefault="006D1068" w:rsidP="009E3475"/>
    <w:p w14:paraId="5B94F61C" w14:textId="7CB27E17" w:rsidR="006D1068" w:rsidRDefault="006D1068" w:rsidP="009E3475"/>
    <w:p w14:paraId="669C241A" w14:textId="0F21DB15" w:rsidR="006D1068" w:rsidRDefault="006D1068" w:rsidP="009E3475"/>
    <w:p w14:paraId="20DE5BBE" w14:textId="0D725AD3" w:rsidR="006D1068" w:rsidRDefault="006D1068" w:rsidP="009E3475"/>
    <w:p w14:paraId="7712F91C" w14:textId="2DEBAAAC" w:rsidR="006D1068" w:rsidRDefault="006D1068" w:rsidP="009E3475"/>
    <w:p w14:paraId="4FA33A0B" w14:textId="1F65D9EC" w:rsidR="006D1068" w:rsidRDefault="006D1068" w:rsidP="009E3475"/>
    <w:p w14:paraId="2165FA25" w14:textId="77777777" w:rsidR="00C0424B" w:rsidRPr="00651B44" w:rsidRDefault="00C0424B" w:rsidP="009E3475">
      <w:pPr>
        <w:rPr>
          <w:b/>
          <w:bCs/>
          <w:color w:val="FF0000"/>
        </w:rPr>
      </w:pPr>
    </w:p>
    <w:p w14:paraId="5F9AA050" w14:textId="1E3539A3" w:rsidR="006D1068" w:rsidRDefault="006D1068" w:rsidP="009E3475"/>
    <w:p w14:paraId="266B7E70" w14:textId="3E2F2EAD" w:rsidR="006D1068" w:rsidRPr="000246BA" w:rsidRDefault="006D1068" w:rsidP="009E3475">
      <w:pPr>
        <w:rPr>
          <w:b/>
          <w:bCs/>
          <w:sz w:val="28"/>
          <w:szCs w:val="28"/>
        </w:rPr>
      </w:pPr>
      <w:r w:rsidRPr="000246BA">
        <w:rPr>
          <w:b/>
          <w:bCs/>
          <w:sz w:val="28"/>
          <w:szCs w:val="28"/>
        </w:rPr>
        <w:t>Čuvajte</w:t>
      </w:r>
      <w:r w:rsidR="00336644">
        <w:rPr>
          <w:b/>
          <w:bCs/>
          <w:sz w:val="28"/>
          <w:szCs w:val="28"/>
        </w:rPr>
        <w:t xml:space="preserve"> se</w:t>
      </w:r>
      <w:r w:rsidRPr="000246BA">
        <w:rPr>
          <w:b/>
          <w:bCs/>
          <w:sz w:val="28"/>
          <w:szCs w:val="28"/>
        </w:rPr>
        <w:t xml:space="preserve"> i srećno, </w:t>
      </w:r>
      <w:r w:rsidRPr="000246BA">
        <w:rPr>
          <w:b/>
          <w:bCs/>
          <w:color w:val="92D050"/>
          <w:sz w:val="28"/>
          <w:szCs w:val="28"/>
        </w:rPr>
        <w:t>Vladislav</w:t>
      </w:r>
      <w:r w:rsidRPr="000246BA">
        <w:rPr>
          <w:b/>
          <w:bCs/>
          <w:sz w:val="28"/>
          <w:szCs w:val="28"/>
        </w:rPr>
        <w:t>.</w:t>
      </w:r>
    </w:p>
    <w:sectPr w:rsidR="006D1068" w:rsidRPr="00024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47A"/>
    <w:multiLevelType w:val="hybridMultilevel"/>
    <w:tmpl w:val="629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2B"/>
    <w:multiLevelType w:val="hybridMultilevel"/>
    <w:tmpl w:val="4F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FE"/>
    <w:multiLevelType w:val="hybridMultilevel"/>
    <w:tmpl w:val="9C8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C55"/>
    <w:multiLevelType w:val="hybridMultilevel"/>
    <w:tmpl w:val="829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40CF"/>
    <w:multiLevelType w:val="hybridMultilevel"/>
    <w:tmpl w:val="F81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ABE"/>
    <w:multiLevelType w:val="hybridMultilevel"/>
    <w:tmpl w:val="E75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64C9"/>
    <w:multiLevelType w:val="hybridMultilevel"/>
    <w:tmpl w:val="98F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FCB"/>
    <w:multiLevelType w:val="hybridMultilevel"/>
    <w:tmpl w:val="1AC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4237"/>
    <w:multiLevelType w:val="hybridMultilevel"/>
    <w:tmpl w:val="0350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75A2"/>
    <w:multiLevelType w:val="hybridMultilevel"/>
    <w:tmpl w:val="499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71A"/>
    <w:multiLevelType w:val="hybridMultilevel"/>
    <w:tmpl w:val="01F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EAC"/>
    <w:multiLevelType w:val="hybridMultilevel"/>
    <w:tmpl w:val="A1A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6075"/>
    <w:multiLevelType w:val="hybridMultilevel"/>
    <w:tmpl w:val="39B8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20D4"/>
    <w:multiLevelType w:val="hybridMultilevel"/>
    <w:tmpl w:val="366E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169C4"/>
    <w:multiLevelType w:val="hybridMultilevel"/>
    <w:tmpl w:val="80B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F56A0"/>
    <w:multiLevelType w:val="hybridMultilevel"/>
    <w:tmpl w:val="003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14F8"/>
    <w:multiLevelType w:val="hybridMultilevel"/>
    <w:tmpl w:val="D6DE85DC"/>
    <w:lvl w:ilvl="0" w:tplc="1B96A0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852"/>
    <w:multiLevelType w:val="hybridMultilevel"/>
    <w:tmpl w:val="FC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12BF"/>
    <w:multiLevelType w:val="hybridMultilevel"/>
    <w:tmpl w:val="23909692"/>
    <w:lvl w:ilvl="0" w:tplc="7F382A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E3880"/>
    <w:multiLevelType w:val="hybridMultilevel"/>
    <w:tmpl w:val="0F3A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9"/>
  </w:num>
  <w:num w:numId="5">
    <w:abstractNumId w:val="16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E5"/>
    <w:rsid w:val="00024464"/>
    <w:rsid w:val="000246BA"/>
    <w:rsid w:val="000250F1"/>
    <w:rsid w:val="00026D4F"/>
    <w:rsid w:val="000303F5"/>
    <w:rsid w:val="00031261"/>
    <w:rsid w:val="0003636E"/>
    <w:rsid w:val="0004194A"/>
    <w:rsid w:val="000429BF"/>
    <w:rsid w:val="000461EC"/>
    <w:rsid w:val="000657B6"/>
    <w:rsid w:val="000721FC"/>
    <w:rsid w:val="00093D89"/>
    <w:rsid w:val="000A08B5"/>
    <w:rsid w:val="000A17D6"/>
    <w:rsid w:val="000A437D"/>
    <w:rsid w:val="000A64EF"/>
    <w:rsid w:val="000B458F"/>
    <w:rsid w:val="000C0BE9"/>
    <w:rsid w:val="000D023B"/>
    <w:rsid w:val="000D6D66"/>
    <w:rsid w:val="000E4F57"/>
    <w:rsid w:val="000F5CD5"/>
    <w:rsid w:val="00102029"/>
    <w:rsid w:val="0010310E"/>
    <w:rsid w:val="00103666"/>
    <w:rsid w:val="00112152"/>
    <w:rsid w:val="00112C57"/>
    <w:rsid w:val="00116B12"/>
    <w:rsid w:val="00137AC2"/>
    <w:rsid w:val="00161AA0"/>
    <w:rsid w:val="00163B85"/>
    <w:rsid w:val="00182D81"/>
    <w:rsid w:val="001947DC"/>
    <w:rsid w:val="001A2F85"/>
    <w:rsid w:val="001B01BC"/>
    <w:rsid w:val="001B7663"/>
    <w:rsid w:val="001C52D4"/>
    <w:rsid w:val="001D12B7"/>
    <w:rsid w:val="001D479E"/>
    <w:rsid w:val="001F68F9"/>
    <w:rsid w:val="00204C28"/>
    <w:rsid w:val="002052BE"/>
    <w:rsid w:val="00207905"/>
    <w:rsid w:val="00227832"/>
    <w:rsid w:val="0024101E"/>
    <w:rsid w:val="002531AC"/>
    <w:rsid w:val="00253746"/>
    <w:rsid w:val="00262E2D"/>
    <w:rsid w:val="002637CB"/>
    <w:rsid w:val="0027092F"/>
    <w:rsid w:val="0027747C"/>
    <w:rsid w:val="00280A75"/>
    <w:rsid w:val="002B4D2F"/>
    <w:rsid w:val="002B538B"/>
    <w:rsid w:val="002B789E"/>
    <w:rsid w:val="002C6FB2"/>
    <w:rsid w:val="002D19C9"/>
    <w:rsid w:val="0031019E"/>
    <w:rsid w:val="00317B0B"/>
    <w:rsid w:val="0032601C"/>
    <w:rsid w:val="00330B32"/>
    <w:rsid w:val="00336644"/>
    <w:rsid w:val="00340878"/>
    <w:rsid w:val="0034091A"/>
    <w:rsid w:val="0035079D"/>
    <w:rsid w:val="00353374"/>
    <w:rsid w:val="00375F71"/>
    <w:rsid w:val="00384B84"/>
    <w:rsid w:val="00384E88"/>
    <w:rsid w:val="003A2B05"/>
    <w:rsid w:val="003D4987"/>
    <w:rsid w:val="003D5EAC"/>
    <w:rsid w:val="003E1721"/>
    <w:rsid w:val="003E386A"/>
    <w:rsid w:val="00402CE7"/>
    <w:rsid w:val="00417C09"/>
    <w:rsid w:val="00423219"/>
    <w:rsid w:val="004330E5"/>
    <w:rsid w:val="004469A0"/>
    <w:rsid w:val="00450617"/>
    <w:rsid w:val="004537EE"/>
    <w:rsid w:val="00460FE0"/>
    <w:rsid w:val="00472C60"/>
    <w:rsid w:val="00473AE5"/>
    <w:rsid w:val="00475AE3"/>
    <w:rsid w:val="004B1984"/>
    <w:rsid w:val="004D1FA9"/>
    <w:rsid w:val="004D7AF8"/>
    <w:rsid w:val="004E03C3"/>
    <w:rsid w:val="004E0701"/>
    <w:rsid w:val="004E0BA6"/>
    <w:rsid w:val="004E2769"/>
    <w:rsid w:val="00502542"/>
    <w:rsid w:val="00542938"/>
    <w:rsid w:val="005467F1"/>
    <w:rsid w:val="0054794E"/>
    <w:rsid w:val="00554B8E"/>
    <w:rsid w:val="00564D25"/>
    <w:rsid w:val="00571F56"/>
    <w:rsid w:val="00576E50"/>
    <w:rsid w:val="00581958"/>
    <w:rsid w:val="00592155"/>
    <w:rsid w:val="005961A6"/>
    <w:rsid w:val="0059650F"/>
    <w:rsid w:val="005A56B9"/>
    <w:rsid w:val="005B6DE6"/>
    <w:rsid w:val="005C729E"/>
    <w:rsid w:val="005D3388"/>
    <w:rsid w:val="005D6D7B"/>
    <w:rsid w:val="005F5B61"/>
    <w:rsid w:val="005F7F28"/>
    <w:rsid w:val="00607247"/>
    <w:rsid w:val="00617657"/>
    <w:rsid w:val="00620C83"/>
    <w:rsid w:val="006336A2"/>
    <w:rsid w:val="00633933"/>
    <w:rsid w:val="00651B44"/>
    <w:rsid w:val="00671D30"/>
    <w:rsid w:val="006931CA"/>
    <w:rsid w:val="00697525"/>
    <w:rsid w:val="006976C6"/>
    <w:rsid w:val="006A01FF"/>
    <w:rsid w:val="006B3C94"/>
    <w:rsid w:val="006B6CE5"/>
    <w:rsid w:val="006B701F"/>
    <w:rsid w:val="006C5C6A"/>
    <w:rsid w:val="006D1068"/>
    <w:rsid w:val="006F0668"/>
    <w:rsid w:val="006F0B4D"/>
    <w:rsid w:val="006F1818"/>
    <w:rsid w:val="006F7AE1"/>
    <w:rsid w:val="007132D3"/>
    <w:rsid w:val="00715BAD"/>
    <w:rsid w:val="00722C0D"/>
    <w:rsid w:val="0073495C"/>
    <w:rsid w:val="007414EE"/>
    <w:rsid w:val="00743E8E"/>
    <w:rsid w:val="0075135D"/>
    <w:rsid w:val="00751EBD"/>
    <w:rsid w:val="00754BEC"/>
    <w:rsid w:val="00782C62"/>
    <w:rsid w:val="007907E5"/>
    <w:rsid w:val="00793A57"/>
    <w:rsid w:val="007A0D72"/>
    <w:rsid w:val="007A175A"/>
    <w:rsid w:val="007A47CC"/>
    <w:rsid w:val="007B5B92"/>
    <w:rsid w:val="007C41FA"/>
    <w:rsid w:val="007D13A4"/>
    <w:rsid w:val="007D47D5"/>
    <w:rsid w:val="007E78D8"/>
    <w:rsid w:val="008116D8"/>
    <w:rsid w:val="008120CB"/>
    <w:rsid w:val="00820B33"/>
    <w:rsid w:val="00823B34"/>
    <w:rsid w:val="008343F5"/>
    <w:rsid w:val="00837304"/>
    <w:rsid w:val="008509B3"/>
    <w:rsid w:val="008511B8"/>
    <w:rsid w:val="00856093"/>
    <w:rsid w:val="00877E9D"/>
    <w:rsid w:val="008862F6"/>
    <w:rsid w:val="00893373"/>
    <w:rsid w:val="00894315"/>
    <w:rsid w:val="008A20A0"/>
    <w:rsid w:val="008A2B49"/>
    <w:rsid w:val="008D1D60"/>
    <w:rsid w:val="008E1AAE"/>
    <w:rsid w:val="008F17DD"/>
    <w:rsid w:val="008F363A"/>
    <w:rsid w:val="008F5F90"/>
    <w:rsid w:val="008F652F"/>
    <w:rsid w:val="008F6795"/>
    <w:rsid w:val="0090237A"/>
    <w:rsid w:val="009059E3"/>
    <w:rsid w:val="00906D18"/>
    <w:rsid w:val="0091224F"/>
    <w:rsid w:val="009166B8"/>
    <w:rsid w:val="00924CE2"/>
    <w:rsid w:val="00931DC1"/>
    <w:rsid w:val="0093303D"/>
    <w:rsid w:val="00936108"/>
    <w:rsid w:val="00945551"/>
    <w:rsid w:val="00945F4A"/>
    <w:rsid w:val="0094649C"/>
    <w:rsid w:val="00957ACE"/>
    <w:rsid w:val="0096361D"/>
    <w:rsid w:val="0098052E"/>
    <w:rsid w:val="00981F67"/>
    <w:rsid w:val="00984721"/>
    <w:rsid w:val="009A41AF"/>
    <w:rsid w:val="009A72B9"/>
    <w:rsid w:val="009C372E"/>
    <w:rsid w:val="009C5459"/>
    <w:rsid w:val="009C7127"/>
    <w:rsid w:val="009E3475"/>
    <w:rsid w:val="00A04454"/>
    <w:rsid w:val="00A05980"/>
    <w:rsid w:val="00A10F52"/>
    <w:rsid w:val="00A1229B"/>
    <w:rsid w:val="00A1488D"/>
    <w:rsid w:val="00A37674"/>
    <w:rsid w:val="00A41D18"/>
    <w:rsid w:val="00A4797F"/>
    <w:rsid w:val="00A50E20"/>
    <w:rsid w:val="00A5161F"/>
    <w:rsid w:val="00A54421"/>
    <w:rsid w:val="00A72DE0"/>
    <w:rsid w:val="00A7310B"/>
    <w:rsid w:val="00A73BF8"/>
    <w:rsid w:val="00AA5A21"/>
    <w:rsid w:val="00AB6A44"/>
    <w:rsid w:val="00AC282C"/>
    <w:rsid w:val="00AC379A"/>
    <w:rsid w:val="00AD1B07"/>
    <w:rsid w:val="00AE0699"/>
    <w:rsid w:val="00AE77B6"/>
    <w:rsid w:val="00AF06ED"/>
    <w:rsid w:val="00AF7A86"/>
    <w:rsid w:val="00B06F38"/>
    <w:rsid w:val="00B22C4C"/>
    <w:rsid w:val="00B25011"/>
    <w:rsid w:val="00B30F90"/>
    <w:rsid w:val="00B32CAF"/>
    <w:rsid w:val="00B34B20"/>
    <w:rsid w:val="00B45F4A"/>
    <w:rsid w:val="00B51CA7"/>
    <w:rsid w:val="00B73F6F"/>
    <w:rsid w:val="00B74574"/>
    <w:rsid w:val="00B75E55"/>
    <w:rsid w:val="00B80016"/>
    <w:rsid w:val="00B946A6"/>
    <w:rsid w:val="00BA15C4"/>
    <w:rsid w:val="00BA22D3"/>
    <w:rsid w:val="00BA379F"/>
    <w:rsid w:val="00BA6C53"/>
    <w:rsid w:val="00BA721F"/>
    <w:rsid w:val="00BD756B"/>
    <w:rsid w:val="00C0424B"/>
    <w:rsid w:val="00C16B19"/>
    <w:rsid w:val="00C3017B"/>
    <w:rsid w:val="00C30954"/>
    <w:rsid w:val="00C361F1"/>
    <w:rsid w:val="00C45540"/>
    <w:rsid w:val="00C55339"/>
    <w:rsid w:val="00C62FC3"/>
    <w:rsid w:val="00C71E59"/>
    <w:rsid w:val="00C75FFF"/>
    <w:rsid w:val="00C80DFD"/>
    <w:rsid w:val="00C86F4B"/>
    <w:rsid w:val="00C974FA"/>
    <w:rsid w:val="00CA53DD"/>
    <w:rsid w:val="00CB728B"/>
    <w:rsid w:val="00CC306F"/>
    <w:rsid w:val="00CC34D8"/>
    <w:rsid w:val="00CC6A3A"/>
    <w:rsid w:val="00CD03DE"/>
    <w:rsid w:val="00CD41EB"/>
    <w:rsid w:val="00CD4C2F"/>
    <w:rsid w:val="00CE1D69"/>
    <w:rsid w:val="00CF72B9"/>
    <w:rsid w:val="00D13904"/>
    <w:rsid w:val="00D141B4"/>
    <w:rsid w:val="00D14DF9"/>
    <w:rsid w:val="00D15737"/>
    <w:rsid w:val="00D17509"/>
    <w:rsid w:val="00D24362"/>
    <w:rsid w:val="00D3015F"/>
    <w:rsid w:val="00D43405"/>
    <w:rsid w:val="00D528E9"/>
    <w:rsid w:val="00D67CF1"/>
    <w:rsid w:val="00D70899"/>
    <w:rsid w:val="00D71571"/>
    <w:rsid w:val="00D718D0"/>
    <w:rsid w:val="00D71E4D"/>
    <w:rsid w:val="00D735F4"/>
    <w:rsid w:val="00D73D09"/>
    <w:rsid w:val="00D8313A"/>
    <w:rsid w:val="00DA3E43"/>
    <w:rsid w:val="00DA5076"/>
    <w:rsid w:val="00DB7031"/>
    <w:rsid w:val="00DC2F4D"/>
    <w:rsid w:val="00DF1B65"/>
    <w:rsid w:val="00DF371D"/>
    <w:rsid w:val="00E1410B"/>
    <w:rsid w:val="00E165DB"/>
    <w:rsid w:val="00E22953"/>
    <w:rsid w:val="00E25F55"/>
    <w:rsid w:val="00E34FD5"/>
    <w:rsid w:val="00E40598"/>
    <w:rsid w:val="00E422C8"/>
    <w:rsid w:val="00E43028"/>
    <w:rsid w:val="00E46E14"/>
    <w:rsid w:val="00E55280"/>
    <w:rsid w:val="00E67149"/>
    <w:rsid w:val="00EA0BFE"/>
    <w:rsid w:val="00EB580C"/>
    <w:rsid w:val="00EB73DF"/>
    <w:rsid w:val="00ED5FF6"/>
    <w:rsid w:val="00EE5B3F"/>
    <w:rsid w:val="00EF06E6"/>
    <w:rsid w:val="00F00A51"/>
    <w:rsid w:val="00F07F5B"/>
    <w:rsid w:val="00F10ED5"/>
    <w:rsid w:val="00F24E98"/>
    <w:rsid w:val="00F432CB"/>
    <w:rsid w:val="00F43A4B"/>
    <w:rsid w:val="00F529F5"/>
    <w:rsid w:val="00F61482"/>
    <w:rsid w:val="00F642EE"/>
    <w:rsid w:val="00F64EE1"/>
    <w:rsid w:val="00F7270A"/>
    <w:rsid w:val="00F76AF0"/>
    <w:rsid w:val="00F7704D"/>
    <w:rsid w:val="00F965FD"/>
    <w:rsid w:val="00F97D63"/>
    <w:rsid w:val="00FA6E74"/>
    <w:rsid w:val="00FC0F44"/>
    <w:rsid w:val="00FC7342"/>
    <w:rsid w:val="00FD352E"/>
    <w:rsid w:val="00FE6773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AFEF"/>
  <w15:chartTrackingRefBased/>
  <w15:docId w15:val="{7C2221BB-16C6-4724-8665-F99DEC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52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04D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5339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  <w:b/>
      <w:color w:val="70AD47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04D"/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04D"/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16B1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309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C55339"/>
    <w:rPr>
      <w:rFonts w:asciiTheme="majorHAnsi" w:eastAsiaTheme="majorEastAsia" w:hAnsiTheme="majorHAnsi" w:cstheme="majorBidi"/>
      <w:b/>
      <w:color w:val="70AD47" w:themeColor="accent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01C"/>
    <w:pPr>
      <w:jc w:val="left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601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601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601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26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DC9-1E4D-4DCD-9938-5E2B82A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9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305</cp:revision>
  <cp:lastPrinted>2020-07-15T21:50:00Z</cp:lastPrinted>
  <dcterms:created xsi:type="dcterms:W3CDTF">2020-07-12T20:08:00Z</dcterms:created>
  <dcterms:modified xsi:type="dcterms:W3CDTF">2020-07-20T21:15:00Z</dcterms:modified>
</cp:coreProperties>
</file>